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0ED7C" w14:textId="77777777" w:rsidR="00387F5B" w:rsidRPr="00387F5B" w:rsidRDefault="00387F5B" w:rsidP="00387F5B">
      <w:pPr>
        <w:pStyle w:val="HTMLPreformatted"/>
        <w:jc w:val="center"/>
        <w:rPr>
          <w:rFonts w:ascii="Times New Roman" w:hAnsi="Times New Roman" w:cs="Times New Roman"/>
          <w:b/>
          <w:bCs/>
          <w:color w:val="6C0000"/>
          <w:sz w:val="8"/>
          <w:szCs w:val="8"/>
        </w:rPr>
      </w:pPr>
      <w:bookmarkStart w:id="0" w:name="_Hlk6310295"/>
    </w:p>
    <w:p w14:paraId="4A5C0E5D" w14:textId="31BA2DEF" w:rsidR="00543802" w:rsidRPr="00387F5B" w:rsidRDefault="0012475A" w:rsidP="00387F5B">
      <w:pPr>
        <w:pStyle w:val="HTMLPreformatted"/>
        <w:jc w:val="center"/>
        <w:rPr>
          <w:rFonts w:ascii="Times New Roman" w:hAnsi="Times New Roman" w:cs="Times New Roman"/>
          <w:b/>
          <w:bCs/>
          <w:color w:val="6C0000"/>
          <w:sz w:val="36"/>
          <w:szCs w:val="36"/>
        </w:rPr>
      </w:pPr>
      <w:r w:rsidRPr="00387F5B">
        <w:rPr>
          <w:rFonts w:ascii="Times New Roman" w:hAnsi="Times New Roman" w:cs="Times New Roman"/>
          <w:b/>
          <w:bCs/>
          <w:color w:val="6C0000"/>
          <w:sz w:val="40"/>
          <w:szCs w:val="40"/>
        </w:rPr>
        <w:t>RORY GALLAGHER</w:t>
      </w:r>
      <w:r w:rsidR="005B7C81" w:rsidRPr="00387F5B">
        <w:rPr>
          <w:rFonts w:ascii="Times New Roman" w:hAnsi="Times New Roman" w:cs="Times New Roman"/>
          <w:b/>
          <w:bCs/>
          <w:color w:val="6C0000"/>
          <w:sz w:val="40"/>
          <w:szCs w:val="40"/>
        </w:rPr>
        <w:t xml:space="preserve"> FEST</w:t>
      </w:r>
      <w:r w:rsidR="00953976" w:rsidRPr="00387F5B">
        <w:rPr>
          <w:rFonts w:ascii="Times New Roman" w:hAnsi="Times New Roman" w:cs="Times New Roman"/>
          <w:b/>
          <w:bCs/>
          <w:color w:val="6C0000"/>
          <w:sz w:val="40"/>
          <w:szCs w:val="40"/>
        </w:rPr>
        <w:t>IVAL</w:t>
      </w:r>
      <w:r w:rsidR="005B7C81" w:rsidRPr="00387F5B">
        <w:rPr>
          <w:rFonts w:ascii="Times New Roman" w:hAnsi="Times New Roman" w:cs="Times New Roman"/>
          <w:b/>
          <w:bCs/>
          <w:color w:val="6C0000"/>
          <w:sz w:val="40"/>
          <w:szCs w:val="40"/>
        </w:rPr>
        <w:t xml:space="preserve"> </w:t>
      </w:r>
      <w:r w:rsidR="00610555" w:rsidRPr="00387F5B">
        <w:rPr>
          <w:rFonts w:ascii="Times New Roman" w:hAnsi="Times New Roman" w:cs="Times New Roman"/>
          <w:b/>
          <w:bCs/>
          <w:color w:val="6C0000"/>
          <w:sz w:val="40"/>
          <w:szCs w:val="40"/>
        </w:rPr>
        <w:t xml:space="preserve">- </w:t>
      </w:r>
      <w:r w:rsidR="005B7C81" w:rsidRPr="00387F5B">
        <w:rPr>
          <w:rFonts w:ascii="Times New Roman" w:hAnsi="Times New Roman" w:cs="Times New Roman"/>
          <w:b/>
          <w:bCs/>
          <w:color w:val="6C0000"/>
          <w:sz w:val="40"/>
          <w:szCs w:val="40"/>
        </w:rPr>
        <w:t>PROGRAMME 20</w:t>
      </w:r>
      <w:r w:rsidR="002A574E" w:rsidRPr="00387F5B">
        <w:rPr>
          <w:rFonts w:ascii="Times New Roman" w:hAnsi="Times New Roman" w:cs="Times New Roman"/>
          <w:b/>
          <w:bCs/>
          <w:color w:val="6C0000"/>
          <w:sz w:val="40"/>
          <w:szCs w:val="40"/>
        </w:rPr>
        <w:t>2</w:t>
      </w:r>
      <w:r w:rsidR="002A6EE1" w:rsidRPr="00387F5B">
        <w:rPr>
          <w:rFonts w:ascii="Times New Roman" w:hAnsi="Times New Roman" w:cs="Times New Roman"/>
          <w:b/>
          <w:bCs/>
          <w:color w:val="6C0000"/>
          <w:sz w:val="40"/>
          <w:szCs w:val="40"/>
        </w:rPr>
        <w:t>4</w:t>
      </w:r>
    </w:p>
    <w:p w14:paraId="4A5C0E5E" w14:textId="77777777" w:rsidR="006F4885" w:rsidRPr="00387F5B" w:rsidRDefault="006F4885" w:rsidP="00286A06">
      <w:pPr>
        <w:autoSpaceDE w:val="0"/>
        <w:autoSpaceDN w:val="0"/>
        <w:adjustRightInd w:val="0"/>
        <w:jc w:val="center"/>
        <w:rPr>
          <w:rStyle w:val="HTMLTypewriter"/>
          <w:rFonts w:ascii="Times New Roman" w:hAnsi="Times New Roman" w:cs="Times New Roman"/>
          <w:b/>
          <w:sz w:val="12"/>
          <w:szCs w:val="18"/>
          <w:u w:val="single"/>
        </w:rPr>
      </w:pPr>
    </w:p>
    <w:p w14:paraId="4A5C0E5F" w14:textId="514026B6" w:rsidR="0012475A" w:rsidRPr="00387F5B" w:rsidRDefault="0012475A" w:rsidP="000517AF">
      <w:pPr>
        <w:autoSpaceDE w:val="0"/>
        <w:autoSpaceDN w:val="0"/>
        <w:adjustRightInd w:val="0"/>
        <w:rPr>
          <w:rStyle w:val="HTMLTypewriter"/>
          <w:rFonts w:ascii="Bodoni MT Black" w:hAnsi="Bodoni MT Black" w:cs="Times New Roman"/>
          <w:b/>
          <w:color w:val="002060"/>
          <w:sz w:val="4"/>
          <w:szCs w:val="8"/>
        </w:rPr>
      </w:pPr>
      <w:r w:rsidRPr="00387F5B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 xml:space="preserve">THURSDAY </w:t>
      </w:r>
      <w:r w:rsidR="002A6EE1" w:rsidRPr="00387F5B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>– 30</w:t>
      </w:r>
      <w:r w:rsidR="002A6EE1" w:rsidRPr="00387F5B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  <w:vertAlign w:val="superscript"/>
        </w:rPr>
        <w:t>th</w:t>
      </w:r>
      <w:r w:rsidR="002A6EE1" w:rsidRPr="00387F5B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 xml:space="preserve"> May 2024</w:t>
      </w:r>
      <w:r w:rsidRPr="00387F5B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 xml:space="preserve"> </w:t>
      </w:r>
      <w:r w:rsidRPr="00387F5B">
        <w:rPr>
          <w:b/>
          <w:color w:val="002060"/>
          <w:sz w:val="32"/>
          <w:szCs w:val="28"/>
          <w:u w:val="single"/>
        </w:rPr>
        <w:br/>
      </w:r>
    </w:p>
    <w:p w14:paraId="4A5C0E60" w14:textId="77777777" w:rsidR="00B13DB9" w:rsidRPr="00711256" w:rsidRDefault="00A94829" w:rsidP="00B13DB9">
      <w:pPr>
        <w:autoSpaceDE w:val="0"/>
        <w:autoSpaceDN w:val="0"/>
        <w:adjustRightInd w:val="0"/>
        <w:rPr>
          <w:b/>
          <w:szCs w:val="28"/>
        </w:rPr>
      </w:pPr>
      <w:r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>1</w:t>
      </w:r>
      <w:r w:rsidR="00B13DB9"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>pm</w:t>
      </w:r>
      <w:r w:rsidR="00B13DB9" w:rsidRPr="00711256">
        <w:rPr>
          <w:b/>
          <w:bCs/>
          <w:szCs w:val="25"/>
        </w:rPr>
        <w:t xml:space="preserve"> ~ </w:t>
      </w:r>
      <w:r w:rsidR="00B13DB9"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LIVE </w:t>
      </w:r>
      <w:r w:rsidR="00B13DB9" w:rsidRPr="00711256">
        <w:rPr>
          <w:rStyle w:val="HTMLTypewriter"/>
          <w:rFonts w:ascii="Times New Roman" w:hAnsi="Times New Roman" w:cs="Times New Roman"/>
          <w:b/>
          <w:color w:val="6C0000"/>
          <w:sz w:val="24"/>
          <w:szCs w:val="28"/>
        </w:rPr>
        <w:t>@</w:t>
      </w:r>
      <w:r w:rsidR="00B13DB9"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 Rory Gallagher Statue</w:t>
      </w:r>
      <w:r w:rsidR="00B13DB9" w:rsidRPr="00711256">
        <w:rPr>
          <w:b/>
          <w:szCs w:val="28"/>
        </w:rPr>
        <w:t xml:space="preserve"> </w:t>
      </w:r>
      <w:r w:rsidR="00631BBC" w:rsidRPr="00711256">
        <w:rPr>
          <w:b/>
          <w:szCs w:val="28"/>
        </w:rPr>
        <w:t>–</w:t>
      </w:r>
      <w:r w:rsidR="00B13DB9" w:rsidRPr="00711256">
        <w:rPr>
          <w:b/>
          <w:szCs w:val="28"/>
        </w:rPr>
        <w:t xml:space="preserve"> </w:t>
      </w:r>
      <w:r w:rsidR="00631BBC" w:rsidRPr="00711256">
        <w:rPr>
          <w:b/>
          <w:bCs/>
        </w:rPr>
        <w:t>Mark Black &amp; Friends</w:t>
      </w:r>
      <w:r w:rsidR="00B13DB9" w:rsidRPr="00711256">
        <w:rPr>
          <w:b/>
          <w:bCs/>
        </w:rPr>
        <w:t xml:space="preserve"> </w:t>
      </w:r>
    </w:p>
    <w:p w14:paraId="4A5C0E61" w14:textId="77777777" w:rsidR="00947706" w:rsidRPr="001F4C15" w:rsidRDefault="00947706" w:rsidP="00947706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12"/>
        </w:rPr>
      </w:pPr>
    </w:p>
    <w:p w14:paraId="4A5C0E62" w14:textId="77777777" w:rsidR="00947706" w:rsidRPr="00711256" w:rsidRDefault="00A94829" w:rsidP="00947706">
      <w:pPr>
        <w:autoSpaceDE w:val="0"/>
        <w:autoSpaceDN w:val="0"/>
        <w:adjustRightInd w:val="0"/>
        <w:rPr>
          <w:b/>
          <w:szCs w:val="28"/>
        </w:rPr>
      </w:pPr>
      <w:r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>3</w:t>
      </w:r>
      <w:r w:rsidR="00947706"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>pm</w:t>
      </w:r>
      <w:r w:rsidR="00947706" w:rsidRPr="00711256">
        <w:rPr>
          <w:b/>
          <w:bCs/>
          <w:szCs w:val="25"/>
        </w:rPr>
        <w:t xml:space="preserve"> ~ </w:t>
      </w:r>
      <w:r w:rsidR="00947706"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Wild Atlantic Way Gig </w:t>
      </w:r>
      <w:r w:rsidR="00947706" w:rsidRPr="00711256">
        <w:rPr>
          <w:rStyle w:val="HTMLTypewriter"/>
          <w:rFonts w:ascii="Times New Roman" w:hAnsi="Times New Roman" w:cs="Times New Roman"/>
          <w:b/>
          <w:color w:val="6C0000"/>
          <w:sz w:val="24"/>
          <w:szCs w:val="28"/>
        </w:rPr>
        <w:t>@</w:t>
      </w:r>
      <w:r w:rsidR="00947706"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 Rory Gallagher Statue</w:t>
      </w:r>
      <w:r w:rsidR="00947706" w:rsidRPr="00711256">
        <w:rPr>
          <w:b/>
          <w:szCs w:val="28"/>
        </w:rPr>
        <w:t xml:space="preserve"> </w:t>
      </w:r>
      <w:r w:rsidR="00355F41" w:rsidRPr="00711256">
        <w:rPr>
          <w:b/>
          <w:szCs w:val="28"/>
        </w:rPr>
        <w:t>–</w:t>
      </w:r>
      <w:r w:rsidR="00947706" w:rsidRPr="00711256">
        <w:rPr>
          <w:b/>
          <w:szCs w:val="28"/>
        </w:rPr>
        <w:t xml:space="preserve"> </w:t>
      </w:r>
      <w:r w:rsidR="00355F41" w:rsidRPr="00711256">
        <w:rPr>
          <w:b/>
          <w:szCs w:val="28"/>
        </w:rPr>
        <w:t>Johnny Gallagher</w:t>
      </w:r>
      <w:r w:rsidR="00947706" w:rsidRPr="00711256">
        <w:rPr>
          <w:b/>
          <w:bCs/>
        </w:rPr>
        <w:t xml:space="preserve"> </w:t>
      </w:r>
      <w:r w:rsidR="00283C9D" w:rsidRPr="00711256">
        <w:rPr>
          <w:b/>
          <w:bCs/>
        </w:rPr>
        <w:t>(</w:t>
      </w:r>
      <w:proofErr w:type="spellStart"/>
      <w:r w:rsidR="00283C9D" w:rsidRPr="00711256">
        <w:rPr>
          <w:b/>
          <w:bCs/>
        </w:rPr>
        <w:t>Boxtie</w:t>
      </w:r>
      <w:proofErr w:type="spellEnd"/>
      <w:r w:rsidR="00283C9D" w:rsidRPr="00711256">
        <w:rPr>
          <w:b/>
          <w:bCs/>
        </w:rPr>
        <w:t xml:space="preserve">) </w:t>
      </w:r>
    </w:p>
    <w:p w14:paraId="4A5C0E63" w14:textId="77777777" w:rsidR="00A94829" w:rsidRPr="00711256" w:rsidRDefault="00A94829" w:rsidP="00A94829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12"/>
        </w:rPr>
      </w:pPr>
    </w:p>
    <w:p w14:paraId="4A5C0E64" w14:textId="77777777" w:rsidR="00A94829" w:rsidRPr="002A6EE1" w:rsidRDefault="00A94829" w:rsidP="00A94829">
      <w:pPr>
        <w:rPr>
          <w:b/>
          <w:bCs/>
          <w:szCs w:val="22"/>
        </w:rPr>
      </w:pPr>
      <w:r w:rsidRPr="002A6EE1">
        <w:rPr>
          <w:b/>
          <w:bCs/>
          <w:szCs w:val="22"/>
        </w:rPr>
        <w:t>4pm</w:t>
      </w:r>
      <w:r w:rsidRPr="002A6EE1">
        <w:rPr>
          <w:b/>
          <w:bCs/>
        </w:rPr>
        <w:t xml:space="preserve"> ~ </w:t>
      </w:r>
      <w:r w:rsidRPr="002A6EE1">
        <w:rPr>
          <w:b/>
          <w:bCs/>
          <w:szCs w:val="22"/>
        </w:rPr>
        <w:t xml:space="preserve">Open Air Concert </w:t>
      </w:r>
      <w:r w:rsidRPr="002A6EE1">
        <w:rPr>
          <w:b/>
          <w:bCs/>
          <w:color w:val="6C0000"/>
          <w:szCs w:val="22"/>
        </w:rPr>
        <w:t>@</w:t>
      </w:r>
      <w:r w:rsidRPr="002A6EE1">
        <w:rPr>
          <w:b/>
          <w:bCs/>
          <w:szCs w:val="22"/>
        </w:rPr>
        <w:t xml:space="preserve"> Rory Gallagher Place </w:t>
      </w:r>
    </w:p>
    <w:p w14:paraId="0BE25227" w14:textId="77777777" w:rsidR="002A6EE1" w:rsidRDefault="002A6EE1" w:rsidP="00A94829">
      <w:pPr>
        <w:rPr>
          <w:b/>
          <w:bCs/>
        </w:rPr>
      </w:pPr>
      <w:r>
        <w:rPr>
          <w:b/>
          <w:bCs/>
        </w:rPr>
        <w:t xml:space="preserve">Gerry Quigley’s </w:t>
      </w:r>
      <w:proofErr w:type="spellStart"/>
      <w:r>
        <w:rPr>
          <w:b/>
          <w:bCs/>
        </w:rPr>
        <w:t>Shinkickers</w:t>
      </w:r>
      <w:proofErr w:type="spellEnd"/>
      <w:r w:rsidRPr="002A6EE1">
        <w:rPr>
          <w:b/>
          <w:bCs/>
        </w:rPr>
        <w:t xml:space="preserve">  </w:t>
      </w:r>
      <w:r w:rsidR="00A94829" w:rsidRPr="002A6EE1">
        <w:rPr>
          <w:b/>
          <w:bCs/>
          <w:color w:val="6C0000"/>
        </w:rPr>
        <w:t>&amp;</w:t>
      </w:r>
      <w:r w:rsidR="00A94829" w:rsidRPr="002A6EE1">
        <w:rPr>
          <w:b/>
          <w:bCs/>
        </w:rPr>
        <w:t xml:space="preserve">  </w:t>
      </w:r>
      <w:r w:rsidR="00B36CA5" w:rsidRPr="002A6EE1">
        <w:rPr>
          <w:b/>
          <w:bCs/>
        </w:rPr>
        <w:t>Stone Cold Hobos</w:t>
      </w:r>
      <w:r>
        <w:rPr>
          <w:b/>
          <w:bCs/>
        </w:rPr>
        <w:t xml:space="preserve">  </w:t>
      </w:r>
      <w:r w:rsidRPr="002A6EE1">
        <w:rPr>
          <w:b/>
          <w:bCs/>
          <w:color w:val="6C0000"/>
        </w:rPr>
        <w:t>&amp;</w:t>
      </w:r>
      <w:r w:rsidRPr="002A6EE1">
        <w:rPr>
          <w:b/>
          <w:bCs/>
        </w:rPr>
        <w:t xml:space="preserve">  </w:t>
      </w:r>
      <w:r>
        <w:rPr>
          <w:b/>
          <w:bCs/>
        </w:rPr>
        <w:t>In</w:t>
      </w:r>
      <w:r w:rsidRPr="002A6EE1">
        <w:rPr>
          <w:b/>
          <w:bCs/>
        </w:rPr>
        <w:t xml:space="preserve"> Your Town  </w:t>
      </w:r>
      <w:r w:rsidRPr="002A6EE1">
        <w:rPr>
          <w:b/>
          <w:bCs/>
          <w:color w:val="6C0000"/>
        </w:rPr>
        <w:t>&amp;</w:t>
      </w:r>
      <w:r w:rsidRPr="002A6EE1">
        <w:rPr>
          <w:b/>
          <w:bCs/>
        </w:rPr>
        <w:t xml:space="preserve">  </w:t>
      </w:r>
      <w:proofErr w:type="spellStart"/>
      <w:r>
        <w:rPr>
          <w:b/>
          <w:bCs/>
        </w:rPr>
        <w:t>Seamie</w:t>
      </w:r>
      <w:proofErr w:type="spellEnd"/>
      <w:r>
        <w:rPr>
          <w:b/>
          <w:bCs/>
        </w:rPr>
        <w:t xml:space="preserve"> O’Dowd Band </w:t>
      </w:r>
    </w:p>
    <w:p w14:paraId="0C38527D" w14:textId="77777777" w:rsidR="002A6EE1" w:rsidRPr="001F4C15" w:rsidRDefault="002A6EE1" w:rsidP="002A6EE1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12"/>
        </w:rPr>
      </w:pPr>
    </w:p>
    <w:p w14:paraId="4A5C0E67" w14:textId="60FD27F8" w:rsidR="003E5451" w:rsidRPr="00711256" w:rsidRDefault="002A6EE1" w:rsidP="003E5451">
      <w:pPr>
        <w:rPr>
          <w:b/>
          <w:bCs/>
          <w:szCs w:val="25"/>
        </w:rPr>
      </w:pPr>
      <w:r>
        <w:rPr>
          <w:b/>
          <w:bCs/>
          <w:szCs w:val="25"/>
        </w:rPr>
        <w:t>4.30</w:t>
      </w:r>
      <w:r w:rsidR="003E5451" w:rsidRPr="00711256">
        <w:rPr>
          <w:b/>
          <w:bCs/>
          <w:szCs w:val="25"/>
        </w:rPr>
        <w:t xml:space="preserve">pm ~ Blues Session – </w:t>
      </w:r>
      <w:proofErr w:type="spellStart"/>
      <w:r>
        <w:rPr>
          <w:b/>
          <w:bCs/>
          <w:szCs w:val="25"/>
        </w:rPr>
        <w:t>Seamie</w:t>
      </w:r>
      <w:proofErr w:type="spellEnd"/>
      <w:r>
        <w:rPr>
          <w:b/>
          <w:bCs/>
          <w:szCs w:val="25"/>
        </w:rPr>
        <w:t xml:space="preserve"> O’Dowd</w:t>
      </w:r>
      <w:r w:rsidR="003E5451" w:rsidRPr="00711256">
        <w:rPr>
          <w:b/>
          <w:bCs/>
          <w:szCs w:val="25"/>
        </w:rPr>
        <w:t xml:space="preserve"> at Sean Og’s Pub </w:t>
      </w:r>
    </w:p>
    <w:p w14:paraId="4D67C8EC" w14:textId="6DBEFE9B" w:rsidR="002A6EE1" w:rsidRDefault="002A6EE1" w:rsidP="007714F5">
      <w:pPr>
        <w:rPr>
          <w:b/>
          <w:bCs/>
          <w:szCs w:val="25"/>
        </w:rPr>
      </w:pPr>
      <w:r>
        <w:rPr>
          <w:b/>
          <w:bCs/>
          <w:szCs w:val="25"/>
        </w:rPr>
        <w:t xml:space="preserve">5pm ~ Doctor </w:t>
      </w:r>
      <w:proofErr w:type="spellStart"/>
      <w:r>
        <w:rPr>
          <w:b/>
          <w:bCs/>
          <w:szCs w:val="25"/>
        </w:rPr>
        <w:t>Doctor</w:t>
      </w:r>
      <w:proofErr w:type="spellEnd"/>
      <w:r>
        <w:rPr>
          <w:b/>
          <w:bCs/>
          <w:szCs w:val="25"/>
        </w:rPr>
        <w:t xml:space="preserve"> at Melly’s </w:t>
      </w:r>
      <w:r w:rsidR="00872E42">
        <w:rPr>
          <w:b/>
          <w:bCs/>
          <w:szCs w:val="25"/>
        </w:rPr>
        <w:t>Pub</w:t>
      </w:r>
      <w:r>
        <w:rPr>
          <w:b/>
          <w:bCs/>
          <w:szCs w:val="25"/>
        </w:rPr>
        <w:t xml:space="preserve"> </w:t>
      </w:r>
    </w:p>
    <w:p w14:paraId="6CA8E2E1" w14:textId="295C4DFE" w:rsidR="002A6EE1" w:rsidRDefault="002A6EE1" w:rsidP="002A6EE1">
      <w:pPr>
        <w:rPr>
          <w:b/>
          <w:bCs/>
          <w:szCs w:val="25"/>
        </w:rPr>
      </w:pPr>
      <w:r>
        <w:rPr>
          <w:b/>
          <w:bCs/>
          <w:szCs w:val="25"/>
        </w:rPr>
        <w:t xml:space="preserve">5pm ~ Lonesome Pete at Dicey Reilly’s </w:t>
      </w:r>
      <w:r w:rsidR="001A14F2">
        <w:rPr>
          <w:b/>
          <w:bCs/>
          <w:szCs w:val="25"/>
        </w:rPr>
        <w:t xml:space="preserve">Pub </w:t>
      </w:r>
    </w:p>
    <w:p w14:paraId="4A5C0E68" w14:textId="5373C986" w:rsidR="007714F5" w:rsidRPr="00711256" w:rsidRDefault="007714F5" w:rsidP="007714F5">
      <w:pPr>
        <w:rPr>
          <w:b/>
          <w:bCs/>
          <w:szCs w:val="25"/>
        </w:rPr>
      </w:pPr>
      <w:r w:rsidRPr="00711256">
        <w:rPr>
          <w:b/>
          <w:bCs/>
          <w:szCs w:val="25"/>
        </w:rPr>
        <w:t>5pm ~ Rory Blues – Simone Galassi</w:t>
      </w:r>
      <w:r w:rsidR="00713C19" w:rsidRPr="00711256">
        <w:rPr>
          <w:b/>
          <w:bCs/>
          <w:szCs w:val="25"/>
        </w:rPr>
        <w:t xml:space="preserve"> </w:t>
      </w:r>
      <w:r w:rsidRPr="00711256">
        <w:rPr>
          <w:b/>
          <w:bCs/>
          <w:szCs w:val="25"/>
        </w:rPr>
        <w:t xml:space="preserve">at McIntyre’s </w:t>
      </w:r>
      <w:r w:rsidR="009A49FB">
        <w:rPr>
          <w:b/>
          <w:bCs/>
          <w:szCs w:val="25"/>
        </w:rPr>
        <w:t>Saloon Bar</w:t>
      </w:r>
      <w:r w:rsidRPr="00711256">
        <w:rPr>
          <w:b/>
          <w:bCs/>
          <w:szCs w:val="25"/>
        </w:rPr>
        <w:t xml:space="preserve"> </w:t>
      </w:r>
    </w:p>
    <w:p w14:paraId="29709C9A" w14:textId="5AB48706" w:rsidR="00DF6628" w:rsidRPr="00711256" w:rsidRDefault="00DF6628" w:rsidP="00DF6628">
      <w:pPr>
        <w:rPr>
          <w:b/>
          <w:bCs/>
          <w:szCs w:val="25"/>
        </w:rPr>
      </w:pPr>
      <w:r w:rsidRPr="00711256">
        <w:rPr>
          <w:b/>
          <w:bCs/>
          <w:szCs w:val="25"/>
        </w:rPr>
        <w:t xml:space="preserve">7pm ~ </w:t>
      </w:r>
      <w:r w:rsidR="00781014">
        <w:rPr>
          <w:b/>
          <w:bCs/>
          <w:szCs w:val="25"/>
        </w:rPr>
        <w:t>Stoney &amp; The Dogs</w:t>
      </w:r>
      <w:r w:rsidRPr="00711256">
        <w:rPr>
          <w:b/>
          <w:bCs/>
          <w:szCs w:val="25"/>
        </w:rPr>
        <w:t xml:space="preserve"> at </w:t>
      </w:r>
      <w:r w:rsidR="00781014">
        <w:rPr>
          <w:b/>
          <w:bCs/>
          <w:szCs w:val="25"/>
        </w:rPr>
        <w:t>Finn McCool’s Pub</w:t>
      </w:r>
      <w:r w:rsidRPr="00711256">
        <w:rPr>
          <w:b/>
          <w:bCs/>
          <w:szCs w:val="25"/>
        </w:rPr>
        <w:t xml:space="preserve"> </w:t>
      </w:r>
    </w:p>
    <w:p w14:paraId="4A5C0E69" w14:textId="77777777" w:rsidR="00B36CA5" w:rsidRPr="00711256" w:rsidRDefault="00B36CA5" w:rsidP="00B36CA5">
      <w:pPr>
        <w:rPr>
          <w:b/>
          <w:bCs/>
          <w:szCs w:val="25"/>
        </w:rPr>
      </w:pPr>
      <w:r w:rsidRPr="00711256">
        <w:rPr>
          <w:b/>
          <w:bCs/>
          <w:szCs w:val="25"/>
        </w:rPr>
        <w:t xml:space="preserve">7pm ~ Cian O’Donnell at The Bridgend Pub </w:t>
      </w:r>
    </w:p>
    <w:p w14:paraId="4A5C0E6A" w14:textId="77777777" w:rsidR="003E5451" w:rsidRPr="001F4C15" w:rsidRDefault="003E5451" w:rsidP="003E5451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12"/>
        </w:rPr>
      </w:pPr>
    </w:p>
    <w:p w14:paraId="4A5C0E6B" w14:textId="77777777" w:rsidR="003E5451" w:rsidRPr="002A6EE1" w:rsidRDefault="003C497E" w:rsidP="003C497E">
      <w:pPr>
        <w:rPr>
          <w:b/>
          <w:bCs/>
        </w:rPr>
      </w:pPr>
      <w:r w:rsidRPr="002A6EE1">
        <w:rPr>
          <w:b/>
          <w:bCs/>
        </w:rPr>
        <w:t>7pm</w:t>
      </w:r>
      <w:r w:rsidR="00D246CB" w:rsidRPr="002A6EE1">
        <w:rPr>
          <w:b/>
          <w:bCs/>
        </w:rPr>
        <w:t xml:space="preserve"> ~ </w:t>
      </w:r>
      <w:r w:rsidR="003E5451" w:rsidRPr="002A6EE1">
        <w:rPr>
          <w:b/>
          <w:bCs/>
        </w:rPr>
        <w:t xml:space="preserve">Festival Opening Reception </w:t>
      </w:r>
      <w:r w:rsidR="003E10BF" w:rsidRPr="002A6EE1">
        <w:rPr>
          <w:b/>
          <w:bCs/>
        </w:rPr>
        <w:t>at T</w:t>
      </w:r>
      <w:r w:rsidRPr="002A6EE1">
        <w:rPr>
          <w:b/>
          <w:bCs/>
        </w:rPr>
        <w:t xml:space="preserve">he Rory Gallagher Theatre </w:t>
      </w:r>
    </w:p>
    <w:p w14:paraId="4A5C0E6C" w14:textId="77777777" w:rsidR="00A90F9A" w:rsidRPr="002A6EE1" w:rsidRDefault="00A90F9A" w:rsidP="00BF6A06">
      <w:pPr>
        <w:rPr>
          <w:b/>
          <w:bCs/>
        </w:rPr>
      </w:pPr>
      <w:r w:rsidRPr="002A6EE1">
        <w:rPr>
          <w:b/>
          <w:bCs/>
        </w:rPr>
        <w:t>Members of the</w:t>
      </w:r>
      <w:r w:rsidR="003C497E" w:rsidRPr="002A6EE1">
        <w:rPr>
          <w:b/>
          <w:bCs/>
        </w:rPr>
        <w:t xml:space="preserve"> Gallagher </w:t>
      </w:r>
      <w:r w:rsidRPr="002A6EE1">
        <w:rPr>
          <w:b/>
          <w:bCs/>
        </w:rPr>
        <w:t xml:space="preserve">Family </w:t>
      </w:r>
      <w:r w:rsidR="003C497E" w:rsidRPr="002A6EE1">
        <w:rPr>
          <w:b/>
          <w:bCs/>
        </w:rPr>
        <w:t xml:space="preserve">&amp; Guests </w:t>
      </w:r>
      <w:r w:rsidR="0081691C" w:rsidRPr="002A6EE1">
        <w:rPr>
          <w:b/>
          <w:bCs/>
        </w:rPr>
        <w:t>–</w:t>
      </w:r>
      <w:r w:rsidR="00BF6A06" w:rsidRPr="002A6EE1">
        <w:rPr>
          <w:b/>
          <w:bCs/>
        </w:rPr>
        <w:t xml:space="preserve"> </w:t>
      </w:r>
      <w:r w:rsidR="0081691C" w:rsidRPr="002A6EE1">
        <w:rPr>
          <w:b/>
          <w:bCs/>
        </w:rPr>
        <w:t xml:space="preserve">Wine Reception </w:t>
      </w:r>
    </w:p>
    <w:p w14:paraId="4A5C0E6D" w14:textId="77777777" w:rsidR="0081691C" w:rsidRPr="004A4E9F" w:rsidRDefault="0081691C" w:rsidP="0081691C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8"/>
        </w:rPr>
      </w:pPr>
    </w:p>
    <w:p w14:paraId="4A5C0E6E" w14:textId="51453B01" w:rsidR="00A90F9A" w:rsidRPr="002A6EE1" w:rsidRDefault="0081691C" w:rsidP="0081691C">
      <w:pPr>
        <w:rPr>
          <w:b/>
          <w:bCs/>
        </w:rPr>
      </w:pPr>
      <w:r w:rsidRPr="002A6EE1">
        <w:rPr>
          <w:b/>
          <w:bCs/>
        </w:rPr>
        <w:t>8pm ~ </w:t>
      </w:r>
      <w:r w:rsidR="00A90F9A" w:rsidRPr="002A6EE1">
        <w:rPr>
          <w:b/>
          <w:bCs/>
        </w:rPr>
        <w:t xml:space="preserve">Rory Gallagher </w:t>
      </w:r>
      <w:r w:rsidR="002A574E" w:rsidRPr="002A6EE1">
        <w:rPr>
          <w:b/>
          <w:bCs/>
        </w:rPr>
        <w:t xml:space="preserve">Theatre </w:t>
      </w:r>
      <w:r w:rsidR="00A90F9A" w:rsidRPr="002A6EE1">
        <w:rPr>
          <w:b/>
          <w:bCs/>
        </w:rPr>
        <w:t xml:space="preserve">Welcome </w:t>
      </w:r>
      <w:r w:rsidR="002A574E" w:rsidRPr="002A6EE1">
        <w:rPr>
          <w:b/>
          <w:bCs/>
        </w:rPr>
        <w:t xml:space="preserve">Gig </w:t>
      </w:r>
      <w:r w:rsidR="00A90F9A" w:rsidRPr="002A6EE1">
        <w:rPr>
          <w:b/>
          <w:bCs/>
        </w:rPr>
        <w:t>–</w:t>
      </w:r>
      <w:r w:rsidR="002A574E" w:rsidRPr="002A6EE1">
        <w:rPr>
          <w:b/>
          <w:bCs/>
        </w:rPr>
        <w:t xml:space="preserve"> </w:t>
      </w:r>
      <w:r w:rsidR="002A6EE1" w:rsidRPr="002A6EE1">
        <w:rPr>
          <w:b/>
          <w:bCs/>
        </w:rPr>
        <w:t xml:space="preserve">“Calling Card” </w:t>
      </w:r>
    </w:p>
    <w:p w14:paraId="4A5C0E6F" w14:textId="127F8AA1" w:rsidR="009E1E56" w:rsidRPr="002A6EE1" w:rsidRDefault="00A31516" w:rsidP="0081691C">
      <w:pPr>
        <w:rPr>
          <w:b/>
          <w:bCs/>
        </w:rPr>
      </w:pPr>
      <w:r>
        <w:rPr>
          <w:rStyle w:val="HTMLTypewriter"/>
          <w:rFonts w:ascii="Times New Roman" w:hAnsi="Times New Roman" w:cs="Times New Roman"/>
          <w:b/>
          <w:color w:val="6C0000"/>
          <w:sz w:val="24"/>
          <w:szCs w:val="28"/>
        </w:rPr>
        <w:t xml:space="preserve">* </w:t>
      </w:r>
      <w:r w:rsidR="002A6EE1" w:rsidRPr="002A6EE1">
        <w:rPr>
          <w:b/>
          <w:bCs/>
        </w:rPr>
        <w:t xml:space="preserve">ZAC SCHULZE GANG  </w:t>
      </w:r>
      <w:r>
        <w:rPr>
          <w:b/>
          <w:bCs/>
        </w:rPr>
        <w:t xml:space="preserve"> </w:t>
      </w:r>
      <w:r>
        <w:rPr>
          <w:rStyle w:val="HTMLTypewriter"/>
          <w:rFonts w:ascii="Times New Roman" w:hAnsi="Times New Roman" w:cs="Times New Roman"/>
          <w:b/>
          <w:color w:val="6C0000"/>
          <w:sz w:val="24"/>
          <w:szCs w:val="28"/>
        </w:rPr>
        <w:t xml:space="preserve">* </w:t>
      </w:r>
      <w:r w:rsidR="002A6EE1" w:rsidRPr="002A6EE1">
        <w:rPr>
          <w:b/>
          <w:bCs/>
        </w:rPr>
        <w:t xml:space="preserve">PETER PRICE   </w:t>
      </w:r>
      <w:r>
        <w:rPr>
          <w:rStyle w:val="HTMLTypewriter"/>
          <w:rFonts w:ascii="Times New Roman" w:hAnsi="Times New Roman" w:cs="Times New Roman"/>
          <w:b/>
          <w:color w:val="6C0000"/>
          <w:sz w:val="24"/>
          <w:szCs w:val="28"/>
        </w:rPr>
        <w:t xml:space="preserve">* </w:t>
      </w:r>
      <w:r w:rsidR="002A6EE1" w:rsidRPr="002A6EE1">
        <w:rPr>
          <w:b/>
          <w:bCs/>
        </w:rPr>
        <w:t xml:space="preserve">AIDEN PRYOR BAND </w:t>
      </w:r>
      <w:r w:rsidR="009744C7" w:rsidRPr="002A6EE1">
        <w:rPr>
          <w:b/>
          <w:bCs/>
        </w:rPr>
        <w:t xml:space="preserve"> </w:t>
      </w:r>
    </w:p>
    <w:p w14:paraId="5AC0FDF6" w14:textId="2A619D02" w:rsidR="002A6EE1" w:rsidRDefault="0081691C" w:rsidP="0081691C">
      <w:pPr>
        <w:rPr>
          <w:b/>
          <w:bCs/>
        </w:rPr>
      </w:pPr>
      <w:r w:rsidRPr="002A6EE1">
        <w:rPr>
          <w:b/>
          <w:bCs/>
        </w:rPr>
        <w:t>at The Rory Gallagher Theatre</w:t>
      </w:r>
      <w:r w:rsidR="002A6EE1">
        <w:rPr>
          <w:b/>
          <w:bCs/>
        </w:rPr>
        <w:t xml:space="preserve">, Abbey Arts Centre, </w:t>
      </w:r>
      <w:proofErr w:type="spellStart"/>
      <w:r w:rsidR="002A6EE1">
        <w:rPr>
          <w:b/>
          <w:bCs/>
        </w:rPr>
        <w:t>Ballyshannon</w:t>
      </w:r>
      <w:proofErr w:type="spellEnd"/>
      <w:r w:rsidR="002A6EE1">
        <w:rPr>
          <w:b/>
          <w:bCs/>
        </w:rPr>
        <w:t xml:space="preserve"> </w:t>
      </w:r>
    </w:p>
    <w:p w14:paraId="62C6A836" w14:textId="59A6A5B9" w:rsidR="002A6EE1" w:rsidRDefault="0081691C" w:rsidP="002A6EE1">
      <w:pPr>
        <w:rPr>
          <w:color w:val="666666"/>
        </w:rPr>
      </w:pPr>
      <w:r w:rsidRPr="002A6EE1">
        <w:rPr>
          <w:b/>
          <w:bCs/>
        </w:rPr>
        <w:t>Adm. €</w:t>
      </w:r>
      <w:r w:rsidR="00893786" w:rsidRPr="002A6EE1">
        <w:rPr>
          <w:b/>
          <w:bCs/>
        </w:rPr>
        <w:t>1</w:t>
      </w:r>
      <w:r w:rsidR="002A6EE1">
        <w:rPr>
          <w:b/>
          <w:bCs/>
        </w:rPr>
        <w:t>5</w:t>
      </w:r>
      <w:r w:rsidRPr="002A6EE1">
        <w:rPr>
          <w:b/>
          <w:bCs/>
        </w:rPr>
        <w:t xml:space="preserve"> – </w:t>
      </w:r>
      <w:r w:rsidR="002A6EE1">
        <w:rPr>
          <w:b/>
          <w:bCs/>
        </w:rPr>
        <w:t xml:space="preserve">Advanced Tickets (Limited) </w:t>
      </w:r>
      <w:r w:rsidR="00216299" w:rsidRPr="002A6EE1">
        <w:rPr>
          <w:b/>
          <w:bCs/>
        </w:rPr>
        <w:t xml:space="preserve"> </w:t>
      </w:r>
      <w:r w:rsidR="002A6EE1">
        <w:rPr>
          <w:b/>
          <w:bCs/>
        </w:rPr>
        <w:t xml:space="preserve">- </w:t>
      </w:r>
      <w:hyperlink r:id="rId8" w:history="1">
        <w:r w:rsidR="002A6EE1" w:rsidRPr="002F1D95">
          <w:rPr>
            <w:rStyle w:val="Hyperlink"/>
            <w:b/>
            <w:bCs/>
          </w:rPr>
          <w:t>www.abbeycentre.ie/events</w:t>
        </w:r>
      </w:hyperlink>
    </w:p>
    <w:p w14:paraId="554E5556" w14:textId="77777777" w:rsidR="002A6EE1" w:rsidRPr="00387F5B" w:rsidRDefault="002A6EE1" w:rsidP="002A6EE1">
      <w:pPr>
        <w:rPr>
          <w:rFonts w:ascii="Arial" w:hAnsi="Arial" w:cs="Arial"/>
          <w:color w:val="666666"/>
          <w:sz w:val="12"/>
          <w:szCs w:val="12"/>
        </w:rPr>
      </w:pPr>
    </w:p>
    <w:p w14:paraId="4A5C0E72" w14:textId="702BA463" w:rsidR="00FE5760" w:rsidRPr="002A6EE1" w:rsidRDefault="00FE5760" w:rsidP="002A6EE1">
      <w:pPr>
        <w:rPr>
          <w:rFonts w:ascii="Arial" w:hAnsi="Arial" w:cs="Arial"/>
          <w:color w:val="666666"/>
          <w:sz w:val="21"/>
          <w:szCs w:val="21"/>
        </w:rPr>
      </w:pPr>
      <w:r w:rsidRPr="002A6EE1">
        <w:rPr>
          <w:rStyle w:val="HTMLTypewriter"/>
          <w:rFonts w:ascii="Times New Roman" w:hAnsi="Times New Roman" w:cs="Times New Roman"/>
          <w:b/>
          <w:bCs/>
          <w:color w:val="6C0000"/>
          <w:sz w:val="24"/>
          <w:szCs w:val="28"/>
          <w:u w:val="single"/>
        </w:rPr>
        <w:t xml:space="preserve">Thursday Night – Pub Gigs </w:t>
      </w:r>
    </w:p>
    <w:p w14:paraId="4A5C0E73" w14:textId="77777777" w:rsidR="00FE5760" w:rsidRPr="004A4E9F" w:rsidRDefault="00FE5760" w:rsidP="00FE576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22"/>
        </w:rPr>
      </w:pPr>
    </w:p>
    <w:p w14:paraId="0A125383" w14:textId="77777777" w:rsidR="00923045" w:rsidRPr="00711256" w:rsidRDefault="00923045" w:rsidP="00923045">
      <w:pPr>
        <w:rPr>
          <w:b/>
          <w:szCs w:val="25"/>
        </w:rPr>
      </w:pPr>
      <w:r w:rsidRPr="00711256">
        <w:rPr>
          <w:b/>
          <w:szCs w:val="25"/>
        </w:rPr>
        <w:t xml:space="preserve">10pm ~ </w:t>
      </w:r>
      <w:r>
        <w:rPr>
          <w:b/>
          <w:szCs w:val="25"/>
        </w:rPr>
        <w:t>COLDSHOT</w:t>
      </w:r>
      <w:r w:rsidRPr="00711256">
        <w:rPr>
          <w:b/>
          <w:szCs w:val="25"/>
        </w:rPr>
        <w:t xml:space="preserve"> at O’Donnell’s Bar </w:t>
      </w:r>
    </w:p>
    <w:p w14:paraId="4A5C0E75" w14:textId="32962FB3" w:rsidR="00861993" w:rsidRPr="00711256" w:rsidRDefault="00861993" w:rsidP="00861993">
      <w:pPr>
        <w:rPr>
          <w:b/>
          <w:szCs w:val="25"/>
        </w:rPr>
      </w:pPr>
      <w:r w:rsidRPr="00711256">
        <w:rPr>
          <w:b/>
          <w:szCs w:val="25"/>
        </w:rPr>
        <w:t xml:space="preserve">10pm ~ </w:t>
      </w:r>
      <w:r w:rsidR="00A80674">
        <w:rPr>
          <w:b/>
          <w:bCs/>
          <w:szCs w:val="25"/>
        </w:rPr>
        <w:t>BOURBON SMOKE</w:t>
      </w:r>
      <w:r w:rsidRPr="00711256">
        <w:rPr>
          <w:b/>
          <w:szCs w:val="25"/>
        </w:rPr>
        <w:t xml:space="preserve"> at </w:t>
      </w:r>
      <w:r w:rsidR="00A80674">
        <w:rPr>
          <w:b/>
          <w:szCs w:val="25"/>
        </w:rPr>
        <w:t>McIntyre’s Saloon Bar</w:t>
      </w:r>
      <w:r w:rsidRPr="00711256">
        <w:rPr>
          <w:b/>
          <w:szCs w:val="25"/>
        </w:rPr>
        <w:t xml:space="preserve"> </w:t>
      </w:r>
    </w:p>
    <w:p w14:paraId="11ACCA5C" w14:textId="77777777" w:rsidR="00923045" w:rsidRPr="00711256" w:rsidRDefault="00923045" w:rsidP="00923045">
      <w:pPr>
        <w:rPr>
          <w:b/>
          <w:bCs/>
          <w:szCs w:val="25"/>
        </w:rPr>
      </w:pPr>
      <w:r w:rsidRPr="00711256">
        <w:rPr>
          <w:b/>
          <w:bCs/>
          <w:szCs w:val="25"/>
        </w:rPr>
        <w:t xml:space="preserve">10pm ~ </w:t>
      </w:r>
      <w:r>
        <w:rPr>
          <w:b/>
          <w:bCs/>
          <w:szCs w:val="25"/>
        </w:rPr>
        <w:t>THE SCHLACKS</w:t>
      </w:r>
      <w:r w:rsidRPr="00711256">
        <w:rPr>
          <w:b/>
          <w:bCs/>
          <w:szCs w:val="25"/>
        </w:rPr>
        <w:t xml:space="preserve"> at Sean Og’s Pub </w:t>
      </w:r>
    </w:p>
    <w:p w14:paraId="0086F6B7" w14:textId="2A8F5897" w:rsidR="00923045" w:rsidRPr="00711256" w:rsidRDefault="00923045" w:rsidP="00923045">
      <w:pPr>
        <w:rPr>
          <w:b/>
          <w:bCs/>
          <w:szCs w:val="25"/>
        </w:rPr>
      </w:pPr>
      <w:r w:rsidRPr="00711256">
        <w:rPr>
          <w:b/>
          <w:bCs/>
          <w:szCs w:val="25"/>
        </w:rPr>
        <w:t>10</w:t>
      </w:r>
      <w:r>
        <w:rPr>
          <w:b/>
          <w:bCs/>
          <w:szCs w:val="25"/>
        </w:rPr>
        <w:t>.30</w:t>
      </w:r>
      <w:r w:rsidRPr="00711256">
        <w:rPr>
          <w:b/>
          <w:bCs/>
          <w:szCs w:val="25"/>
        </w:rPr>
        <w:t xml:space="preserve">pm ~ MARK BLACK BAND at Melly’s </w:t>
      </w:r>
      <w:r>
        <w:rPr>
          <w:b/>
          <w:bCs/>
          <w:szCs w:val="25"/>
        </w:rPr>
        <w:t>Pub</w:t>
      </w:r>
      <w:r w:rsidRPr="00711256">
        <w:rPr>
          <w:b/>
          <w:bCs/>
          <w:szCs w:val="25"/>
        </w:rPr>
        <w:t xml:space="preserve"> </w:t>
      </w:r>
    </w:p>
    <w:p w14:paraId="092C4A15" w14:textId="6222B770" w:rsidR="004F07DB" w:rsidRPr="00711256" w:rsidRDefault="004F07DB" w:rsidP="004F07DB">
      <w:pPr>
        <w:rPr>
          <w:b/>
          <w:bCs/>
          <w:szCs w:val="25"/>
        </w:rPr>
      </w:pPr>
      <w:r w:rsidRPr="00711256">
        <w:rPr>
          <w:b/>
          <w:bCs/>
          <w:szCs w:val="25"/>
        </w:rPr>
        <w:t>10</w:t>
      </w:r>
      <w:r>
        <w:rPr>
          <w:b/>
          <w:bCs/>
          <w:szCs w:val="25"/>
        </w:rPr>
        <w:t>.30</w:t>
      </w:r>
      <w:r w:rsidRPr="00711256">
        <w:rPr>
          <w:b/>
          <w:bCs/>
          <w:szCs w:val="25"/>
        </w:rPr>
        <w:t xml:space="preserve">pm ~ </w:t>
      </w:r>
      <w:r>
        <w:rPr>
          <w:b/>
          <w:szCs w:val="25"/>
        </w:rPr>
        <w:t>DEUCE</w:t>
      </w:r>
      <w:r w:rsidRPr="00711256">
        <w:rPr>
          <w:b/>
          <w:bCs/>
          <w:szCs w:val="25"/>
        </w:rPr>
        <w:t xml:space="preserve"> at Owen Roe’s Bar </w:t>
      </w:r>
    </w:p>
    <w:p w14:paraId="4A5C0E79" w14:textId="56B2888D" w:rsidR="009744C7" w:rsidRPr="00711256" w:rsidRDefault="009744C7" w:rsidP="009744C7">
      <w:pPr>
        <w:rPr>
          <w:b/>
          <w:szCs w:val="25"/>
        </w:rPr>
      </w:pPr>
      <w:r w:rsidRPr="00711256">
        <w:rPr>
          <w:b/>
          <w:szCs w:val="25"/>
        </w:rPr>
        <w:t>10</w:t>
      </w:r>
      <w:r w:rsidR="004F07DB">
        <w:rPr>
          <w:b/>
          <w:szCs w:val="25"/>
        </w:rPr>
        <w:t>.30</w:t>
      </w:r>
      <w:r w:rsidRPr="00711256">
        <w:rPr>
          <w:b/>
          <w:szCs w:val="25"/>
        </w:rPr>
        <w:t xml:space="preserve">pm ~ </w:t>
      </w:r>
      <w:r w:rsidR="00A80674">
        <w:rPr>
          <w:b/>
          <w:szCs w:val="25"/>
        </w:rPr>
        <w:t>GERRY QUIGLEY’S SHINKICKERS</w:t>
      </w:r>
      <w:r w:rsidRPr="00711256">
        <w:rPr>
          <w:b/>
          <w:szCs w:val="25"/>
        </w:rPr>
        <w:t xml:space="preserve"> at The Bullfrog </w:t>
      </w:r>
      <w:r w:rsidR="00A80674">
        <w:rPr>
          <w:b/>
          <w:szCs w:val="25"/>
        </w:rPr>
        <w:t>Pub</w:t>
      </w:r>
      <w:r w:rsidRPr="00711256">
        <w:rPr>
          <w:b/>
          <w:szCs w:val="25"/>
        </w:rPr>
        <w:t xml:space="preserve"> </w:t>
      </w:r>
    </w:p>
    <w:p w14:paraId="4A5C0E7A" w14:textId="16721FC2" w:rsidR="00A94829" w:rsidRPr="00711256" w:rsidRDefault="00A94829" w:rsidP="00A94829">
      <w:pPr>
        <w:rPr>
          <w:b/>
          <w:szCs w:val="25"/>
        </w:rPr>
      </w:pPr>
      <w:r w:rsidRPr="00711256">
        <w:rPr>
          <w:b/>
          <w:szCs w:val="25"/>
        </w:rPr>
        <w:t>10</w:t>
      </w:r>
      <w:r w:rsidR="004F07DB">
        <w:rPr>
          <w:b/>
          <w:szCs w:val="25"/>
        </w:rPr>
        <w:t>.30</w:t>
      </w:r>
      <w:r w:rsidRPr="00711256">
        <w:rPr>
          <w:b/>
          <w:szCs w:val="25"/>
        </w:rPr>
        <w:t xml:space="preserve">pm ~ </w:t>
      </w:r>
      <w:r w:rsidR="00A80674">
        <w:rPr>
          <w:b/>
          <w:szCs w:val="25"/>
        </w:rPr>
        <w:t xml:space="preserve">JOHNNY GALLAGHER at The Bridgend Pub </w:t>
      </w:r>
    </w:p>
    <w:p w14:paraId="09DF6F85" w14:textId="38D4F8BD" w:rsidR="00AA4524" w:rsidRPr="00711256" w:rsidRDefault="00AA4524" w:rsidP="00AA4524">
      <w:pPr>
        <w:rPr>
          <w:b/>
          <w:szCs w:val="25"/>
        </w:rPr>
      </w:pPr>
      <w:r w:rsidRPr="00711256">
        <w:rPr>
          <w:b/>
          <w:szCs w:val="25"/>
        </w:rPr>
        <w:t>10</w:t>
      </w:r>
      <w:r>
        <w:rPr>
          <w:b/>
          <w:szCs w:val="25"/>
        </w:rPr>
        <w:t>.30</w:t>
      </w:r>
      <w:r w:rsidRPr="00711256">
        <w:rPr>
          <w:b/>
          <w:szCs w:val="25"/>
        </w:rPr>
        <w:t xml:space="preserve">pm ~ </w:t>
      </w:r>
      <w:r>
        <w:rPr>
          <w:b/>
          <w:szCs w:val="25"/>
        </w:rPr>
        <w:t xml:space="preserve">STONE COLD HOBOS at Max Bar </w:t>
      </w:r>
    </w:p>
    <w:p w14:paraId="286E8411" w14:textId="77777777" w:rsidR="002A6EE1" w:rsidRPr="004A4E9F" w:rsidRDefault="002A6EE1" w:rsidP="001514C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8"/>
          <w:u w:val="single"/>
        </w:rPr>
      </w:pPr>
    </w:p>
    <w:p w14:paraId="266C01CA" w14:textId="6C0B3CFF" w:rsidR="00A80674" w:rsidRPr="007306A0" w:rsidRDefault="00A80674" w:rsidP="00A80674">
      <w:pPr>
        <w:autoSpaceDE w:val="0"/>
        <w:autoSpaceDN w:val="0"/>
        <w:adjustRightInd w:val="0"/>
        <w:rPr>
          <w:rStyle w:val="HTMLTypewriter"/>
          <w:rFonts w:ascii="Bodoni MT Black" w:hAnsi="Bodoni MT Black" w:cs="Times New Roman"/>
          <w:b/>
          <w:color w:val="002060"/>
          <w:sz w:val="8"/>
          <w:szCs w:val="12"/>
        </w:rPr>
      </w:pPr>
      <w:r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>FRI</w:t>
      </w:r>
      <w:r w:rsidRPr="007306A0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 xml:space="preserve">DAY </w:t>
      </w:r>
      <w:r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>– 31</w:t>
      </w:r>
      <w:r w:rsidRPr="00A80674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  <w:vertAlign w:val="superscript"/>
        </w:rPr>
        <w:t>st</w:t>
      </w:r>
      <w:r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 xml:space="preserve"> May 2024</w:t>
      </w:r>
      <w:r w:rsidRPr="007306A0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 xml:space="preserve"> </w:t>
      </w:r>
      <w:r w:rsidRPr="007306A0">
        <w:rPr>
          <w:b/>
          <w:color w:val="002060"/>
          <w:sz w:val="32"/>
          <w:szCs w:val="28"/>
          <w:u w:val="single"/>
        </w:rPr>
        <w:br/>
      </w:r>
    </w:p>
    <w:p w14:paraId="4A5C0E7D" w14:textId="77777777" w:rsidR="00E265CA" w:rsidRPr="00711256" w:rsidRDefault="00E265CA" w:rsidP="00E265CA">
      <w:pPr>
        <w:autoSpaceDE w:val="0"/>
        <w:autoSpaceDN w:val="0"/>
        <w:adjustRightInd w:val="0"/>
        <w:rPr>
          <w:b/>
          <w:szCs w:val="28"/>
        </w:rPr>
      </w:pPr>
      <w:r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>12</w:t>
      </w:r>
      <w:r w:rsidR="00515702"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 noon</w:t>
      </w:r>
      <w:r w:rsidRPr="00711256">
        <w:rPr>
          <w:b/>
          <w:bCs/>
          <w:szCs w:val="25"/>
        </w:rPr>
        <w:t xml:space="preserve"> ~ </w:t>
      </w:r>
      <w:r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LIVE </w:t>
      </w:r>
      <w:r w:rsidRPr="00711256">
        <w:rPr>
          <w:rStyle w:val="HTMLTypewriter"/>
          <w:rFonts w:ascii="Times New Roman" w:hAnsi="Times New Roman" w:cs="Times New Roman"/>
          <w:b/>
          <w:color w:val="6C0000"/>
          <w:sz w:val="24"/>
          <w:szCs w:val="28"/>
        </w:rPr>
        <w:t>@</w:t>
      </w:r>
      <w:r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 Rory Gallagher Statue</w:t>
      </w:r>
      <w:r w:rsidRPr="00711256">
        <w:rPr>
          <w:b/>
          <w:szCs w:val="28"/>
        </w:rPr>
        <w:t xml:space="preserve"> with Peter Price </w:t>
      </w:r>
    </w:p>
    <w:p w14:paraId="757B7958" w14:textId="77777777" w:rsidR="00A1273C" w:rsidRPr="00626E28" w:rsidRDefault="00A1273C" w:rsidP="00A1273C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12"/>
        </w:rPr>
      </w:pPr>
    </w:p>
    <w:p w14:paraId="3A1E85FC" w14:textId="4E0F17E0" w:rsidR="006F53F5" w:rsidRPr="00711256" w:rsidRDefault="006F53F5" w:rsidP="006F53F5">
      <w:pPr>
        <w:autoSpaceDE w:val="0"/>
        <w:autoSpaceDN w:val="0"/>
        <w:adjustRightInd w:val="0"/>
        <w:rPr>
          <w:b/>
          <w:szCs w:val="28"/>
        </w:rPr>
      </w:pPr>
      <w:r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>12 noon</w:t>
      </w:r>
      <w:r w:rsidRPr="00711256">
        <w:rPr>
          <w:b/>
          <w:bCs/>
          <w:szCs w:val="25"/>
        </w:rPr>
        <w:t xml:space="preserve"> ~ </w:t>
      </w:r>
      <w:r>
        <w:rPr>
          <w:rStyle w:val="HTMLTypewriter"/>
          <w:rFonts w:ascii="Times New Roman" w:hAnsi="Times New Roman" w:cs="Times New Roman"/>
          <w:b/>
          <w:sz w:val="24"/>
          <w:szCs w:val="28"/>
        </w:rPr>
        <w:t>BANSHEE (Belfast)</w:t>
      </w:r>
      <w:r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 </w:t>
      </w:r>
      <w:r w:rsidRPr="00711256">
        <w:rPr>
          <w:rStyle w:val="HTMLTypewriter"/>
          <w:rFonts w:ascii="Times New Roman" w:hAnsi="Times New Roman" w:cs="Times New Roman"/>
          <w:b/>
          <w:color w:val="6C0000"/>
          <w:sz w:val="24"/>
          <w:szCs w:val="28"/>
        </w:rPr>
        <w:t>@</w:t>
      </w:r>
      <w:r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 </w:t>
      </w:r>
      <w:r w:rsidR="00442487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Live at The </w:t>
      </w:r>
      <w:r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Rory Gallagher </w:t>
      </w:r>
      <w:r w:rsidR="00442487">
        <w:rPr>
          <w:rStyle w:val="HTMLTypewriter"/>
          <w:rFonts w:ascii="Times New Roman" w:hAnsi="Times New Roman" w:cs="Times New Roman"/>
          <w:b/>
          <w:sz w:val="24"/>
          <w:szCs w:val="28"/>
        </w:rPr>
        <w:t>Mural</w:t>
      </w:r>
      <w:r w:rsidRPr="00711256">
        <w:rPr>
          <w:b/>
          <w:szCs w:val="28"/>
        </w:rPr>
        <w:t xml:space="preserve"> </w:t>
      </w:r>
    </w:p>
    <w:p w14:paraId="4A5C0E7E" w14:textId="77777777" w:rsidR="00E265CA" w:rsidRPr="00626E28" w:rsidRDefault="00E265CA" w:rsidP="00E265C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12"/>
        </w:rPr>
      </w:pPr>
    </w:p>
    <w:p w14:paraId="0D66B7FD" w14:textId="77777777" w:rsidR="00442487" w:rsidRDefault="002361D5" w:rsidP="002361D5">
      <w:pPr>
        <w:rPr>
          <w:b/>
          <w:bCs/>
        </w:rPr>
      </w:pPr>
      <w:r w:rsidRPr="00711256">
        <w:rPr>
          <w:b/>
          <w:bCs/>
        </w:rPr>
        <w:t>1</w:t>
      </w:r>
      <w:r w:rsidR="00327063" w:rsidRPr="00711256">
        <w:rPr>
          <w:b/>
          <w:bCs/>
        </w:rPr>
        <w:t>pm</w:t>
      </w:r>
      <w:r w:rsidR="00D246CB" w:rsidRPr="00711256">
        <w:rPr>
          <w:b/>
          <w:bCs/>
          <w:szCs w:val="25"/>
        </w:rPr>
        <w:t xml:space="preserve"> ~ </w:t>
      </w:r>
      <w:r w:rsidR="000E5660" w:rsidRPr="00711256">
        <w:rPr>
          <w:b/>
          <w:bCs/>
        </w:rPr>
        <w:t>For Rory</w:t>
      </w:r>
      <w:r w:rsidR="002076B2" w:rsidRPr="00711256">
        <w:rPr>
          <w:b/>
          <w:bCs/>
        </w:rPr>
        <w:t xml:space="preserve"> at </w:t>
      </w:r>
      <w:r w:rsidRPr="00711256">
        <w:rPr>
          <w:b/>
          <w:bCs/>
        </w:rPr>
        <w:t xml:space="preserve">the Rock Hospital </w:t>
      </w:r>
    </w:p>
    <w:p w14:paraId="4A5C0E7F" w14:textId="290C2E34" w:rsidR="002361D5" w:rsidRPr="00711256" w:rsidRDefault="00442487" w:rsidP="002361D5">
      <w:pPr>
        <w:rPr>
          <w:b/>
          <w:bCs/>
        </w:rPr>
      </w:pPr>
      <w:r>
        <w:rPr>
          <w:b/>
          <w:bCs/>
          <w:color w:val="6C0000"/>
        </w:rPr>
        <w:t>*</w:t>
      </w:r>
      <w:r w:rsidRPr="00711256">
        <w:rPr>
          <w:b/>
          <w:bCs/>
          <w:color w:val="6C0000"/>
        </w:rPr>
        <w:t xml:space="preserve"> </w:t>
      </w:r>
      <w:r w:rsidR="000E5145" w:rsidRPr="00711256">
        <w:rPr>
          <w:b/>
          <w:bCs/>
        </w:rPr>
        <w:t>Aiden Pryo</w:t>
      </w:r>
      <w:r>
        <w:rPr>
          <w:b/>
          <w:bCs/>
        </w:rPr>
        <w:t>r Band</w:t>
      </w:r>
      <w:r>
        <w:rPr>
          <w:b/>
          <w:bCs/>
          <w:color w:val="6C0000"/>
        </w:rPr>
        <w:t xml:space="preserve">  *</w:t>
      </w:r>
      <w:r w:rsidR="002076B2" w:rsidRPr="00711256">
        <w:rPr>
          <w:b/>
          <w:bCs/>
          <w:color w:val="6C0000"/>
        </w:rPr>
        <w:t xml:space="preserve"> </w:t>
      </w:r>
      <w:r w:rsidR="00471609" w:rsidRPr="00711256">
        <w:rPr>
          <w:b/>
          <w:bCs/>
        </w:rPr>
        <w:t xml:space="preserve">Mark </w:t>
      </w:r>
      <w:r>
        <w:rPr>
          <w:b/>
          <w:bCs/>
        </w:rPr>
        <w:t>Black Band</w:t>
      </w:r>
      <w:r w:rsidR="002361D5" w:rsidRPr="00711256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b/>
          <w:bCs/>
          <w:color w:val="6C0000"/>
        </w:rPr>
        <w:t>*</w:t>
      </w:r>
      <w:r w:rsidRPr="00711256">
        <w:rPr>
          <w:b/>
          <w:bCs/>
          <w:color w:val="6C0000"/>
        </w:rPr>
        <w:t xml:space="preserve"> </w:t>
      </w:r>
      <w:r>
        <w:rPr>
          <w:b/>
          <w:bCs/>
        </w:rPr>
        <w:t>Whiskey Flowers</w:t>
      </w:r>
      <w:r w:rsidR="002076B2" w:rsidRPr="00711256">
        <w:rPr>
          <w:b/>
          <w:bCs/>
        </w:rPr>
        <w:t xml:space="preserve"> </w:t>
      </w:r>
    </w:p>
    <w:p w14:paraId="4A5C0E80" w14:textId="77777777" w:rsidR="006F4885" w:rsidRPr="002E5E21" w:rsidRDefault="006F4885" w:rsidP="006F48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"/>
          <w:szCs w:val="10"/>
        </w:rPr>
      </w:pPr>
    </w:p>
    <w:p w14:paraId="4A5C0E81" w14:textId="6738A23D" w:rsidR="00B13DB9" w:rsidRPr="00711256" w:rsidRDefault="00FE5F6A" w:rsidP="00B13DB9">
      <w:pPr>
        <w:autoSpaceDE w:val="0"/>
        <w:autoSpaceDN w:val="0"/>
        <w:adjustRightInd w:val="0"/>
        <w:rPr>
          <w:b/>
          <w:szCs w:val="28"/>
        </w:rPr>
      </w:pPr>
      <w:r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>2</w:t>
      </w:r>
      <w:r w:rsidR="00FE5760"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>pm</w:t>
      </w:r>
      <w:r w:rsidR="00D246CB" w:rsidRPr="00711256">
        <w:rPr>
          <w:b/>
          <w:bCs/>
          <w:szCs w:val="25"/>
        </w:rPr>
        <w:t xml:space="preserve"> ~ </w:t>
      </w:r>
      <w:r w:rsidR="00B13DB9"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LIVE </w:t>
      </w:r>
      <w:r w:rsidR="00B13DB9" w:rsidRPr="00711256">
        <w:rPr>
          <w:rStyle w:val="HTMLTypewriter"/>
          <w:rFonts w:ascii="Times New Roman" w:hAnsi="Times New Roman" w:cs="Times New Roman"/>
          <w:b/>
          <w:color w:val="6C0000"/>
          <w:sz w:val="24"/>
          <w:szCs w:val="28"/>
        </w:rPr>
        <w:t>@</w:t>
      </w:r>
      <w:r w:rsidR="00B13DB9" w:rsidRPr="00711256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 Rory Gallagher Statue</w:t>
      </w:r>
      <w:r w:rsidR="00B13DB9" w:rsidRPr="00711256">
        <w:rPr>
          <w:b/>
          <w:szCs w:val="28"/>
        </w:rPr>
        <w:t xml:space="preserve"> </w:t>
      </w:r>
      <w:r w:rsidR="00960BB8">
        <w:rPr>
          <w:b/>
          <w:szCs w:val="28"/>
        </w:rPr>
        <w:t>– G</w:t>
      </w:r>
      <w:r w:rsidR="00CE0660">
        <w:rPr>
          <w:b/>
          <w:szCs w:val="28"/>
        </w:rPr>
        <w:t xml:space="preserve">erry Quigley’s </w:t>
      </w:r>
      <w:proofErr w:type="spellStart"/>
      <w:r w:rsidR="00CE0660">
        <w:rPr>
          <w:b/>
          <w:szCs w:val="28"/>
        </w:rPr>
        <w:t>Shinkickers</w:t>
      </w:r>
      <w:proofErr w:type="spellEnd"/>
      <w:r w:rsidR="00AA2399" w:rsidRPr="00711256">
        <w:rPr>
          <w:b/>
          <w:szCs w:val="28"/>
        </w:rPr>
        <w:t xml:space="preserve"> </w:t>
      </w:r>
    </w:p>
    <w:p w14:paraId="4A5C0E82" w14:textId="77777777" w:rsidR="006F4885" w:rsidRDefault="006F4885" w:rsidP="006F48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12"/>
        </w:rPr>
      </w:pPr>
    </w:p>
    <w:p w14:paraId="4F448C6B" w14:textId="77777777" w:rsidR="00137C2E" w:rsidRPr="00626E28" w:rsidRDefault="00137C2E" w:rsidP="006F48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12"/>
        </w:rPr>
      </w:pPr>
    </w:p>
    <w:p w14:paraId="4A5C0E83" w14:textId="4C002147" w:rsidR="002361D5" w:rsidRPr="00BD10B6" w:rsidRDefault="002361D5" w:rsidP="002361D5">
      <w:pPr>
        <w:rPr>
          <w:b/>
          <w:bCs/>
          <w:szCs w:val="22"/>
        </w:rPr>
      </w:pPr>
      <w:r w:rsidRPr="00BD10B6">
        <w:rPr>
          <w:b/>
          <w:bCs/>
          <w:szCs w:val="22"/>
        </w:rPr>
        <w:t>3pm</w:t>
      </w:r>
      <w:r w:rsidR="00D246CB" w:rsidRPr="00BD10B6">
        <w:rPr>
          <w:b/>
          <w:bCs/>
        </w:rPr>
        <w:t xml:space="preserve"> ~ </w:t>
      </w:r>
      <w:r w:rsidRPr="00BD10B6">
        <w:rPr>
          <w:b/>
          <w:bCs/>
          <w:szCs w:val="22"/>
        </w:rPr>
        <w:t xml:space="preserve">Open Air Concert at Rory Gallagher Place </w:t>
      </w:r>
      <w:r w:rsidR="00D359D3" w:rsidRPr="00BD10B6">
        <w:rPr>
          <w:b/>
          <w:bCs/>
          <w:szCs w:val="22"/>
        </w:rPr>
        <w:t>– “Let’s go to work”</w:t>
      </w:r>
      <w:r w:rsidR="00CE0660">
        <w:rPr>
          <w:b/>
          <w:bCs/>
          <w:szCs w:val="22"/>
        </w:rPr>
        <w:t xml:space="preserve"> </w:t>
      </w:r>
    </w:p>
    <w:p w14:paraId="03D35691" w14:textId="1FC38AB1" w:rsidR="00CE0660" w:rsidRDefault="00CE0660" w:rsidP="00732838">
      <w:pPr>
        <w:rPr>
          <w:b/>
          <w:szCs w:val="22"/>
        </w:rPr>
      </w:pPr>
      <w:r>
        <w:rPr>
          <w:b/>
          <w:szCs w:val="22"/>
        </w:rPr>
        <w:t xml:space="preserve">ZAC SCHULZE GANG </w:t>
      </w:r>
      <w:r w:rsidRPr="00BD10B6">
        <w:rPr>
          <w:b/>
          <w:szCs w:val="22"/>
        </w:rPr>
        <w:t xml:space="preserve"> </w:t>
      </w:r>
      <w:r w:rsidRPr="00BD10B6">
        <w:rPr>
          <w:b/>
          <w:color w:val="6C0000"/>
          <w:szCs w:val="22"/>
        </w:rPr>
        <w:t>&amp;</w:t>
      </w:r>
      <w:r w:rsidRPr="00BD10B6">
        <w:rPr>
          <w:b/>
          <w:szCs w:val="22"/>
        </w:rPr>
        <w:t xml:space="preserve">  </w:t>
      </w:r>
      <w:r>
        <w:rPr>
          <w:b/>
          <w:szCs w:val="22"/>
        </w:rPr>
        <w:t>DA</w:t>
      </w:r>
      <w:r w:rsidR="006B0B94" w:rsidRPr="00BD10B6">
        <w:rPr>
          <w:b/>
          <w:szCs w:val="22"/>
        </w:rPr>
        <w:t>VY K BAND</w:t>
      </w:r>
      <w:r w:rsidR="00C022B6" w:rsidRPr="00BD10B6">
        <w:rPr>
          <w:b/>
          <w:szCs w:val="22"/>
        </w:rPr>
        <w:t xml:space="preserve"> </w:t>
      </w:r>
    </w:p>
    <w:p w14:paraId="4A5C0E85" w14:textId="77777777" w:rsidR="00630F22" w:rsidRDefault="00630F22" w:rsidP="00630F2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12"/>
        </w:rPr>
      </w:pPr>
      <w:bookmarkStart w:id="1" w:name="_Hlk511795195"/>
    </w:p>
    <w:p w14:paraId="40DA1FDA" w14:textId="77777777" w:rsidR="00137C2E" w:rsidRPr="00626E28" w:rsidRDefault="00137C2E" w:rsidP="00630F2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12"/>
        </w:rPr>
      </w:pPr>
    </w:p>
    <w:p w14:paraId="7D5D0E9C" w14:textId="77777777" w:rsidR="009C3B4F" w:rsidRDefault="00FE5F6A" w:rsidP="009D15FB">
      <w:pPr>
        <w:autoSpaceDE w:val="0"/>
        <w:autoSpaceDN w:val="0"/>
        <w:adjustRightInd w:val="0"/>
        <w:rPr>
          <w:b/>
        </w:rPr>
      </w:pPr>
      <w:bookmarkStart w:id="2" w:name="_Hlk8507254"/>
      <w:r w:rsidRPr="00BD10B6">
        <w:rPr>
          <w:rStyle w:val="HTMLTypewriter"/>
          <w:rFonts w:ascii="Times New Roman" w:hAnsi="Times New Roman" w:cs="Times New Roman"/>
          <w:b/>
          <w:sz w:val="24"/>
          <w:szCs w:val="24"/>
        </w:rPr>
        <w:t>4</w:t>
      </w:r>
      <w:r w:rsidR="00630F22" w:rsidRPr="00BD10B6">
        <w:rPr>
          <w:rStyle w:val="HTMLTypewriter"/>
          <w:rFonts w:ascii="Times New Roman" w:hAnsi="Times New Roman" w:cs="Times New Roman"/>
          <w:b/>
          <w:sz w:val="24"/>
          <w:szCs w:val="24"/>
        </w:rPr>
        <w:t>pm</w:t>
      </w:r>
      <w:r w:rsidR="00D246CB" w:rsidRPr="00BD10B6">
        <w:rPr>
          <w:b/>
          <w:bCs/>
        </w:rPr>
        <w:t xml:space="preserve"> ~ </w:t>
      </w:r>
      <w:r w:rsidR="00D246CB" w:rsidRPr="00BD10B6">
        <w:rPr>
          <w:rStyle w:val="HTMLTypewriter"/>
          <w:rFonts w:ascii="Times New Roman" w:hAnsi="Times New Roman" w:cs="Times New Roman"/>
          <w:b/>
          <w:sz w:val="24"/>
          <w:szCs w:val="24"/>
        </w:rPr>
        <w:t>Wild Atlantic Way Gig</w:t>
      </w:r>
      <w:r w:rsidR="00630F22" w:rsidRPr="00BD10B6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  <w:r w:rsidR="00630F22" w:rsidRPr="00BD10B6">
        <w:rPr>
          <w:rStyle w:val="HTMLTypewriter"/>
          <w:rFonts w:ascii="Times New Roman" w:hAnsi="Times New Roman" w:cs="Times New Roman"/>
          <w:b/>
          <w:color w:val="6C0000"/>
          <w:sz w:val="24"/>
          <w:szCs w:val="24"/>
        </w:rPr>
        <w:t>@</w:t>
      </w:r>
      <w:r w:rsidR="00630F22" w:rsidRPr="00BD10B6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Rory Gallagher Statue</w:t>
      </w:r>
      <w:r w:rsidR="00630F22" w:rsidRPr="00BD10B6">
        <w:rPr>
          <w:b/>
        </w:rPr>
        <w:t xml:space="preserve"> </w:t>
      </w:r>
    </w:p>
    <w:p w14:paraId="4A5C0E87" w14:textId="71A455AD" w:rsidR="00DA6ACD" w:rsidRPr="009C3B4F" w:rsidRDefault="009C3B4F" w:rsidP="00DA6ACD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szCs w:val="22"/>
        </w:rPr>
        <w:t xml:space="preserve">with </w:t>
      </w:r>
      <w:r w:rsidR="000A2F64" w:rsidRPr="00BD10B6">
        <w:rPr>
          <w:b/>
          <w:bCs/>
          <w:szCs w:val="22"/>
        </w:rPr>
        <w:t>D</w:t>
      </w:r>
      <w:r>
        <w:rPr>
          <w:b/>
          <w:bCs/>
          <w:szCs w:val="22"/>
        </w:rPr>
        <w:t>EUCE</w:t>
      </w:r>
      <w:r w:rsidR="00FE5F6A" w:rsidRPr="00BD10B6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 xml:space="preserve"> </w:t>
      </w:r>
      <w:r w:rsidRPr="00BD10B6">
        <w:rPr>
          <w:b/>
          <w:color w:val="6C0000"/>
          <w:szCs w:val="22"/>
        </w:rPr>
        <w:t>&amp;</w:t>
      </w:r>
      <w:r w:rsidRPr="00BD10B6">
        <w:rPr>
          <w:b/>
          <w:szCs w:val="22"/>
        </w:rPr>
        <w:t xml:space="preserve">  </w:t>
      </w:r>
      <w:r>
        <w:rPr>
          <w:b/>
          <w:szCs w:val="22"/>
        </w:rPr>
        <w:t xml:space="preserve">MARK LANGAN </w:t>
      </w:r>
      <w:bookmarkEnd w:id="2"/>
    </w:p>
    <w:p w14:paraId="5B8DE89D" w14:textId="77777777" w:rsidR="00BD10B6" w:rsidRPr="003A2512" w:rsidRDefault="00BD10B6" w:rsidP="00DA6ACD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8"/>
        </w:rPr>
      </w:pPr>
    </w:p>
    <w:p w14:paraId="77DD54D1" w14:textId="7ABB3DBF" w:rsidR="00AA4524" w:rsidRDefault="00AA4524" w:rsidP="00AA4524">
      <w:pPr>
        <w:rPr>
          <w:b/>
          <w:bCs/>
          <w:szCs w:val="25"/>
        </w:rPr>
      </w:pPr>
      <w:r>
        <w:rPr>
          <w:b/>
          <w:bCs/>
          <w:szCs w:val="25"/>
        </w:rPr>
        <w:t>2</w:t>
      </w:r>
      <w:r w:rsidRPr="00711256">
        <w:rPr>
          <w:b/>
          <w:bCs/>
          <w:szCs w:val="25"/>
        </w:rPr>
        <w:t xml:space="preserve">pm ~ </w:t>
      </w:r>
      <w:r>
        <w:rPr>
          <w:b/>
          <w:bCs/>
          <w:szCs w:val="25"/>
        </w:rPr>
        <w:t>Tony Villiers &amp; The Villains</w:t>
      </w:r>
      <w:r w:rsidRPr="00711256">
        <w:rPr>
          <w:b/>
          <w:bCs/>
          <w:szCs w:val="25"/>
        </w:rPr>
        <w:t xml:space="preserve"> </w:t>
      </w:r>
      <w:r>
        <w:rPr>
          <w:b/>
          <w:bCs/>
          <w:szCs w:val="25"/>
        </w:rPr>
        <w:t>at Max Bar</w:t>
      </w:r>
      <w:r w:rsidRPr="00711256">
        <w:rPr>
          <w:b/>
          <w:bCs/>
          <w:szCs w:val="25"/>
        </w:rPr>
        <w:t xml:space="preserve"> </w:t>
      </w:r>
    </w:p>
    <w:p w14:paraId="0A4E6F7D" w14:textId="43ED9888" w:rsidR="004E3DEE" w:rsidRPr="00711256" w:rsidRDefault="004E3DEE" w:rsidP="004E3DEE">
      <w:pPr>
        <w:rPr>
          <w:b/>
          <w:bCs/>
          <w:szCs w:val="25"/>
        </w:rPr>
      </w:pPr>
      <w:r>
        <w:rPr>
          <w:b/>
          <w:bCs/>
          <w:szCs w:val="25"/>
        </w:rPr>
        <w:t>2</w:t>
      </w:r>
      <w:r w:rsidRPr="00711256">
        <w:rPr>
          <w:b/>
          <w:bCs/>
          <w:szCs w:val="25"/>
        </w:rPr>
        <w:t xml:space="preserve">pm ~ </w:t>
      </w:r>
      <w:r>
        <w:rPr>
          <w:b/>
          <w:bCs/>
          <w:szCs w:val="25"/>
        </w:rPr>
        <w:t>Lonesome Pete</w:t>
      </w:r>
      <w:r w:rsidRPr="00711256">
        <w:rPr>
          <w:b/>
          <w:bCs/>
          <w:szCs w:val="25"/>
        </w:rPr>
        <w:t xml:space="preserve"> </w:t>
      </w:r>
      <w:r>
        <w:rPr>
          <w:b/>
          <w:bCs/>
          <w:szCs w:val="25"/>
        </w:rPr>
        <w:t>at The Lantern Bar</w:t>
      </w:r>
      <w:r w:rsidRPr="00711256">
        <w:rPr>
          <w:b/>
          <w:bCs/>
          <w:szCs w:val="25"/>
        </w:rPr>
        <w:t xml:space="preserve"> </w:t>
      </w:r>
    </w:p>
    <w:p w14:paraId="5C8F1668" w14:textId="3F052768" w:rsidR="00CC7226" w:rsidRPr="00711256" w:rsidRDefault="00CC7226" w:rsidP="00CC7226">
      <w:pPr>
        <w:rPr>
          <w:b/>
          <w:bCs/>
          <w:szCs w:val="25"/>
        </w:rPr>
      </w:pPr>
      <w:r>
        <w:rPr>
          <w:b/>
          <w:bCs/>
          <w:szCs w:val="25"/>
        </w:rPr>
        <w:t>2</w:t>
      </w:r>
      <w:r w:rsidRPr="00711256">
        <w:rPr>
          <w:b/>
          <w:bCs/>
          <w:szCs w:val="25"/>
        </w:rPr>
        <w:t xml:space="preserve">pm ~ </w:t>
      </w:r>
      <w:proofErr w:type="spellStart"/>
      <w:r>
        <w:rPr>
          <w:b/>
          <w:bCs/>
          <w:szCs w:val="25"/>
        </w:rPr>
        <w:t>Seamie</w:t>
      </w:r>
      <w:proofErr w:type="spellEnd"/>
      <w:r>
        <w:rPr>
          <w:b/>
          <w:bCs/>
          <w:szCs w:val="25"/>
        </w:rPr>
        <w:t xml:space="preserve"> O’Dowd</w:t>
      </w:r>
      <w:r w:rsidRPr="00711256">
        <w:rPr>
          <w:b/>
          <w:bCs/>
          <w:szCs w:val="25"/>
        </w:rPr>
        <w:t xml:space="preserve"> at Dicey Reilly’s </w:t>
      </w:r>
      <w:r w:rsidR="001A14F2">
        <w:rPr>
          <w:b/>
          <w:bCs/>
          <w:szCs w:val="25"/>
        </w:rPr>
        <w:t xml:space="preserve">Pub </w:t>
      </w:r>
    </w:p>
    <w:p w14:paraId="4A5C0E88" w14:textId="10045128" w:rsidR="0071640B" w:rsidRPr="00711256" w:rsidRDefault="0071640B" w:rsidP="0071640B">
      <w:pPr>
        <w:rPr>
          <w:b/>
          <w:bCs/>
          <w:szCs w:val="25"/>
        </w:rPr>
      </w:pPr>
      <w:r w:rsidRPr="00711256">
        <w:rPr>
          <w:b/>
          <w:bCs/>
          <w:szCs w:val="25"/>
        </w:rPr>
        <w:t xml:space="preserve">3.30pm ~ </w:t>
      </w:r>
      <w:r w:rsidR="00CC7226">
        <w:rPr>
          <w:b/>
          <w:bCs/>
          <w:szCs w:val="25"/>
        </w:rPr>
        <w:t>Blues Session</w:t>
      </w:r>
      <w:r w:rsidRPr="00711256">
        <w:rPr>
          <w:b/>
          <w:bCs/>
          <w:szCs w:val="25"/>
        </w:rPr>
        <w:t xml:space="preserve"> at The Bridgend Pub </w:t>
      </w:r>
    </w:p>
    <w:p w14:paraId="165C2F86" w14:textId="21C940C1" w:rsidR="00ED3A98" w:rsidRPr="00711256" w:rsidRDefault="00ED3A98" w:rsidP="00ED3A98">
      <w:pPr>
        <w:rPr>
          <w:b/>
          <w:bCs/>
          <w:szCs w:val="25"/>
        </w:rPr>
      </w:pPr>
      <w:r>
        <w:rPr>
          <w:b/>
          <w:bCs/>
          <w:szCs w:val="25"/>
        </w:rPr>
        <w:t>4</w:t>
      </w:r>
      <w:r w:rsidRPr="00711256">
        <w:rPr>
          <w:b/>
          <w:bCs/>
          <w:szCs w:val="25"/>
        </w:rPr>
        <w:t xml:space="preserve">pm ~ </w:t>
      </w:r>
      <w:r>
        <w:rPr>
          <w:b/>
          <w:bCs/>
          <w:szCs w:val="25"/>
        </w:rPr>
        <w:t>Ravin’ Lunatics</w:t>
      </w:r>
      <w:r w:rsidRPr="00711256">
        <w:rPr>
          <w:b/>
          <w:bCs/>
          <w:szCs w:val="25"/>
        </w:rPr>
        <w:t xml:space="preserve"> at</w:t>
      </w:r>
      <w:r>
        <w:rPr>
          <w:b/>
          <w:bCs/>
          <w:szCs w:val="25"/>
        </w:rPr>
        <w:t xml:space="preserve"> </w:t>
      </w:r>
      <w:r w:rsidRPr="00711256">
        <w:rPr>
          <w:b/>
          <w:bCs/>
          <w:szCs w:val="25"/>
        </w:rPr>
        <w:t xml:space="preserve">McIntyre’s </w:t>
      </w:r>
      <w:r>
        <w:rPr>
          <w:b/>
          <w:bCs/>
          <w:szCs w:val="25"/>
        </w:rPr>
        <w:t xml:space="preserve">Saloon </w:t>
      </w:r>
      <w:r w:rsidRPr="00711256">
        <w:rPr>
          <w:b/>
          <w:bCs/>
          <w:szCs w:val="25"/>
        </w:rPr>
        <w:t xml:space="preserve">Bar </w:t>
      </w:r>
    </w:p>
    <w:p w14:paraId="1E873BB4" w14:textId="77777777" w:rsidR="007871F3" w:rsidRPr="00626E28" w:rsidRDefault="007871F3" w:rsidP="007871F3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12"/>
        </w:rPr>
      </w:pPr>
    </w:p>
    <w:p w14:paraId="450A38B7" w14:textId="77777777" w:rsidR="007871F3" w:rsidRDefault="007871F3" w:rsidP="007871F3">
      <w:pPr>
        <w:autoSpaceDE w:val="0"/>
        <w:autoSpaceDN w:val="0"/>
        <w:adjustRightInd w:val="0"/>
        <w:rPr>
          <w:b/>
        </w:rPr>
      </w:pPr>
      <w:r>
        <w:rPr>
          <w:rStyle w:val="HTMLTypewriter"/>
          <w:rFonts w:ascii="Times New Roman" w:hAnsi="Times New Roman" w:cs="Times New Roman"/>
          <w:b/>
          <w:sz w:val="24"/>
          <w:szCs w:val="24"/>
        </w:rPr>
        <w:t>5</w:t>
      </w:r>
      <w:r w:rsidRPr="00BD10B6">
        <w:rPr>
          <w:rStyle w:val="HTMLTypewriter"/>
          <w:rFonts w:ascii="Times New Roman" w:hAnsi="Times New Roman" w:cs="Times New Roman"/>
          <w:b/>
          <w:sz w:val="24"/>
          <w:szCs w:val="24"/>
        </w:rPr>
        <w:t>pm</w:t>
      </w:r>
      <w:r w:rsidRPr="00BD10B6">
        <w:rPr>
          <w:b/>
          <w:bCs/>
        </w:rPr>
        <w:t xml:space="preserve"> ~ </w:t>
      </w:r>
      <w:r>
        <w:rPr>
          <w:rStyle w:val="HTMLTypewriter"/>
          <w:rFonts w:ascii="Times New Roman" w:hAnsi="Times New Roman" w:cs="Times New Roman"/>
          <w:b/>
          <w:sz w:val="24"/>
          <w:szCs w:val="24"/>
        </w:rPr>
        <w:t>PROJECT M</w:t>
      </w:r>
      <w:r w:rsidRPr="00BD10B6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  <w:r w:rsidRPr="00BD10B6">
        <w:rPr>
          <w:rStyle w:val="HTMLTypewriter"/>
          <w:rFonts w:ascii="Times New Roman" w:hAnsi="Times New Roman" w:cs="Times New Roman"/>
          <w:b/>
          <w:color w:val="6C0000"/>
          <w:sz w:val="24"/>
          <w:szCs w:val="24"/>
        </w:rPr>
        <w:t>@</w:t>
      </w:r>
      <w:r w:rsidRPr="00BD10B6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HTMLTypewriter"/>
          <w:rFonts w:ascii="Times New Roman" w:hAnsi="Times New Roman" w:cs="Times New Roman"/>
          <w:b/>
          <w:sz w:val="24"/>
          <w:szCs w:val="24"/>
        </w:rPr>
        <w:t>The Bus Stop</w:t>
      </w:r>
      <w:r w:rsidRPr="00BD10B6">
        <w:rPr>
          <w:b/>
        </w:rPr>
        <w:t xml:space="preserve"> </w:t>
      </w:r>
    </w:p>
    <w:p w14:paraId="342E9388" w14:textId="77777777" w:rsidR="007871F3" w:rsidRPr="00727277" w:rsidRDefault="007871F3" w:rsidP="007871F3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i/>
          <w:iCs/>
          <w:sz w:val="22"/>
          <w:szCs w:val="22"/>
        </w:rPr>
      </w:pPr>
      <w:r w:rsidRPr="00727277">
        <w:rPr>
          <w:b/>
          <w:bCs/>
          <w:i/>
          <w:iCs/>
          <w:sz w:val="22"/>
          <w:szCs w:val="20"/>
        </w:rPr>
        <w:t xml:space="preserve">A </w:t>
      </w:r>
      <w:proofErr w:type="spellStart"/>
      <w:r w:rsidRPr="00727277">
        <w:rPr>
          <w:b/>
          <w:bCs/>
          <w:i/>
          <w:iCs/>
          <w:sz w:val="22"/>
          <w:szCs w:val="20"/>
        </w:rPr>
        <w:t>Rockin</w:t>
      </w:r>
      <w:proofErr w:type="spellEnd"/>
      <w:r w:rsidRPr="00727277">
        <w:rPr>
          <w:b/>
          <w:bCs/>
          <w:i/>
          <w:iCs/>
          <w:sz w:val="22"/>
          <w:szCs w:val="20"/>
        </w:rPr>
        <w:t xml:space="preserve">’ set from Project M !!! </w:t>
      </w:r>
    </w:p>
    <w:p w14:paraId="3EF45FC1" w14:textId="77777777" w:rsidR="007871F3" w:rsidRPr="007871F3" w:rsidRDefault="007871F3" w:rsidP="00ED3A98">
      <w:pPr>
        <w:rPr>
          <w:b/>
          <w:bCs/>
          <w:sz w:val="4"/>
          <w:szCs w:val="6"/>
        </w:rPr>
      </w:pPr>
    </w:p>
    <w:p w14:paraId="24785266" w14:textId="2313857A" w:rsidR="00ED3A98" w:rsidRPr="00711256" w:rsidRDefault="00ED3A98" w:rsidP="00ED3A98">
      <w:pPr>
        <w:rPr>
          <w:b/>
          <w:bCs/>
          <w:szCs w:val="25"/>
        </w:rPr>
      </w:pPr>
      <w:r w:rsidRPr="00711256">
        <w:rPr>
          <w:b/>
          <w:bCs/>
          <w:szCs w:val="25"/>
        </w:rPr>
        <w:t xml:space="preserve">5pm ~ </w:t>
      </w:r>
      <w:r>
        <w:rPr>
          <w:b/>
          <w:bCs/>
          <w:szCs w:val="25"/>
        </w:rPr>
        <w:t>Bourbon Smoke</w:t>
      </w:r>
      <w:r w:rsidRPr="00711256">
        <w:rPr>
          <w:b/>
          <w:bCs/>
          <w:szCs w:val="25"/>
        </w:rPr>
        <w:t xml:space="preserve"> Band at Dicey Reilly’s </w:t>
      </w:r>
      <w:r w:rsidR="001A14F2">
        <w:rPr>
          <w:b/>
          <w:bCs/>
          <w:szCs w:val="25"/>
        </w:rPr>
        <w:t xml:space="preserve">Pub </w:t>
      </w:r>
    </w:p>
    <w:p w14:paraId="65FD79C7" w14:textId="77777777" w:rsidR="00ED3A98" w:rsidRPr="00711256" w:rsidRDefault="00ED3A98" w:rsidP="00ED3A98">
      <w:pPr>
        <w:rPr>
          <w:b/>
          <w:bCs/>
          <w:szCs w:val="25"/>
        </w:rPr>
      </w:pPr>
      <w:r w:rsidRPr="00711256">
        <w:rPr>
          <w:b/>
          <w:bCs/>
          <w:szCs w:val="25"/>
        </w:rPr>
        <w:t xml:space="preserve">5pm ~ Peter Price – The Bluesman at Sean Og’s Pub </w:t>
      </w:r>
    </w:p>
    <w:p w14:paraId="4A5C0E89" w14:textId="46D8851D" w:rsidR="00DA6ACD" w:rsidRDefault="00ED3A98" w:rsidP="00DA6ACD">
      <w:pPr>
        <w:rPr>
          <w:b/>
          <w:bCs/>
          <w:szCs w:val="25"/>
        </w:rPr>
      </w:pPr>
      <w:r>
        <w:rPr>
          <w:b/>
          <w:bCs/>
          <w:szCs w:val="25"/>
        </w:rPr>
        <w:t>5</w:t>
      </w:r>
      <w:r w:rsidR="00DA6ACD" w:rsidRPr="00711256">
        <w:rPr>
          <w:b/>
          <w:bCs/>
          <w:szCs w:val="25"/>
        </w:rPr>
        <w:t xml:space="preserve">pm ~ Doctor </w:t>
      </w:r>
      <w:proofErr w:type="spellStart"/>
      <w:r w:rsidR="00DA6ACD" w:rsidRPr="00711256">
        <w:rPr>
          <w:b/>
          <w:bCs/>
          <w:szCs w:val="25"/>
        </w:rPr>
        <w:t>Doctor</w:t>
      </w:r>
      <w:proofErr w:type="spellEnd"/>
      <w:r w:rsidR="00DA6ACD" w:rsidRPr="00711256">
        <w:rPr>
          <w:b/>
          <w:bCs/>
          <w:szCs w:val="25"/>
        </w:rPr>
        <w:t xml:space="preserve"> </w:t>
      </w:r>
      <w:r w:rsidR="00516F6C">
        <w:rPr>
          <w:b/>
          <w:bCs/>
          <w:szCs w:val="25"/>
        </w:rPr>
        <w:t xml:space="preserve">at </w:t>
      </w:r>
      <w:r w:rsidR="00DA6ACD" w:rsidRPr="00711256">
        <w:rPr>
          <w:b/>
          <w:bCs/>
          <w:szCs w:val="25"/>
        </w:rPr>
        <w:t xml:space="preserve">Melly’s Pub </w:t>
      </w:r>
    </w:p>
    <w:p w14:paraId="3F0DF497" w14:textId="13C1410D" w:rsidR="00781014" w:rsidRPr="00711256" w:rsidRDefault="00781014" w:rsidP="00781014">
      <w:pPr>
        <w:rPr>
          <w:b/>
          <w:bCs/>
          <w:szCs w:val="25"/>
        </w:rPr>
      </w:pPr>
      <w:r>
        <w:rPr>
          <w:b/>
          <w:bCs/>
          <w:szCs w:val="25"/>
        </w:rPr>
        <w:t>5</w:t>
      </w:r>
      <w:r w:rsidRPr="00711256">
        <w:rPr>
          <w:b/>
          <w:bCs/>
          <w:szCs w:val="25"/>
        </w:rPr>
        <w:t xml:space="preserve">pm ~ </w:t>
      </w:r>
      <w:r>
        <w:rPr>
          <w:b/>
          <w:bCs/>
          <w:szCs w:val="25"/>
        </w:rPr>
        <w:t>Stoney &amp; The Dogs</w:t>
      </w:r>
      <w:r w:rsidRPr="00711256">
        <w:rPr>
          <w:b/>
          <w:bCs/>
          <w:szCs w:val="25"/>
        </w:rPr>
        <w:t xml:space="preserve"> at </w:t>
      </w:r>
      <w:r>
        <w:rPr>
          <w:b/>
          <w:bCs/>
          <w:szCs w:val="25"/>
        </w:rPr>
        <w:t>Finn McCool’s Pub</w:t>
      </w:r>
      <w:r w:rsidRPr="00711256">
        <w:rPr>
          <w:b/>
          <w:bCs/>
          <w:szCs w:val="25"/>
        </w:rPr>
        <w:t xml:space="preserve"> </w:t>
      </w:r>
    </w:p>
    <w:p w14:paraId="15580C5A" w14:textId="77777777" w:rsidR="00781014" w:rsidRPr="00711256" w:rsidRDefault="00781014" w:rsidP="00DA6ACD">
      <w:pPr>
        <w:rPr>
          <w:b/>
          <w:bCs/>
          <w:szCs w:val="25"/>
        </w:rPr>
      </w:pPr>
    </w:p>
    <w:bookmarkEnd w:id="1"/>
    <w:p w14:paraId="6D30D035" w14:textId="2CF4B722" w:rsidR="00516F6C" w:rsidRPr="00711256" w:rsidRDefault="00516F6C" w:rsidP="00516F6C">
      <w:pPr>
        <w:rPr>
          <w:b/>
          <w:bCs/>
          <w:szCs w:val="25"/>
        </w:rPr>
      </w:pPr>
      <w:r>
        <w:rPr>
          <w:b/>
          <w:bCs/>
          <w:szCs w:val="25"/>
        </w:rPr>
        <w:lastRenderedPageBreak/>
        <w:t>6</w:t>
      </w:r>
      <w:r w:rsidRPr="00711256">
        <w:rPr>
          <w:b/>
          <w:bCs/>
          <w:szCs w:val="25"/>
        </w:rPr>
        <w:t xml:space="preserve">pm ~ </w:t>
      </w:r>
      <w:r>
        <w:rPr>
          <w:b/>
          <w:bCs/>
          <w:szCs w:val="25"/>
        </w:rPr>
        <w:t>Simone Galassi</w:t>
      </w:r>
      <w:r w:rsidRPr="00711256">
        <w:rPr>
          <w:b/>
          <w:bCs/>
          <w:szCs w:val="25"/>
        </w:rPr>
        <w:t xml:space="preserve"> </w:t>
      </w:r>
      <w:r>
        <w:rPr>
          <w:b/>
          <w:bCs/>
          <w:szCs w:val="25"/>
        </w:rPr>
        <w:t>at Max Bar</w:t>
      </w:r>
      <w:r w:rsidRPr="00711256">
        <w:rPr>
          <w:b/>
          <w:bCs/>
          <w:szCs w:val="25"/>
        </w:rPr>
        <w:t xml:space="preserve"> </w:t>
      </w:r>
    </w:p>
    <w:p w14:paraId="4A5C0E8C" w14:textId="178DA4A9" w:rsidR="008C3CAE" w:rsidRPr="00711256" w:rsidRDefault="00516F6C" w:rsidP="008C3CAE">
      <w:pPr>
        <w:rPr>
          <w:b/>
          <w:bCs/>
          <w:szCs w:val="25"/>
        </w:rPr>
      </w:pPr>
      <w:r>
        <w:rPr>
          <w:b/>
          <w:bCs/>
          <w:szCs w:val="25"/>
        </w:rPr>
        <w:t>7</w:t>
      </w:r>
      <w:r w:rsidR="008C3CAE" w:rsidRPr="00711256">
        <w:rPr>
          <w:b/>
          <w:bCs/>
          <w:szCs w:val="25"/>
        </w:rPr>
        <w:t xml:space="preserve">pm ~ </w:t>
      </w:r>
      <w:proofErr w:type="spellStart"/>
      <w:r w:rsidR="0071640B" w:rsidRPr="00711256">
        <w:rPr>
          <w:b/>
          <w:bCs/>
          <w:szCs w:val="25"/>
        </w:rPr>
        <w:t>S</w:t>
      </w:r>
      <w:r>
        <w:rPr>
          <w:b/>
          <w:bCs/>
          <w:szCs w:val="25"/>
        </w:rPr>
        <w:t>iucra</w:t>
      </w:r>
      <w:proofErr w:type="spellEnd"/>
      <w:r w:rsidR="008C3CAE" w:rsidRPr="00711256">
        <w:rPr>
          <w:b/>
          <w:bCs/>
          <w:szCs w:val="25"/>
        </w:rPr>
        <w:t xml:space="preserve"> at</w:t>
      </w:r>
      <w:r w:rsidR="004A4E9F">
        <w:rPr>
          <w:b/>
          <w:bCs/>
          <w:szCs w:val="25"/>
        </w:rPr>
        <w:t xml:space="preserve"> </w:t>
      </w:r>
      <w:r w:rsidR="008C3CAE" w:rsidRPr="00711256">
        <w:rPr>
          <w:b/>
          <w:bCs/>
          <w:szCs w:val="25"/>
        </w:rPr>
        <w:t xml:space="preserve">McIntyre’s </w:t>
      </w:r>
      <w:r>
        <w:rPr>
          <w:b/>
          <w:bCs/>
          <w:szCs w:val="25"/>
        </w:rPr>
        <w:t xml:space="preserve">Saloon </w:t>
      </w:r>
      <w:r w:rsidR="008C3CAE" w:rsidRPr="00711256">
        <w:rPr>
          <w:b/>
          <w:bCs/>
          <w:szCs w:val="25"/>
        </w:rPr>
        <w:t xml:space="preserve">Bar </w:t>
      </w:r>
    </w:p>
    <w:p w14:paraId="4A5C0E8D" w14:textId="3A58FC5F" w:rsidR="0071640B" w:rsidRPr="00711256" w:rsidRDefault="0071640B" w:rsidP="0071640B">
      <w:pPr>
        <w:rPr>
          <w:b/>
          <w:bCs/>
          <w:szCs w:val="25"/>
        </w:rPr>
      </w:pPr>
      <w:r w:rsidRPr="00711256">
        <w:rPr>
          <w:b/>
          <w:bCs/>
          <w:szCs w:val="25"/>
        </w:rPr>
        <w:t xml:space="preserve">7pm ~ Rory O’Dowd Band at The Bridgend Pub </w:t>
      </w:r>
    </w:p>
    <w:p w14:paraId="0F60C239" w14:textId="77777777" w:rsidR="00727277" w:rsidRDefault="00727277" w:rsidP="0072727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12"/>
        </w:rPr>
      </w:pPr>
    </w:p>
    <w:p w14:paraId="6A31FCD1" w14:textId="77777777" w:rsidR="00EA4D0B" w:rsidRPr="00550277" w:rsidRDefault="00EA4D0B" w:rsidP="00861993">
      <w:pPr>
        <w:rPr>
          <w:b/>
          <w:bCs/>
          <w:sz w:val="16"/>
          <w:szCs w:val="14"/>
        </w:rPr>
      </w:pPr>
    </w:p>
    <w:p w14:paraId="4A5C0E8F" w14:textId="29E8FCAB" w:rsidR="00861993" w:rsidRPr="00744438" w:rsidRDefault="00861993" w:rsidP="00861993">
      <w:pPr>
        <w:rPr>
          <w:b/>
          <w:bCs/>
          <w:sz w:val="28"/>
        </w:rPr>
      </w:pPr>
      <w:r w:rsidRPr="00744438">
        <w:rPr>
          <w:b/>
          <w:bCs/>
          <w:sz w:val="28"/>
        </w:rPr>
        <w:t>7pm</w:t>
      </w:r>
      <w:r w:rsidRPr="00744438">
        <w:rPr>
          <w:b/>
          <w:bCs/>
          <w:sz w:val="28"/>
          <w:szCs w:val="28"/>
        </w:rPr>
        <w:t xml:space="preserve"> ~ </w:t>
      </w:r>
      <w:r w:rsidRPr="00744438">
        <w:rPr>
          <w:b/>
          <w:bCs/>
          <w:sz w:val="28"/>
        </w:rPr>
        <w:t xml:space="preserve">Open Air Concert at Rory Gallagher Place – “Let’s </w:t>
      </w:r>
      <w:r w:rsidR="00163323" w:rsidRPr="00744438">
        <w:rPr>
          <w:b/>
          <w:bCs/>
          <w:sz w:val="28"/>
        </w:rPr>
        <w:t>keep</w:t>
      </w:r>
      <w:r w:rsidRPr="00744438">
        <w:rPr>
          <w:b/>
          <w:bCs/>
          <w:sz w:val="28"/>
        </w:rPr>
        <w:t xml:space="preserve"> </w:t>
      </w:r>
      <w:proofErr w:type="spellStart"/>
      <w:r w:rsidRPr="00744438">
        <w:rPr>
          <w:b/>
          <w:bCs/>
          <w:sz w:val="28"/>
        </w:rPr>
        <w:t>work</w:t>
      </w:r>
      <w:r w:rsidR="00163323" w:rsidRPr="00744438">
        <w:rPr>
          <w:b/>
          <w:bCs/>
          <w:sz w:val="28"/>
        </w:rPr>
        <w:t>in</w:t>
      </w:r>
      <w:proofErr w:type="spellEnd"/>
      <w:r w:rsidRPr="00744438">
        <w:rPr>
          <w:b/>
          <w:bCs/>
          <w:sz w:val="28"/>
        </w:rPr>
        <w:t xml:space="preserve">” </w:t>
      </w:r>
    </w:p>
    <w:p w14:paraId="4A5C0E90" w14:textId="4B035369" w:rsidR="00861993" w:rsidRPr="00744438" w:rsidRDefault="006B0B94" w:rsidP="00861993">
      <w:pPr>
        <w:rPr>
          <w:b/>
          <w:sz w:val="28"/>
        </w:rPr>
      </w:pPr>
      <w:r w:rsidRPr="00744438">
        <w:rPr>
          <w:b/>
          <w:sz w:val="28"/>
        </w:rPr>
        <w:t>HEAVY DUTY</w:t>
      </w:r>
      <w:r w:rsidR="00861993" w:rsidRPr="00744438">
        <w:rPr>
          <w:b/>
          <w:sz w:val="28"/>
        </w:rPr>
        <w:t xml:space="preserve">   </w:t>
      </w:r>
      <w:r w:rsidR="00861993" w:rsidRPr="00744438">
        <w:rPr>
          <w:b/>
          <w:color w:val="6C0000"/>
          <w:sz w:val="28"/>
        </w:rPr>
        <w:t>&amp;</w:t>
      </w:r>
      <w:r w:rsidR="00861993" w:rsidRPr="00744438">
        <w:rPr>
          <w:b/>
          <w:sz w:val="28"/>
        </w:rPr>
        <w:t xml:space="preserve">   </w:t>
      </w:r>
      <w:r w:rsidR="0016374A" w:rsidRPr="00744438">
        <w:rPr>
          <w:b/>
          <w:sz w:val="28"/>
        </w:rPr>
        <w:t>OL’ TIMES</w:t>
      </w:r>
      <w:r w:rsidR="00861993" w:rsidRPr="00744438">
        <w:rPr>
          <w:b/>
          <w:sz w:val="28"/>
        </w:rPr>
        <w:t xml:space="preserve"> </w:t>
      </w:r>
    </w:p>
    <w:p w14:paraId="773FFC1E" w14:textId="77777777" w:rsidR="0016374A" w:rsidRPr="00387F5B" w:rsidRDefault="0016374A" w:rsidP="00861993">
      <w:pPr>
        <w:rPr>
          <w:b/>
          <w:sz w:val="16"/>
          <w:szCs w:val="14"/>
        </w:rPr>
      </w:pPr>
    </w:p>
    <w:p w14:paraId="4A5C0E92" w14:textId="580970AB" w:rsidR="003D72C9" w:rsidRDefault="003E3CC0" w:rsidP="002361D5">
      <w:pPr>
        <w:rPr>
          <w:b/>
          <w:bCs/>
          <w:sz w:val="28"/>
          <w:szCs w:val="28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FESTIVAL </w:t>
      </w:r>
      <w:r w:rsidR="007E2A69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BIG TOP</w:t>
      </w:r>
      <w:r w:rsidR="0012475A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 – Friday Night</w:t>
      </w:r>
      <w:r w:rsidR="00E04547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</w:rPr>
        <w:t xml:space="preserve">  </w:t>
      </w:r>
      <w:r w:rsidR="0012475A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</w:rPr>
        <w:t xml:space="preserve">– </w:t>
      </w:r>
      <w:r w:rsidR="0012475A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Gates Open at 7pm </w:t>
      </w:r>
      <w:r w:rsidR="0012475A" w:rsidRPr="00B503E3">
        <w:rPr>
          <w:b/>
          <w:color w:val="6C0000"/>
          <w:sz w:val="32"/>
          <w:szCs w:val="28"/>
          <w:u w:val="single"/>
        </w:rPr>
        <w:br/>
      </w:r>
      <w:r w:rsidR="0012475A" w:rsidRPr="001F4C15">
        <w:rPr>
          <w:b/>
          <w:sz w:val="4"/>
          <w:szCs w:val="6"/>
        </w:rPr>
        <w:br/>
      </w:r>
      <w:r w:rsidR="006F102B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7.30</w:t>
      </w:r>
      <w:r w:rsidR="0012475A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pm </w:t>
      </w:r>
      <w:r w:rsidR="006269A6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12475A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~ </w:t>
      </w:r>
      <w:r w:rsidR="00C81DBA" w:rsidRPr="003C497E">
        <w:rPr>
          <w:rStyle w:val="HTMLTypewriter"/>
          <w:rFonts w:ascii="Times New Roman" w:hAnsi="Times New Roman" w:cs="Times New Roman"/>
          <w:b/>
          <w:sz w:val="40"/>
          <w:szCs w:val="28"/>
        </w:rPr>
        <w:t xml:space="preserve"> </w:t>
      </w:r>
      <w:r w:rsidR="006269A6">
        <w:rPr>
          <w:rStyle w:val="HTMLTypewriter"/>
          <w:rFonts w:ascii="Times New Roman" w:hAnsi="Times New Roman" w:cs="Times New Roman"/>
          <w:b/>
          <w:sz w:val="40"/>
          <w:szCs w:val="28"/>
        </w:rPr>
        <w:tab/>
      </w:r>
      <w:r w:rsidR="005D3311">
        <w:rPr>
          <w:b/>
          <w:bCs/>
          <w:sz w:val="28"/>
          <w:szCs w:val="28"/>
        </w:rPr>
        <w:t>ULI JON ROTH</w:t>
      </w:r>
      <w:r w:rsidR="003D72C9">
        <w:rPr>
          <w:b/>
          <w:bCs/>
          <w:sz w:val="28"/>
          <w:szCs w:val="28"/>
        </w:rPr>
        <w:t xml:space="preserve"> &amp; HIS BAND </w:t>
      </w:r>
    </w:p>
    <w:p w14:paraId="4A5C0E93" w14:textId="517A1199" w:rsidR="002361D5" w:rsidRDefault="002361D5" w:rsidP="00446E93">
      <w:pPr>
        <w:ind w:firstLine="720"/>
        <w:rPr>
          <w:b/>
          <w:bCs/>
          <w:sz w:val="28"/>
          <w:szCs w:val="28"/>
        </w:rPr>
      </w:pPr>
      <w:r w:rsidRPr="000611E0">
        <w:rPr>
          <w:b/>
          <w:bCs/>
          <w:sz w:val="28"/>
          <w:szCs w:val="28"/>
        </w:rPr>
        <w:t xml:space="preserve">        </w:t>
      </w:r>
      <w:r w:rsidR="006269A6">
        <w:rPr>
          <w:b/>
          <w:bCs/>
          <w:sz w:val="28"/>
          <w:szCs w:val="28"/>
        </w:rPr>
        <w:tab/>
      </w:r>
      <w:r w:rsidR="005D3311">
        <w:rPr>
          <w:b/>
          <w:bCs/>
          <w:sz w:val="28"/>
          <w:szCs w:val="28"/>
        </w:rPr>
        <w:t>ALBERT CUMMINGS</w:t>
      </w:r>
      <w:r w:rsidR="00446E93">
        <w:rPr>
          <w:b/>
          <w:bCs/>
          <w:sz w:val="28"/>
          <w:szCs w:val="28"/>
        </w:rPr>
        <w:t xml:space="preserve"> </w:t>
      </w:r>
      <w:r w:rsidR="004E61E7">
        <w:rPr>
          <w:b/>
          <w:bCs/>
          <w:sz w:val="28"/>
          <w:szCs w:val="28"/>
        </w:rPr>
        <w:t>(</w:t>
      </w:r>
      <w:r w:rsidR="007E1801">
        <w:rPr>
          <w:b/>
          <w:bCs/>
          <w:sz w:val="28"/>
          <w:szCs w:val="28"/>
        </w:rPr>
        <w:t>U</w:t>
      </w:r>
      <w:r w:rsidR="005D3311">
        <w:rPr>
          <w:b/>
          <w:bCs/>
          <w:sz w:val="28"/>
          <w:szCs w:val="28"/>
        </w:rPr>
        <w:t>SA</w:t>
      </w:r>
      <w:r w:rsidR="004E61E7">
        <w:rPr>
          <w:b/>
          <w:bCs/>
          <w:sz w:val="28"/>
          <w:szCs w:val="28"/>
        </w:rPr>
        <w:t xml:space="preserve">) </w:t>
      </w:r>
    </w:p>
    <w:p w14:paraId="4A5C0E94" w14:textId="00F12737" w:rsidR="003D72C9" w:rsidRPr="000611E0" w:rsidRDefault="003D72C9" w:rsidP="00446E93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6269A6">
        <w:rPr>
          <w:b/>
          <w:bCs/>
          <w:sz w:val="28"/>
          <w:szCs w:val="28"/>
        </w:rPr>
        <w:tab/>
      </w:r>
      <w:r w:rsidR="00465F49">
        <w:rPr>
          <w:b/>
          <w:bCs/>
          <w:sz w:val="28"/>
          <w:szCs w:val="28"/>
        </w:rPr>
        <w:t>JOHNNY GALLAGHER &amp; BOXTIE</w:t>
      </w:r>
      <w:r w:rsidR="007E1801">
        <w:rPr>
          <w:b/>
          <w:bCs/>
          <w:sz w:val="28"/>
          <w:szCs w:val="28"/>
        </w:rPr>
        <w:t xml:space="preserve"> </w:t>
      </w:r>
    </w:p>
    <w:p w14:paraId="4A5C0E95" w14:textId="77777777" w:rsidR="00273B92" w:rsidRPr="008832D5" w:rsidRDefault="00273B92" w:rsidP="002361D5">
      <w:pPr>
        <w:rPr>
          <w:b/>
          <w:bCs/>
          <w:color w:val="003300"/>
          <w:sz w:val="4"/>
          <w:szCs w:val="8"/>
        </w:rPr>
      </w:pPr>
    </w:p>
    <w:p w14:paraId="4A5C0E96" w14:textId="339B4DA1" w:rsidR="004E61E7" w:rsidRPr="004E61E7" w:rsidRDefault="004E61E7" w:rsidP="004E61E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</w:pP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7.30pm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~ </w:t>
      </w:r>
      <w:r w:rsidR="00465F49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Johnny Gallagher &amp; </w:t>
      </w:r>
      <w:proofErr w:type="spellStart"/>
      <w:r w:rsidR="00465F49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>Boxtie</w:t>
      </w:r>
      <w:proofErr w:type="spellEnd"/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  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8.</w:t>
      </w:r>
      <w:r w:rsidR="00465F49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5</w:t>
      </w:r>
      <w:r w:rsidR="003D72C9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5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pm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~ </w:t>
      </w:r>
      <w:r w:rsidR="00465F49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>Albert Cummings</w:t>
      </w:r>
      <w:r w:rsidR="002A574E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Band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  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1</w:t>
      </w:r>
      <w:r w:rsidR="003D72C9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0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.</w:t>
      </w:r>
      <w:r w:rsidR="009744C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30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pm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~ </w:t>
      </w:r>
      <w:proofErr w:type="spellStart"/>
      <w:r w:rsidR="00465F49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>Uli</w:t>
      </w:r>
      <w:proofErr w:type="spellEnd"/>
      <w:r w:rsidR="00465F49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Jon Roth</w:t>
      </w:r>
      <w:r w:rsidR="003D72C9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&amp; His Band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</w:t>
      </w:r>
    </w:p>
    <w:p w14:paraId="4A5C0E97" w14:textId="77777777" w:rsidR="00BB0DFB" w:rsidRPr="003F6D87" w:rsidRDefault="00BB0DFB" w:rsidP="00BB0DFB">
      <w:pPr>
        <w:rPr>
          <w:rStyle w:val="HTMLTypewriter"/>
          <w:rFonts w:ascii="Times New Roman" w:hAnsi="Times New Roman" w:cs="Times New Roman"/>
          <w:b/>
          <w:bCs/>
          <w:sz w:val="4"/>
          <w:szCs w:val="28"/>
        </w:rPr>
      </w:pPr>
    </w:p>
    <w:p w14:paraId="4A5C0E98" w14:textId="6EE51755" w:rsidR="00BB0DFB" w:rsidRPr="0054515D" w:rsidRDefault="00BB0DFB" w:rsidP="00BB0DF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  <w:proofErr w:type="spellStart"/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>Adm</w:t>
      </w:r>
      <w:proofErr w:type="spellEnd"/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€</w:t>
      </w:r>
      <w:r>
        <w:rPr>
          <w:rStyle w:val="HTMLTypewriter"/>
          <w:rFonts w:ascii="Times New Roman" w:hAnsi="Times New Roman" w:cs="Times New Roman"/>
          <w:b/>
          <w:sz w:val="22"/>
          <w:szCs w:val="24"/>
        </w:rPr>
        <w:t>35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euro –</w:t>
      </w:r>
      <w:r w:rsidR="00E02A1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>Advanced Tickets</w:t>
      </w:r>
      <w:r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>– www.rorygallagherfestival.com</w:t>
      </w:r>
      <w:r>
        <w:rPr>
          <w:rStyle w:val="HTMLTypewriter"/>
          <w:rFonts w:ascii="Times New Roman" w:hAnsi="Times New Roman" w:cs="Times New Roman"/>
          <w:b/>
          <w:sz w:val="22"/>
          <w:szCs w:val="24"/>
        </w:rPr>
        <w:t>/tickets</w:t>
      </w:r>
    </w:p>
    <w:p w14:paraId="4A5C0E99" w14:textId="77777777" w:rsidR="00BB0DFB" w:rsidRDefault="00BB0DFB" w:rsidP="00BB0DF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Tickets available at the Festival Ticket Office </w:t>
      </w:r>
      <w:r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</w:t>
      </w:r>
      <w:r w:rsidRPr="00BB0DFB">
        <w:rPr>
          <w:rStyle w:val="HTMLTypewriter"/>
          <w:rFonts w:ascii="Times New Roman" w:hAnsi="Times New Roman" w:cs="Times New Roman"/>
          <w:b/>
          <w:i/>
          <w:sz w:val="22"/>
          <w:szCs w:val="24"/>
        </w:rPr>
        <w:t>or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</w:t>
      </w:r>
      <w:r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at 7pm at the Festival Big Top Entrance </w:t>
      </w:r>
    </w:p>
    <w:p w14:paraId="31062FB8" w14:textId="77777777" w:rsidR="003E1E4B" w:rsidRPr="005F208D" w:rsidRDefault="003E1E4B" w:rsidP="00C81DB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6C0000"/>
          <w:sz w:val="16"/>
          <w:szCs w:val="14"/>
          <w:u w:val="single"/>
        </w:rPr>
      </w:pPr>
    </w:p>
    <w:p w14:paraId="4A5C0E9B" w14:textId="77777777" w:rsidR="00FE5760" w:rsidRPr="00387F5B" w:rsidRDefault="00FE5760" w:rsidP="00C81DB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6C0000"/>
          <w:sz w:val="4"/>
          <w:szCs w:val="22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Friday Night – Pub Gigs </w:t>
      </w:r>
      <w:r w:rsidR="0012475A" w:rsidRPr="00B503E3">
        <w:rPr>
          <w:b/>
          <w:color w:val="6C0000"/>
          <w:sz w:val="16"/>
          <w:szCs w:val="6"/>
        </w:rPr>
        <w:br/>
      </w:r>
    </w:p>
    <w:p w14:paraId="2AAAD852" w14:textId="365141DE" w:rsidR="006B36E9" w:rsidRPr="007E6C5B" w:rsidRDefault="006B36E9" w:rsidP="006B36E9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3"/>
        </w:rPr>
      </w:pPr>
      <w:r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9.00</w:t>
      </w: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pm ~ </w:t>
      </w:r>
      <w:r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HAPPY INC BLUES</w:t>
      </w: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at Dicey Reilly’s </w:t>
      </w:r>
      <w:r w:rsidR="001A14F2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Pub</w:t>
      </w: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</w:t>
      </w:r>
    </w:p>
    <w:p w14:paraId="0F289F62" w14:textId="3CA92E6C" w:rsidR="00AD62AB" w:rsidRPr="007E6C5B" w:rsidRDefault="00AD62AB" w:rsidP="00AD62AB">
      <w:pPr>
        <w:rPr>
          <w:b/>
          <w:bCs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10.30pm</w:t>
      </w:r>
      <w:r w:rsidRPr="007E6C5B">
        <w:rPr>
          <w:b/>
          <w:bCs/>
          <w:szCs w:val="23"/>
        </w:rPr>
        <w:t xml:space="preserve"> ~ </w:t>
      </w:r>
      <w:r>
        <w:rPr>
          <w:b/>
          <w:bCs/>
          <w:szCs w:val="23"/>
        </w:rPr>
        <w:t>STONE COLD HOBOS</w:t>
      </w:r>
      <w:r w:rsidRPr="007E6C5B">
        <w:rPr>
          <w:b/>
          <w:bCs/>
          <w:szCs w:val="23"/>
        </w:rPr>
        <w:t xml:space="preserve"> at Melly’s </w:t>
      </w:r>
      <w:r w:rsidR="001A14F2">
        <w:rPr>
          <w:b/>
          <w:bCs/>
          <w:szCs w:val="23"/>
        </w:rPr>
        <w:t>Pub</w:t>
      </w:r>
      <w:r w:rsidRPr="007E6C5B">
        <w:rPr>
          <w:b/>
          <w:bCs/>
          <w:szCs w:val="23"/>
        </w:rPr>
        <w:t xml:space="preserve"> </w:t>
      </w:r>
    </w:p>
    <w:p w14:paraId="1461233D" w14:textId="77777777" w:rsidR="000654E5" w:rsidRPr="007E6C5B" w:rsidRDefault="000654E5" w:rsidP="000654E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10.30pm ~ DAVY K PROJECT at Sean Og’s Pub </w:t>
      </w:r>
    </w:p>
    <w:p w14:paraId="0C613FD4" w14:textId="7547592F" w:rsidR="000654E5" w:rsidRPr="007E6C5B" w:rsidRDefault="000654E5" w:rsidP="000654E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10.30pm ~ </w:t>
      </w:r>
      <w:r w:rsidR="00AE4E0E">
        <w:rPr>
          <w:rStyle w:val="HTMLTypewriter"/>
          <w:rFonts w:ascii="Times New Roman" w:hAnsi="Times New Roman" w:cs="Times New Roman"/>
          <w:b/>
          <w:sz w:val="24"/>
          <w:szCs w:val="23"/>
        </w:rPr>
        <w:t>MR. CASTLE BLUES BAND</w:t>
      </w:r>
      <w:r w:rsidRPr="007E6C5B">
        <w:rPr>
          <w:b/>
          <w:bCs/>
          <w:szCs w:val="23"/>
        </w:rPr>
        <w:t xml:space="preserve"> </w:t>
      </w:r>
      <w:r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at Owen Roe’s Bar </w:t>
      </w:r>
    </w:p>
    <w:p w14:paraId="4A5C0E9C" w14:textId="75AA42D2" w:rsidR="00C022B6" w:rsidRPr="007E6C5B" w:rsidRDefault="00BA421D" w:rsidP="00C022B6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>10.30</w:t>
      </w:r>
      <w:r w:rsidR="00C022B6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>pm ~ B</w:t>
      </w:r>
      <w:r w:rsidR="00A14BF4">
        <w:rPr>
          <w:rStyle w:val="HTMLTypewriter"/>
          <w:rFonts w:ascii="Times New Roman" w:hAnsi="Times New Roman" w:cs="Times New Roman"/>
          <w:b/>
          <w:sz w:val="24"/>
          <w:szCs w:val="23"/>
        </w:rPr>
        <w:t>ANGIN’ YOLKS</w:t>
      </w:r>
      <w:r w:rsidR="00C022B6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at McIntyre’s </w:t>
      </w:r>
      <w:r w:rsidR="00A14BF4">
        <w:rPr>
          <w:rStyle w:val="HTMLTypewriter"/>
          <w:rFonts w:ascii="Times New Roman" w:hAnsi="Times New Roman" w:cs="Times New Roman"/>
          <w:b/>
          <w:sz w:val="24"/>
          <w:szCs w:val="23"/>
        </w:rPr>
        <w:t>Saloon Bar</w:t>
      </w:r>
      <w:r w:rsidR="00C022B6"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</w:t>
      </w:r>
    </w:p>
    <w:p w14:paraId="4A5C0E9E" w14:textId="023D70A1" w:rsidR="00C81DBA" w:rsidRPr="007E6C5B" w:rsidRDefault="00C81DBA" w:rsidP="00C81DB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1</w:t>
      </w:r>
      <w:r w:rsidR="00B16D47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0.30</w:t>
      </w: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pm ~ </w:t>
      </w:r>
      <w:r w:rsidR="00C022B6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COLDSHOT </w:t>
      </w: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at the Lantern Bar </w:t>
      </w:r>
    </w:p>
    <w:p w14:paraId="1E969C7F" w14:textId="77777777" w:rsidR="007A34CF" w:rsidRPr="007E6C5B" w:rsidRDefault="007A34CF" w:rsidP="007A34C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10.30pm</w:t>
      </w:r>
      <w:r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~ CATFISH at O’Donnell’s Bar </w:t>
      </w:r>
    </w:p>
    <w:p w14:paraId="4A5C0EA1" w14:textId="14AD73D6" w:rsidR="003D72C9" w:rsidRPr="007E6C5B" w:rsidRDefault="00B16D47" w:rsidP="003D72C9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10.30pm</w:t>
      </w:r>
      <w:r w:rsidR="003D72C9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~ </w:t>
      </w:r>
      <w:r w:rsidR="007A34CF">
        <w:rPr>
          <w:b/>
          <w:bCs/>
          <w:szCs w:val="23"/>
        </w:rPr>
        <w:t>PATRICK WARDE BAND</w:t>
      </w:r>
      <w:r w:rsidR="003D72C9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at The Bullfrog </w:t>
      </w:r>
      <w:r w:rsidR="00AB24C3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Pub </w:t>
      </w:r>
      <w:r w:rsidR="003D72C9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</w:t>
      </w:r>
    </w:p>
    <w:p w14:paraId="57140D1C" w14:textId="77777777" w:rsidR="007A34CF" w:rsidRPr="007E6C5B" w:rsidRDefault="007A34CF" w:rsidP="007A34C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10.30pm ~ MARK BLACK UNPLUGGED at Finn McCool’s </w:t>
      </w:r>
    </w:p>
    <w:p w14:paraId="1A295E75" w14:textId="7117FD6B" w:rsidR="008043D1" w:rsidRPr="007E6C5B" w:rsidRDefault="008043D1" w:rsidP="008043D1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10.30pm ~ </w:t>
      </w:r>
      <w:r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ODDSOCKS</w:t>
      </w: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at The Bridgend Pub </w:t>
      </w:r>
    </w:p>
    <w:p w14:paraId="60461F7E" w14:textId="1760FCC2" w:rsidR="008043D1" w:rsidRPr="007E6C5B" w:rsidRDefault="008043D1" w:rsidP="008043D1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10.30pm ~ </w:t>
      </w:r>
      <w:r w:rsidR="006C757E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PAUL SHERRY </w:t>
      </w: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BAND at Max Bar </w:t>
      </w:r>
    </w:p>
    <w:p w14:paraId="4A5C0EA4" w14:textId="77777777" w:rsidR="00D35440" w:rsidRPr="007E6C5B" w:rsidRDefault="00D35440" w:rsidP="00D3544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10.30pm ~ BARRY </w:t>
      </w:r>
      <w:proofErr w:type="spellStart"/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McGIVERN</w:t>
      </w:r>
      <w:proofErr w:type="spellEnd"/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BAND at Dorrian’s Hotel </w:t>
      </w:r>
    </w:p>
    <w:p w14:paraId="22EBD99D" w14:textId="77777777" w:rsidR="006B36E9" w:rsidRPr="00156E28" w:rsidRDefault="006B36E9" w:rsidP="003F6D8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16"/>
        </w:rPr>
      </w:pPr>
    </w:p>
    <w:p w14:paraId="037A9460" w14:textId="00356110" w:rsidR="00771176" w:rsidRPr="00387F5B" w:rsidRDefault="00771176" w:rsidP="00771176">
      <w:pPr>
        <w:autoSpaceDE w:val="0"/>
        <w:autoSpaceDN w:val="0"/>
        <w:adjustRightInd w:val="0"/>
        <w:rPr>
          <w:rStyle w:val="HTMLTypewriter"/>
          <w:rFonts w:ascii="Bodoni MT Black" w:hAnsi="Bodoni MT Black" w:cs="Times New Roman"/>
          <w:b/>
          <w:color w:val="002060"/>
          <w:sz w:val="4"/>
          <w:szCs w:val="8"/>
        </w:rPr>
      </w:pPr>
      <w:r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>SATUR</w:t>
      </w:r>
      <w:r w:rsidRPr="007306A0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 xml:space="preserve">DAY </w:t>
      </w:r>
      <w:r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>– 1</w:t>
      </w:r>
      <w:r w:rsidRPr="00771176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  <w:vertAlign w:val="superscript"/>
        </w:rPr>
        <w:t>st</w:t>
      </w:r>
      <w:r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 xml:space="preserve"> June 2024</w:t>
      </w:r>
      <w:r w:rsidRPr="007306A0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 xml:space="preserve"> </w:t>
      </w:r>
      <w:r w:rsidRPr="007306A0">
        <w:rPr>
          <w:b/>
          <w:color w:val="002060"/>
          <w:sz w:val="32"/>
          <w:szCs w:val="28"/>
          <w:u w:val="single"/>
        </w:rPr>
        <w:br/>
      </w:r>
    </w:p>
    <w:p w14:paraId="4A5C0EAB" w14:textId="13802F8F" w:rsidR="007E6C5B" w:rsidRPr="00BA421D" w:rsidRDefault="007E6C5B" w:rsidP="007E6C5B">
      <w:pPr>
        <w:autoSpaceDE w:val="0"/>
        <w:autoSpaceDN w:val="0"/>
        <w:adjustRightInd w:val="0"/>
        <w:rPr>
          <w:b/>
          <w:sz w:val="28"/>
          <w:szCs w:val="28"/>
        </w:rPr>
      </w:pPr>
      <w:r w:rsidRPr="007E6C5B">
        <w:rPr>
          <w:rStyle w:val="HTMLTypewriter"/>
          <w:rFonts w:ascii="Times New Roman" w:hAnsi="Times New Roman" w:cs="Times New Roman"/>
          <w:b/>
          <w:sz w:val="24"/>
          <w:szCs w:val="28"/>
        </w:rPr>
        <w:t>1</w:t>
      </w:r>
      <w:r>
        <w:rPr>
          <w:rStyle w:val="HTMLTypewriter"/>
          <w:rFonts w:ascii="Times New Roman" w:hAnsi="Times New Roman" w:cs="Times New Roman"/>
          <w:b/>
          <w:sz w:val="24"/>
          <w:szCs w:val="28"/>
        </w:rPr>
        <w:t>1am</w:t>
      </w:r>
      <w:r w:rsidRPr="007E6C5B">
        <w:rPr>
          <w:b/>
          <w:bCs/>
          <w:szCs w:val="25"/>
        </w:rPr>
        <w:t xml:space="preserve"> ~ </w:t>
      </w:r>
      <w:r w:rsidR="007D321D">
        <w:rPr>
          <w:b/>
          <w:bCs/>
        </w:rPr>
        <w:t>PATRICK WARDE BAND</w:t>
      </w:r>
      <w:r>
        <w:rPr>
          <w:b/>
          <w:bCs/>
        </w:rPr>
        <w:t xml:space="preserve"> – “</w:t>
      </w:r>
      <w:r w:rsidR="007D321D">
        <w:rPr>
          <w:b/>
          <w:bCs/>
        </w:rPr>
        <w:t>Fresh Evidence</w:t>
      </w:r>
      <w:r>
        <w:rPr>
          <w:b/>
          <w:bCs/>
        </w:rPr>
        <w:t xml:space="preserve">” at the Rory Gallagher Statue </w:t>
      </w:r>
    </w:p>
    <w:p w14:paraId="4A5C0EAC" w14:textId="19909A4E" w:rsidR="00C26F2E" w:rsidRPr="00957255" w:rsidRDefault="00C26F2E" w:rsidP="00C26F2E">
      <w:pPr>
        <w:autoSpaceDE w:val="0"/>
        <w:autoSpaceDN w:val="0"/>
        <w:adjustRightInd w:val="0"/>
        <w:rPr>
          <w:b/>
        </w:rPr>
      </w:pPr>
      <w:r w:rsidRPr="00156E28">
        <w:rPr>
          <w:rStyle w:val="HTMLTypewriter"/>
          <w:rFonts w:ascii="Times New Roman" w:hAnsi="Times New Roman" w:cs="Times New Roman"/>
          <w:sz w:val="4"/>
          <w:szCs w:val="4"/>
        </w:rPr>
        <w:br/>
      </w:r>
      <w:r w:rsidRPr="00957255">
        <w:rPr>
          <w:rStyle w:val="HTMLTypewriter"/>
          <w:rFonts w:ascii="Times New Roman" w:hAnsi="Times New Roman" w:cs="Times New Roman"/>
          <w:b/>
          <w:sz w:val="24"/>
          <w:szCs w:val="24"/>
        </w:rPr>
        <w:t>12</w:t>
      </w:r>
      <w:r w:rsidR="003978B1" w:rsidRPr="0095725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noon</w:t>
      </w:r>
      <w:r w:rsidRPr="00957255">
        <w:rPr>
          <w:b/>
          <w:bCs/>
        </w:rPr>
        <w:t xml:space="preserve"> ~ </w:t>
      </w:r>
      <w:r w:rsidRPr="0095725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LIVE </w:t>
      </w:r>
      <w:r w:rsidRPr="00957255">
        <w:rPr>
          <w:rStyle w:val="HTMLTypewriter"/>
          <w:rFonts w:ascii="Times New Roman" w:hAnsi="Times New Roman" w:cs="Times New Roman"/>
          <w:b/>
          <w:color w:val="7E0000"/>
          <w:sz w:val="24"/>
          <w:szCs w:val="24"/>
        </w:rPr>
        <w:t>@</w:t>
      </w:r>
      <w:r w:rsidRPr="0095725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The Gables – </w:t>
      </w:r>
      <w:r w:rsidR="00C022B6" w:rsidRPr="00957255">
        <w:rPr>
          <w:b/>
          <w:bCs/>
          <w:szCs w:val="22"/>
        </w:rPr>
        <w:t>CLARA ROSE BAND</w:t>
      </w:r>
      <w:r w:rsidRPr="00957255">
        <w:rPr>
          <w:b/>
          <w:szCs w:val="22"/>
        </w:rPr>
        <w:t xml:space="preserve"> </w:t>
      </w:r>
      <w:r w:rsidR="009C3F3A" w:rsidRPr="00957255">
        <w:rPr>
          <w:b/>
          <w:szCs w:val="22"/>
        </w:rPr>
        <w:t xml:space="preserve"> </w:t>
      </w:r>
      <w:r w:rsidR="009C3F3A" w:rsidRPr="00957255">
        <w:rPr>
          <w:rStyle w:val="HTMLTypewriter"/>
          <w:rFonts w:ascii="Times New Roman" w:hAnsi="Times New Roman" w:cs="Times New Roman"/>
          <w:b/>
          <w:color w:val="800000"/>
          <w:sz w:val="24"/>
          <w:szCs w:val="24"/>
        </w:rPr>
        <w:t xml:space="preserve">&amp;  </w:t>
      </w:r>
      <w:r w:rsidR="007D321D">
        <w:rPr>
          <w:b/>
          <w:bCs/>
          <w:szCs w:val="22"/>
        </w:rPr>
        <w:t>OL’ TIMES</w:t>
      </w:r>
      <w:r w:rsidR="00C022B6" w:rsidRPr="00957255">
        <w:rPr>
          <w:b/>
          <w:bCs/>
          <w:szCs w:val="22"/>
        </w:rPr>
        <w:t xml:space="preserve"> </w:t>
      </w:r>
    </w:p>
    <w:p w14:paraId="4A5C0EAD" w14:textId="38B56D6A" w:rsidR="00DC5AD2" w:rsidRPr="007D321D" w:rsidRDefault="00DC5AD2" w:rsidP="00DC5AD2">
      <w:pPr>
        <w:pStyle w:val="Heading2"/>
        <w:rPr>
          <w:sz w:val="22"/>
          <w:szCs w:val="22"/>
        </w:rPr>
      </w:pPr>
      <w:r w:rsidRPr="00156E28">
        <w:rPr>
          <w:rStyle w:val="HTMLTypewriter"/>
          <w:rFonts w:ascii="Times New Roman" w:hAnsi="Times New Roman"/>
          <w:sz w:val="4"/>
          <w:szCs w:val="4"/>
        </w:rPr>
        <w:br/>
      </w:r>
      <w:r w:rsidRPr="007D321D">
        <w:rPr>
          <w:rStyle w:val="HTMLTypewriter"/>
          <w:rFonts w:ascii="Times New Roman" w:hAnsi="Times New Roman"/>
          <w:sz w:val="24"/>
          <w:szCs w:val="24"/>
        </w:rPr>
        <w:t>12</w:t>
      </w:r>
      <w:r w:rsidR="00C81C42">
        <w:rPr>
          <w:rStyle w:val="HTMLTypewriter"/>
          <w:rFonts w:ascii="Times New Roman" w:hAnsi="Times New Roman"/>
          <w:sz w:val="24"/>
          <w:szCs w:val="24"/>
        </w:rPr>
        <w:t xml:space="preserve"> noon</w:t>
      </w:r>
      <w:r w:rsidRPr="007D321D">
        <w:rPr>
          <w:rFonts w:ascii="Times New Roman" w:hAnsi="Times New Roman" w:cs="Times New Roman"/>
        </w:rPr>
        <w:t xml:space="preserve"> ~ </w:t>
      </w:r>
      <w:r w:rsidR="00C81C42">
        <w:rPr>
          <w:rStyle w:val="HTMLTypewriter"/>
          <w:rFonts w:ascii="Times New Roman" w:hAnsi="Times New Roman"/>
          <w:sz w:val="24"/>
          <w:szCs w:val="24"/>
        </w:rPr>
        <w:t>High Noon</w:t>
      </w:r>
      <w:r w:rsidRPr="007D321D">
        <w:rPr>
          <w:rStyle w:val="HTMLTypewriter"/>
          <w:rFonts w:ascii="Times New Roman" w:hAnsi="Times New Roman"/>
          <w:sz w:val="24"/>
          <w:szCs w:val="24"/>
        </w:rPr>
        <w:t xml:space="preserve"> Session at Owen Roe’s Bar with </w:t>
      </w:r>
      <w:r w:rsidR="00C81C42">
        <w:rPr>
          <w:rStyle w:val="HTMLTypewriter"/>
          <w:rFonts w:ascii="Times New Roman" w:hAnsi="Times New Roman"/>
          <w:sz w:val="24"/>
          <w:szCs w:val="24"/>
        </w:rPr>
        <w:t>ZAC SCHULZE GANG UNPLUGGED</w:t>
      </w:r>
      <w:r w:rsidRPr="007D321D">
        <w:rPr>
          <w:rStyle w:val="HTMLTypewriter"/>
          <w:rFonts w:ascii="Times New Roman" w:hAnsi="Times New Roman"/>
          <w:sz w:val="24"/>
          <w:szCs w:val="24"/>
        </w:rPr>
        <w:t xml:space="preserve"> </w:t>
      </w:r>
    </w:p>
    <w:p w14:paraId="4A5C0EAE" w14:textId="30174917" w:rsidR="00A85582" w:rsidRPr="00C81C42" w:rsidRDefault="00BA421D" w:rsidP="00A85582">
      <w:pPr>
        <w:rPr>
          <w:b/>
          <w:bCs/>
        </w:rPr>
      </w:pPr>
      <w:r w:rsidRPr="00156E28">
        <w:rPr>
          <w:rStyle w:val="HTMLTypewriter"/>
          <w:rFonts w:ascii="Times New Roman" w:hAnsi="Times New Roman"/>
          <w:sz w:val="4"/>
          <w:szCs w:val="4"/>
        </w:rPr>
        <w:br/>
      </w:r>
      <w:r w:rsidR="00A85582" w:rsidRPr="00C81C42">
        <w:rPr>
          <w:b/>
          <w:bCs/>
        </w:rPr>
        <w:t>1</w:t>
      </w:r>
      <w:r w:rsidR="00C81C42" w:rsidRPr="00C81C42">
        <w:rPr>
          <w:b/>
          <w:bCs/>
        </w:rPr>
        <w:t>pm</w:t>
      </w:r>
      <w:r w:rsidR="00A85582" w:rsidRPr="00C81C42">
        <w:rPr>
          <w:b/>
          <w:bCs/>
        </w:rPr>
        <w:t xml:space="preserve"> ~ </w:t>
      </w:r>
      <w:r w:rsidR="00C81C42" w:rsidRPr="00C81C42">
        <w:rPr>
          <w:b/>
          <w:bCs/>
        </w:rPr>
        <w:t>Mark Langan</w:t>
      </w:r>
      <w:r w:rsidR="0033465D">
        <w:rPr>
          <w:b/>
          <w:bCs/>
        </w:rPr>
        <w:t xml:space="preserve"> &amp; Dave McHugh</w:t>
      </w:r>
      <w:r w:rsidR="00A85582" w:rsidRPr="00C81C42">
        <w:rPr>
          <w:b/>
          <w:bCs/>
        </w:rPr>
        <w:t xml:space="preserve"> </w:t>
      </w:r>
      <w:r w:rsidR="00C81C42" w:rsidRPr="00C81C42">
        <w:rPr>
          <w:rStyle w:val="HTMLTypewriter"/>
          <w:rFonts w:ascii="Times New Roman" w:hAnsi="Times New Roman" w:cs="Times New Roman"/>
          <w:b/>
          <w:color w:val="800000"/>
          <w:sz w:val="24"/>
          <w:szCs w:val="24"/>
        </w:rPr>
        <w:t xml:space="preserve">@ </w:t>
      </w:r>
      <w:r w:rsidR="00C81C42" w:rsidRPr="00C81C42">
        <w:rPr>
          <w:b/>
          <w:bCs/>
        </w:rPr>
        <w:t>Live at The Rory Gallagher Mural</w:t>
      </w:r>
      <w:r w:rsidR="00A85582" w:rsidRPr="00C81C42">
        <w:rPr>
          <w:b/>
          <w:bCs/>
        </w:rPr>
        <w:t xml:space="preserve">  </w:t>
      </w:r>
    </w:p>
    <w:p w14:paraId="4A5C0EAF" w14:textId="77777777" w:rsidR="00943972" w:rsidRPr="00957255" w:rsidRDefault="00BA421D" w:rsidP="00A85582">
      <w:pPr>
        <w:rPr>
          <w:b/>
        </w:rPr>
      </w:pPr>
      <w:r w:rsidRPr="00B578DB">
        <w:rPr>
          <w:rStyle w:val="HTMLTypewriter"/>
          <w:rFonts w:ascii="Times New Roman" w:hAnsi="Times New Roman"/>
          <w:sz w:val="4"/>
          <w:szCs w:val="4"/>
        </w:rPr>
        <w:br/>
      </w:r>
      <w:r w:rsidR="00943972" w:rsidRPr="00957255">
        <w:rPr>
          <w:rStyle w:val="HTMLTypewriter"/>
          <w:rFonts w:ascii="Times New Roman" w:hAnsi="Times New Roman" w:cs="Times New Roman"/>
          <w:b/>
          <w:sz w:val="24"/>
          <w:szCs w:val="24"/>
        </w:rPr>
        <w:t>1pm</w:t>
      </w:r>
      <w:r w:rsidR="00943972" w:rsidRPr="00957255">
        <w:rPr>
          <w:b/>
          <w:bCs/>
        </w:rPr>
        <w:t xml:space="preserve"> ~ </w:t>
      </w:r>
      <w:r w:rsidR="00943972" w:rsidRPr="0095725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Chill </w:t>
      </w:r>
      <w:r w:rsidR="00943972" w:rsidRPr="00957255">
        <w:rPr>
          <w:rStyle w:val="HTMLTypewriter"/>
          <w:rFonts w:ascii="Times New Roman" w:hAnsi="Times New Roman" w:cs="Times New Roman"/>
          <w:b/>
          <w:color w:val="800000"/>
          <w:sz w:val="24"/>
          <w:szCs w:val="24"/>
        </w:rPr>
        <w:t>@</w:t>
      </w:r>
      <w:r w:rsidR="00943972" w:rsidRPr="0095725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The Fair Green</w:t>
      </w:r>
      <w:r w:rsidR="00943972" w:rsidRPr="00957255">
        <w:rPr>
          <w:b/>
        </w:rPr>
        <w:t xml:space="preserve"> (opposite the Rory Gallagher Theatre) </w:t>
      </w:r>
    </w:p>
    <w:p w14:paraId="4A5C0EB0" w14:textId="77777777" w:rsidR="004E61E7" w:rsidRPr="00957255" w:rsidRDefault="004E61E7" w:rsidP="0094397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i/>
          <w:sz w:val="24"/>
          <w:szCs w:val="24"/>
        </w:rPr>
      </w:pPr>
      <w:r w:rsidRPr="0095725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CATFISH </w:t>
      </w:r>
      <w:r w:rsidR="00BE185D" w:rsidRPr="0095725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  <w:r w:rsidR="00BE185D" w:rsidRPr="00957255">
        <w:rPr>
          <w:rStyle w:val="HTMLTypewriter"/>
          <w:rFonts w:ascii="Times New Roman" w:hAnsi="Times New Roman" w:cs="Times New Roman"/>
          <w:b/>
          <w:color w:val="800000"/>
          <w:sz w:val="24"/>
          <w:szCs w:val="24"/>
        </w:rPr>
        <w:t>&amp;</w:t>
      </w:r>
      <w:r w:rsidR="00BE185D" w:rsidRPr="0095725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 </w:t>
      </w:r>
      <w:r w:rsidR="00272C50" w:rsidRPr="0095725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BOURBON SMOKE </w:t>
      </w:r>
    </w:p>
    <w:p w14:paraId="4A5C0EB1" w14:textId="661B2FC6" w:rsidR="0016514A" w:rsidRPr="00957255" w:rsidRDefault="00BA421D" w:rsidP="0016514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BA421D">
        <w:rPr>
          <w:rStyle w:val="HTMLTypewriter"/>
          <w:rFonts w:ascii="Times New Roman" w:hAnsi="Times New Roman"/>
          <w:sz w:val="8"/>
          <w:szCs w:val="8"/>
        </w:rPr>
        <w:br/>
      </w:r>
      <w:r w:rsidR="006949A5">
        <w:rPr>
          <w:rStyle w:val="HTMLTypewriter"/>
          <w:rFonts w:ascii="Times New Roman" w:hAnsi="Times New Roman" w:cs="Times New Roman"/>
          <w:b/>
          <w:sz w:val="24"/>
          <w:szCs w:val="24"/>
        </w:rPr>
        <w:t>2</w:t>
      </w:r>
      <w:r w:rsidR="0016514A" w:rsidRPr="00957255">
        <w:rPr>
          <w:rStyle w:val="HTMLTypewriter"/>
          <w:rFonts w:ascii="Times New Roman" w:hAnsi="Times New Roman" w:cs="Times New Roman"/>
          <w:b/>
          <w:sz w:val="24"/>
          <w:szCs w:val="24"/>
        </w:rPr>
        <w:t>pm</w:t>
      </w:r>
      <w:r w:rsidR="0016514A" w:rsidRPr="00957255">
        <w:rPr>
          <w:b/>
          <w:bCs/>
        </w:rPr>
        <w:t xml:space="preserve"> ~ </w:t>
      </w:r>
      <w:r w:rsidR="0016514A" w:rsidRPr="0095725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OPEN AIR CONCERT ~ Rory Gallagher Place </w:t>
      </w:r>
    </w:p>
    <w:p w14:paraId="4A5C0EB2" w14:textId="53CD941A" w:rsidR="0016514A" w:rsidRPr="00957255" w:rsidRDefault="00133BF3" w:rsidP="0016514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957255">
        <w:rPr>
          <w:b/>
          <w:bCs/>
          <w:szCs w:val="22"/>
        </w:rPr>
        <w:t>SEAMIE O’DOWD</w:t>
      </w:r>
      <w:r w:rsidR="002346F6" w:rsidRPr="00957255">
        <w:rPr>
          <w:b/>
          <w:bCs/>
          <w:szCs w:val="22"/>
        </w:rPr>
        <w:t xml:space="preserve"> BAND</w:t>
      </w:r>
      <w:r w:rsidR="006051D2" w:rsidRPr="0095725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 </w:t>
      </w:r>
      <w:r w:rsidR="006949A5" w:rsidRPr="00957255">
        <w:rPr>
          <w:rStyle w:val="HTMLTypewriter"/>
          <w:rFonts w:ascii="Times New Roman" w:hAnsi="Times New Roman" w:cs="Times New Roman"/>
          <w:b/>
          <w:color w:val="6C0000"/>
          <w:sz w:val="24"/>
          <w:szCs w:val="24"/>
        </w:rPr>
        <w:t>&amp;</w:t>
      </w:r>
      <w:r w:rsidR="006949A5" w:rsidRPr="0095725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 </w:t>
      </w:r>
      <w:r w:rsidR="00B622A3">
        <w:rPr>
          <w:b/>
          <w:bCs/>
          <w:szCs w:val="22"/>
        </w:rPr>
        <w:t>PAUL SHERRY BAND</w:t>
      </w:r>
      <w:r w:rsidR="00B622A3">
        <w:rPr>
          <w:rStyle w:val="HTMLTypewriter"/>
          <w:rFonts w:ascii="Times New Roman" w:hAnsi="Times New Roman" w:cs="Times New Roman"/>
          <w:b/>
          <w:sz w:val="24"/>
          <w:szCs w:val="24"/>
        </w:rPr>
        <w:tab/>
      </w:r>
      <w:r w:rsidR="00B622A3" w:rsidRPr="0095725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  <w:r w:rsidR="00B622A3" w:rsidRPr="00957255">
        <w:rPr>
          <w:rStyle w:val="HTMLTypewriter"/>
          <w:rFonts w:ascii="Times New Roman" w:hAnsi="Times New Roman" w:cs="Times New Roman"/>
          <w:b/>
          <w:color w:val="6C0000"/>
          <w:sz w:val="24"/>
          <w:szCs w:val="24"/>
        </w:rPr>
        <w:t>&amp;</w:t>
      </w:r>
      <w:r w:rsidR="00B622A3" w:rsidRPr="0095725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  <w:r w:rsidR="00B622A3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  <w:r w:rsidR="00B622A3">
        <w:rPr>
          <w:b/>
          <w:bCs/>
          <w:szCs w:val="22"/>
        </w:rPr>
        <w:t>BANGIN’ YOLKS</w:t>
      </w:r>
      <w:r w:rsidR="00B622A3" w:rsidRPr="0095725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717103" w14:textId="77777777" w:rsidR="009E25F8" w:rsidRDefault="009E25F8" w:rsidP="006038DB">
      <w:pPr>
        <w:autoSpaceDE w:val="0"/>
        <w:autoSpaceDN w:val="0"/>
        <w:adjustRightInd w:val="0"/>
        <w:rPr>
          <w:rStyle w:val="HTMLTypewriter"/>
          <w:rFonts w:ascii="Times New Roman" w:hAnsi="Times New Roman"/>
          <w:sz w:val="8"/>
          <w:szCs w:val="8"/>
        </w:rPr>
      </w:pPr>
      <w:bookmarkStart w:id="3" w:name="_Hlk511796610"/>
    </w:p>
    <w:p w14:paraId="364BFD22" w14:textId="77777777" w:rsidR="00345B35" w:rsidRDefault="009E25F8" w:rsidP="00345B35">
      <w:pPr>
        <w:rPr>
          <w:color w:val="666666"/>
        </w:rPr>
      </w:pPr>
      <w:r w:rsidRPr="00A301B6">
        <w:rPr>
          <w:b/>
          <w:bCs/>
        </w:rPr>
        <w:t>3pm ~ Dave Fanning meets Donal Gallagher </w:t>
      </w:r>
      <w:r w:rsidRPr="00A301B6">
        <w:rPr>
          <w:b/>
          <w:bCs/>
        </w:rPr>
        <w:br/>
        <w:t>at the Rory Gallagher Theatre, Abbey Arts Centre </w:t>
      </w:r>
      <w:r w:rsidRPr="00A301B6">
        <w:rPr>
          <w:b/>
          <w:bCs/>
        </w:rPr>
        <w:br/>
        <w:t>with "My Taste of Rory" performed by * Chanele McGuinness * </w:t>
      </w:r>
      <w:r w:rsidRPr="00A301B6">
        <w:rPr>
          <w:b/>
          <w:bCs/>
        </w:rPr>
        <w:br/>
      </w:r>
      <w:r w:rsidR="00345B35" w:rsidRPr="002A6EE1">
        <w:rPr>
          <w:b/>
          <w:bCs/>
        </w:rPr>
        <w:t>Adm. €1</w:t>
      </w:r>
      <w:r w:rsidR="00345B35">
        <w:rPr>
          <w:b/>
          <w:bCs/>
        </w:rPr>
        <w:t>5</w:t>
      </w:r>
      <w:r w:rsidR="00345B35" w:rsidRPr="002A6EE1">
        <w:rPr>
          <w:b/>
          <w:bCs/>
        </w:rPr>
        <w:t xml:space="preserve"> – </w:t>
      </w:r>
      <w:r w:rsidR="00345B35">
        <w:rPr>
          <w:b/>
          <w:bCs/>
        </w:rPr>
        <w:t xml:space="preserve">Advanced Tickets (Limited) </w:t>
      </w:r>
      <w:r w:rsidR="00345B35" w:rsidRPr="002A6EE1">
        <w:rPr>
          <w:b/>
          <w:bCs/>
        </w:rPr>
        <w:t xml:space="preserve"> </w:t>
      </w:r>
      <w:r w:rsidR="00345B35">
        <w:rPr>
          <w:b/>
          <w:bCs/>
        </w:rPr>
        <w:t xml:space="preserve">- </w:t>
      </w:r>
      <w:hyperlink r:id="rId9" w:history="1">
        <w:r w:rsidR="00345B35" w:rsidRPr="002F1D95">
          <w:rPr>
            <w:rStyle w:val="Hyperlink"/>
            <w:b/>
            <w:bCs/>
          </w:rPr>
          <w:t>www.abbeycentre.ie/events</w:t>
        </w:r>
      </w:hyperlink>
    </w:p>
    <w:p w14:paraId="1C3AD174" w14:textId="77777777" w:rsidR="00345B35" w:rsidRPr="00387F5B" w:rsidRDefault="00345B35" w:rsidP="00345B35">
      <w:pPr>
        <w:rPr>
          <w:rFonts w:ascii="Arial" w:hAnsi="Arial" w:cs="Arial"/>
          <w:color w:val="666666"/>
          <w:sz w:val="12"/>
          <w:szCs w:val="12"/>
        </w:rPr>
      </w:pPr>
    </w:p>
    <w:p w14:paraId="4A5C0EB3" w14:textId="1782094A" w:rsidR="006038DB" w:rsidRPr="00957255" w:rsidRDefault="00F64CF5" w:rsidP="00345B35">
      <w:pPr>
        <w:autoSpaceDE w:val="0"/>
        <w:autoSpaceDN w:val="0"/>
        <w:adjustRightInd w:val="0"/>
        <w:rPr>
          <w:b/>
        </w:rPr>
      </w:pPr>
      <w:r>
        <w:rPr>
          <w:rStyle w:val="HTMLTypewriter"/>
          <w:rFonts w:ascii="Times New Roman" w:hAnsi="Times New Roman" w:cs="Times New Roman"/>
          <w:b/>
          <w:sz w:val="24"/>
          <w:szCs w:val="24"/>
        </w:rPr>
        <w:t>3.30</w:t>
      </w:r>
      <w:r w:rsidR="006038DB" w:rsidRPr="00957255">
        <w:rPr>
          <w:rStyle w:val="HTMLTypewriter"/>
          <w:rFonts w:ascii="Times New Roman" w:hAnsi="Times New Roman" w:cs="Times New Roman"/>
          <w:b/>
          <w:sz w:val="24"/>
          <w:szCs w:val="24"/>
        </w:rPr>
        <w:t>pm</w:t>
      </w:r>
      <w:r w:rsidR="006038DB" w:rsidRPr="00957255">
        <w:rPr>
          <w:b/>
          <w:bCs/>
        </w:rPr>
        <w:t xml:space="preserve"> ~ </w:t>
      </w:r>
      <w:r w:rsidR="006038DB" w:rsidRPr="0095725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LIVE </w:t>
      </w:r>
      <w:r w:rsidR="006038DB" w:rsidRPr="00957255">
        <w:rPr>
          <w:rStyle w:val="HTMLTypewriter"/>
          <w:rFonts w:ascii="Times New Roman" w:hAnsi="Times New Roman" w:cs="Times New Roman"/>
          <w:b/>
          <w:color w:val="800000"/>
          <w:sz w:val="24"/>
          <w:szCs w:val="24"/>
        </w:rPr>
        <w:t>@</w:t>
      </w:r>
      <w:r w:rsidR="006038DB" w:rsidRPr="0095725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Rory Gallagher Statue</w:t>
      </w:r>
      <w:r w:rsidR="006038DB" w:rsidRPr="00957255">
        <w:rPr>
          <w:b/>
        </w:rPr>
        <w:t xml:space="preserve"> </w:t>
      </w:r>
    </w:p>
    <w:p w14:paraId="22422955" w14:textId="6E04D5A7" w:rsidR="00957255" w:rsidRPr="00F64CF5" w:rsidRDefault="006B0B94" w:rsidP="00F64CF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4"/>
        </w:rPr>
      </w:pPr>
      <w:r w:rsidRPr="00957255">
        <w:rPr>
          <w:b/>
          <w:bCs/>
        </w:rPr>
        <w:t>SIMONE GALASSI</w:t>
      </w:r>
      <w:r w:rsidR="00CF59E9" w:rsidRPr="00957255">
        <w:rPr>
          <w:b/>
          <w:bCs/>
        </w:rPr>
        <w:t xml:space="preserve"> (Italy)</w:t>
      </w:r>
      <w:r w:rsidR="00967271" w:rsidRPr="00957255">
        <w:rPr>
          <w:b/>
          <w:bCs/>
        </w:rPr>
        <w:t xml:space="preserve"> </w:t>
      </w:r>
      <w:r w:rsidR="00020988" w:rsidRPr="00957255">
        <w:rPr>
          <w:b/>
          <w:bCs/>
        </w:rPr>
        <w:t xml:space="preserve"> </w:t>
      </w:r>
      <w:r w:rsidR="008C3CAE" w:rsidRPr="00957255">
        <w:rPr>
          <w:b/>
          <w:bCs/>
        </w:rPr>
        <w:t xml:space="preserve"> </w:t>
      </w:r>
      <w:r w:rsidR="008C3CAE" w:rsidRPr="00957255">
        <w:rPr>
          <w:rStyle w:val="HTMLTypewriter"/>
          <w:rFonts w:ascii="Times New Roman" w:hAnsi="Times New Roman" w:cs="Times New Roman"/>
          <w:b/>
          <w:color w:val="6C0000"/>
          <w:sz w:val="24"/>
          <w:szCs w:val="24"/>
        </w:rPr>
        <w:t>&amp;</w:t>
      </w:r>
      <w:r w:rsidR="00020988" w:rsidRPr="00957255">
        <w:rPr>
          <w:b/>
          <w:bCs/>
        </w:rPr>
        <w:t xml:space="preserve">  </w:t>
      </w:r>
      <w:r w:rsidR="008C3CAE" w:rsidRPr="00957255">
        <w:rPr>
          <w:b/>
          <w:bCs/>
        </w:rPr>
        <w:t xml:space="preserve"> </w:t>
      </w:r>
      <w:r w:rsidR="00F64CF5">
        <w:rPr>
          <w:b/>
          <w:bCs/>
        </w:rPr>
        <w:t>STONE COLD HOBO</w:t>
      </w:r>
      <w:bookmarkStart w:id="4" w:name="_Hlk511797707"/>
      <w:bookmarkEnd w:id="3"/>
      <w:r w:rsidR="00F64CF5">
        <w:rPr>
          <w:b/>
          <w:bCs/>
        </w:rPr>
        <w:t xml:space="preserve">S </w:t>
      </w:r>
    </w:p>
    <w:p w14:paraId="2B26454C" w14:textId="431829C6" w:rsidR="007522E2" w:rsidRPr="000B5355" w:rsidRDefault="00156E28" w:rsidP="007522E2">
      <w:pPr>
        <w:rPr>
          <w:b/>
          <w:bCs/>
        </w:rPr>
      </w:pPr>
      <w:r w:rsidRPr="00BA421D">
        <w:rPr>
          <w:rStyle w:val="HTMLTypewriter"/>
          <w:rFonts w:ascii="Times New Roman" w:hAnsi="Times New Roman"/>
          <w:sz w:val="8"/>
          <w:szCs w:val="8"/>
        </w:rPr>
        <w:br/>
      </w:r>
      <w:r w:rsidR="007522E2">
        <w:rPr>
          <w:b/>
          <w:bCs/>
        </w:rPr>
        <w:t>1</w:t>
      </w:r>
      <w:r w:rsidR="007522E2" w:rsidRPr="000B5355">
        <w:rPr>
          <w:b/>
          <w:bCs/>
        </w:rPr>
        <w:t>pm ~ </w:t>
      </w:r>
      <w:r w:rsidR="007522E2">
        <w:rPr>
          <w:b/>
          <w:bCs/>
        </w:rPr>
        <w:t>MUG Band</w:t>
      </w:r>
      <w:r w:rsidR="007522E2" w:rsidRPr="000B5355">
        <w:rPr>
          <w:b/>
          <w:bCs/>
        </w:rPr>
        <w:t xml:space="preserve"> at McIntyre’s </w:t>
      </w:r>
      <w:r w:rsidR="007522E2">
        <w:rPr>
          <w:b/>
          <w:bCs/>
        </w:rPr>
        <w:t xml:space="preserve">Saloon </w:t>
      </w:r>
      <w:r w:rsidR="007522E2" w:rsidRPr="000B5355">
        <w:rPr>
          <w:b/>
          <w:bCs/>
        </w:rPr>
        <w:t xml:space="preserve">Pub  </w:t>
      </w:r>
    </w:p>
    <w:p w14:paraId="1D3D1A38" w14:textId="03932799" w:rsidR="007522E2" w:rsidRPr="000B5355" w:rsidRDefault="007522E2" w:rsidP="007522E2">
      <w:pPr>
        <w:rPr>
          <w:b/>
          <w:bCs/>
        </w:rPr>
      </w:pPr>
      <w:r>
        <w:rPr>
          <w:b/>
          <w:bCs/>
        </w:rPr>
        <w:t>1</w:t>
      </w:r>
      <w:r w:rsidRPr="000B5355">
        <w:rPr>
          <w:b/>
          <w:bCs/>
        </w:rPr>
        <w:t>pm ~ Peter Price at </w:t>
      </w:r>
      <w:r>
        <w:rPr>
          <w:b/>
          <w:bCs/>
        </w:rPr>
        <w:t>The Bridgend</w:t>
      </w:r>
      <w:r w:rsidRPr="000B5355">
        <w:rPr>
          <w:b/>
          <w:bCs/>
        </w:rPr>
        <w:t xml:space="preserve"> Bar </w:t>
      </w:r>
    </w:p>
    <w:p w14:paraId="4A5C0EB5" w14:textId="38B6D0CB" w:rsidR="002569B2" w:rsidRDefault="000B5355" w:rsidP="002569B2">
      <w:pPr>
        <w:rPr>
          <w:b/>
          <w:bCs/>
        </w:rPr>
      </w:pPr>
      <w:r w:rsidRPr="000B5355">
        <w:rPr>
          <w:b/>
          <w:bCs/>
        </w:rPr>
        <w:t>1.30</w:t>
      </w:r>
      <w:r w:rsidR="002569B2" w:rsidRPr="000B5355">
        <w:rPr>
          <w:b/>
          <w:bCs/>
        </w:rPr>
        <w:t xml:space="preserve">pm ~ </w:t>
      </w:r>
      <w:proofErr w:type="spellStart"/>
      <w:r w:rsidR="00F0441A">
        <w:rPr>
          <w:b/>
          <w:bCs/>
        </w:rPr>
        <w:t>Coldshot</w:t>
      </w:r>
      <w:proofErr w:type="spellEnd"/>
      <w:r w:rsidR="002569B2" w:rsidRPr="000B5355">
        <w:rPr>
          <w:b/>
          <w:bCs/>
        </w:rPr>
        <w:t xml:space="preserve"> </w:t>
      </w:r>
      <w:r w:rsidR="00F0441A">
        <w:rPr>
          <w:b/>
          <w:bCs/>
        </w:rPr>
        <w:t>at</w:t>
      </w:r>
      <w:r w:rsidR="002569B2" w:rsidRPr="000B5355">
        <w:rPr>
          <w:b/>
          <w:bCs/>
        </w:rPr>
        <w:t xml:space="preserve"> Melly’s Pub  </w:t>
      </w:r>
    </w:p>
    <w:p w14:paraId="766DD5E7" w14:textId="0D8D672B" w:rsidR="001A14F2" w:rsidRPr="000B5355" w:rsidRDefault="00AA5D32" w:rsidP="00AA5D32">
      <w:pPr>
        <w:rPr>
          <w:b/>
          <w:bCs/>
        </w:rPr>
      </w:pPr>
      <w:r>
        <w:rPr>
          <w:b/>
          <w:bCs/>
        </w:rPr>
        <w:t>2</w:t>
      </w:r>
      <w:r w:rsidRPr="00F2012D">
        <w:rPr>
          <w:b/>
          <w:bCs/>
        </w:rPr>
        <w:t xml:space="preserve">pm ~ </w:t>
      </w:r>
      <w:r>
        <w:rPr>
          <w:b/>
          <w:bCs/>
        </w:rPr>
        <w:t>David Hawkins</w:t>
      </w:r>
      <w:r w:rsidRPr="00F2012D">
        <w:rPr>
          <w:b/>
          <w:bCs/>
        </w:rPr>
        <w:t xml:space="preserve"> (</w:t>
      </w:r>
      <w:r>
        <w:rPr>
          <w:b/>
          <w:bCs/>
        </w:rPr>
        <w:t>Deuce</w:t>
      </w:r>
      <w:r w:rsidRPr="00F2012D">
        <w:rPr>
          <w:b/>
          <w:bCs/>
        </w:rPr>
        <w:t xml:space="preserve">) </w:t>
      </w:r>
      <w:r>
        <w:rPr>
          <w:b/>
          <w:bCs/>
        </w:rPr>
        <w:t>at</w:t>
      </w:r>
      <w:r w:rsidRPr="00F2012D">
        <w:rPr>
          <w:b/>
          <w:bCs/>
        </w:rPr>
        <w:t xml:space="preserve"> Dicey Reilly’s</w:t>
      </w:r>
      <w:r w:rsidRPr="000B5355">
        <w:rPr>
          <w:b/>
          <w:bCs/>
        </w:rPr>
        <w:t xml:space="preserve"> </w:t>
      </w:r>
      <w:r w:rsidR="001A14F2">
        <w:rPr>
          <w:b/>
          <w:bCs/>
        </w:rPr>
        <w:t xml:space="preserve">Pub </w:t>
      </w:r>
    </w:p>
    <w:p w14:paraId="5F3379A3" w14:textId="4DA7972B" w:rsidR="00AA4524" w:rsidRDefault="00AA4524" w:rsidP="0071640B">
      <w:pPr>
        <w:rPr>
          <w:b/>
          <w:bCs/>
        </w:rPr>
      </w:pPr>
      <w:r>
        <w:rPr>
          <w:b/>
          <w:bCs/>
        </w:rPr>
        <w:t xml:space="preserve">2pm ~ Sonic Minds at Max Bar </w:t>
      </w:r>
    </w:p>
    <w:p w14:paraId="61EB7C21" w14:textId="403F808D" w:rsidR="00BA50E3" w:rsidRDefault="0071640B" w:rsidP="0071640B">
      <w:pPr>
        <w:rPr>
          <w:b/>
          <w:bCs/>
        </w:rPr>
      </w:pPr>
      <w:r>
        <w:rPr>
          <w:b/>
          <w:bCs/>
        </w:rPr>
        <w:t>3</w:t>
      </w:r>
      <w:r w:rsidRPr="000B5355">
        <w:rPr>
          <w:b/>
          <w:bCs/>
        </w:rPr>
        <w:t xml:space="preserve">pm ~ </w:t>
      </w:r>
      <w:r>
        <w:rPr>
          <w:b/>
          <w:bCs/>
        </w:rPr>
        <w:t>B</w:t>
      </w:r>
      <w:r w:rsidR="00461D74">
        <w:rPr>
          <w:b/>
          <w:bCs/>
        </w:rPr>
        <w:t xml:space="preserve">ig Blues Jam – Gerry Quigley &amp; Co at The Bullfrog Pub </w:t>
      </w:r>
    </w:p>
    <w:p w14:paraId="1FF39911" w14:textId="7DF734D7" w:rsidR="00BA50E3" w:rsidRDefault="00BA50E3" w:rsidP="00BA50E3">
      <w:pPr>
        <w:rPr>
          <w:b/>
          <w:bCs/>
        </w:rPr>
      </w:pPr>
      <w:r>
        <w:rPr>
          <w:b/>
          <w:bCs/>
        </w:rPr>
        <w:t>3.30</w:t>
      </w:r>
      <w:r w:rsidRPr="000B5355">
        <w:rPr>
          <w:b/>
          <w:bCs/>
        </w:rPr>
        <w:t xml:space="preserve">pm ~ </w:t>
      </w:r>
      <w:proofErr w:type="spellStart"/>
      <w:r>
        <w:rPr>
          <w:b/>
          <w:bCs/>
        </w:rPr>
        <w:t>Oddsocks</w:t>
      </w:r>
      <w:proofErr w:type="spellEnd"/>
      <w:r>
        <w:rPr>
          <w:b/>
          <w:bCs/>
        </w:rPr>
        <w:t xml:space="preserve"> at The Bridgend Pub </w:t>
      </w:r>
    </w:p>
    <w:p w14:paraId="5C00D5AA" w14:textId="7495FBEA" w:rsidR="00EB666F" w:rsidRPr="000B5355" w:rsidRDefault="00EB666F" w:rsidP="00EB666F">
      <w:pPr>
        <w:rPr>
          <w:b/>
          <w:bCs/>
        </w:rPr>
      </w:pPr>
      <w:r w:rsidRPr="000B5355">
        <w:rPr>
          <w:b/>
          <w:bCs/>
        </w:rPr>
        <w:t xml:space="preserve">4pm ~ </w:t>
      </w:r>
      <w:r>
        <w:rPr>
          <w:b/>
          <w:bCs/>
        </w:rPr>
        <w:t>Banshee (Belfast)</w:t>
      </w:r>
      <w:r w:rsidRPr="000B5355">
        <w:rPr>
          <w:b/>
          <w:bCs/>
        </w:rPr>
        <w:t xml:space="preserve"> </w:t>
      </w:r>
      <w:r>
        <w:rPr>
          <w:b/>
          <w:bCs/>
        </w:rPr>
        <w:t>at The</w:t>
      </w:r>
      <w:r w:rsidRPr="000B5355">
        <w:rPr>
          <w:b/>
          <w:bCs/>
        </w:rPr>
        <w:t xml:space="preserve"> </w:t>
      </w:r>
      <w:r>
        <w:rPr>
          <w:b/>
          <w:bCs/>
        </w:rPr>
        <w:t xml:space="preserve">Lantern </w:t>
      </w:r>
      <w:r w:rsidR="00C44E4D">
        <w:rPr>
          <w:b/>
          <w:bCs/>
        </w:rPr>
        <w:t>Bar</w:t>
      </w:r>
      <w:r w:rsidRPr="000B5355">
        <w:rPr>
          <w:b/>
          <w:bCs/>
        </w:rPr>
        <w:t xml:space="preserve"> </w:t>
      </w:r>
    </w:p>
    <w:p w14:paraId="237073FD" w14:textId="56832922" w:rsidR="00C44E4D" w:rsidRPr="000B5355" w:rsidRDefault="00C44E4D" w:rsidP="00C44E4D">
      <w:pPr>
        <w:rPr>
          <w:b/>
          <w:bCs/>
        </w:rPr>
      </w:pPr>
      <w:r w:rsidRPr="000B5355">
        <w:rPr>
          <w:b/>
          <w:bCs/>
        </w:rPr>
        <w:lastRenderedPageBreak/>
        <w:t xml:space="preserve">4pm ~ </w:t>
      </w:r>
      <w:r w:rsidR="00F350CB">
        <w:rPr>
          <w:b/>
          <w:bCs/>
        </w:rPr>
        <w:t>Lonesome Pete</w:t>
      </w:r>
      <w:r w:rsidRPr="000B5355">
        <w:rPr>
          <w:b/>
          <w:bCs/>
        </w:rPr>
        <w:t xml:space="preserve"> </w:t>
      </w:r>
      <w:r>
        <w:rPr>
          <w:b/>
          <w:bCs/>
        </w:rPr>
        <w:t xml:space="preserve">at </w:t>
      </w:r>
      <w:r w:rsidR="00F350CB">
        <w:rPr>
          <w:b/>
          <w:bCs/>
        </w:rPr>
        <w:t>O’Donnell’s</w:t>
      </w:r>
      <w:r>
        <w:rPr>
          <w:b/>
          <w:bCs/>
        </w:rPr>
        <w:t xml:space="preserve"> Bar</w:t>
      </w:r>
      <w:r w:rsidRPr="000B5355">
        <w:rPr>
          <w:b/>
          <w:bCs/>
        </w:rPr>
        <w:t xml:space="preserve"> </w:t>
      </w:r>
    </w:p>
    <w:p w14:paraId="5BB69785" w14:textId="1A1F4997" w:rsidR="006E4D83" w:rsidRPr="003F2CFE" w:rsidRDefault="006E4D83" w:rsidP="006E4D83">
      <w:pPr>
        <w:rPr>
          <w:b/>
          <w:bCs/>
        </w:rPr>
      </w:pPr>
      <w:r w:rsidRPr="003F2CFE">
        <w:rPr>
          <w:b/>
          <w:bCs/>
        </w:rPr>
        <w:t xml:space="preserve">4pm ~ </w:t>
      </w:r>
      <w:r>
        <w:rPr>
          <w:b/>
          <w:bCs/>
        </w:rPr>
        <w:t>Barry McGivern Band</w:t>
      </w:r>
      <w:r w:rsidRPr="003F2CFE">
        <w:rPr>
          <w:b/>
          <w:bCs/>
        </w:rPr>
        <w:t xml:space="preserve"> </w:t>
      </w:r>
      <w:r w:rsidR="00ED3301">
        <w:rPr>
          <w:b/>
          <w:bCs/>
        </w:rPr>
        <w:t>at</w:t>
      </w:r>
      <w:r w:rsidRPr="003F2CFE">
        <w:rPr>
          <w:b/>
          <w:bCs/>
        </w:rPr>
        <w:t xml:space="preserve"> </w:t>
      </w:r>
      <w:r>
        <w:rPr>
          <w:b/>
          <w:bCs/>
        </w:rPr>
        <w:t>Dorrian’s Hotel</w:t>
      </w:r>
      <w:r w:rsidRPr="003F2CFE">
        <w:rPr>
          <w:b/>
          <w:bCs/>
        </w:rPr>
        <w:t xml:space="preserve"> </w:t>
      </w:r>
    </w:p>
    <w:p w14:paraId="004944DF" w14:textId="77777777" w:rsidR="00F350CB" w:rsidRDefault="00F350CB" w:rsidP="00F350CB">
      <w:pPr>
        <w:rPr>
          <w:b/>
          <w:bCs/>
        </w:rPr>
      </w:pPr>
      <w:r w:rsidRPr="000B5355">
        <w:rPr>
          <w:b/>
          <w:bCs/>
        </w:rPr>
        <w:t xml:space="preserve">5pm ~ Davy K – Solo Show – Live at Sean Og's Pub </w:t>
      </w:r>
    </w:p>
    <w:p w14:paraId="4A5C0EB8" w14:textId="5366490F" w:rsidR="00C14E83" w:rsidRPr="000B5355" w:rsidRDefault="00F350CB" w:rsidP="00C14E83">
      <w:pPr>
        <w:rPr>
          <w:b/>
          <w:bCs/>
        </w:rPr>
      </w:pPr>
      <w:r>
        <w:rPr>
          <w:b/>
          <w:bCs/>
        </w:rPr>
        <w:t>5</w:t>
      </w:r>
      <w:r w:rsidR="00C14E83" w:rsidRPr="000B5355">
        <w:rPr>
          <w:b/>
          <w:bCs/>
        </w:rPr>
        <w:t xml:space="preserve">pm ~ Doctor </w:t>
      </w:r>
      <w:proofErr w:type="spellStart"/>
      <w:r w:rsidR="00C14E83" w:rsidRPr="000B5355">
        <w:rPr>
          <w:b/>
          <w:bCs/>
        </w:rPr>
        <w:t>Doctor</w:t>
      </w:r>
      <w:proofErr w:type="spellEnd"/>
      <w:r w:rsidR="00C14E83" w:rsidRPr="000B5355">
        <w:rPr>
          <w:b/>
          <w:bCs/>
        </w:rPr>
        <w:t xml:space="preserve"> </w:t>
      </w:r>
      <w:r w:rsidR="00ED3301">
        <w:rPr>
          <w:b/>
          <w:bCs/>
        </w:rPr>
        <w:t>at</w:t>
      </w:r>
      <w:r w:rsidR="00C14E83" w:rsidRPr="000B5355">
        <w:rPr>
          <w:b/>
          <w:bCs/>
        </w:rPr>
        <w:t xml:space="preserve"> Melly’s Pub </w:t>
      </w:r>
    </w:p>
    <w:p w14:paraId="08CA300A" w14:textId="0E04EEE9" w:rsidR="00ED3301" w:rsidRDefault="00ED3301" w:rsidP="00ED3301">
      <w:pPr>
        <w:rPr>
          <w:b/>
          <w:bCs/>
        </w:rPr>
      </w:pPr>
      <w:r>
        <w:rPr>
          <w:b/>
          <w:bCs/>
        </w:rPr>
        <w:t>5</w:t>
      </w:r>
      <w:r w:rsidRPr="00F2012D">
        <w:rPr>
          <w:b/>
          <w:bCs/>
        </w:rPr>
        <w:t xml:space="preserve">pm ~ </w:t>
      </w:r>
      <w:r>
        <w:rPr>
          <w:b/>
          <w:bCs/>
        </w:rPr>
        <w:t>Whisky Flowers</w:t>
      </w:r>
      <w:r w:rsidRPr="00F2012D">
        <w:rPr>
          <w:b/>
          <w:bCs/>
        </w:rPr>
        <w:t xml:space="preserve"> </w:t>
      </w:r>
      <w:r>
        <w:rPr>
          <w:b/>
          <w:bCs/>
        </w:rPr>
        <w:t>at</w:t>
      </w:r>
      <w:r w:rsidRPr="00F2012D">
        <w:rPr>
          <w:b/>
          <w:bCs/>
        </w:rPr>
        <w:t xml:space="preserve"> Dicey Reilly’s</w:t>
      </w:r>
      <w:r w:rsidRPr="000B5355">
        <w:rPr>
          <w:b/>
          <w:bCs/>
        </w:rPr>
        <w:t xml:space="preserve"> </w:t>
      </w:r>
      <w:r>
        <w:rPr>
          <w:b/>
          <w:bCs/>
        </w:rPr>
        <w:t xml:space="preserve">Pub </w:t>
      </w:r>
    </w:p>
    <w:p w14:paraId="1458BDDA" w14:textId="36D3C2C5" w:rsidR="00387F5B" w:rsidRPr="000B5355" w:rsidRDefault="00387F5B" w:rsidP="00387F5B">
      <w:pPr>
        <w:rPr>
          <w:b/>
          <w:bCs/>
        </w:rPr>
      </w:pPr>
      <w:r>
        <w:rPr>
          <w:b/>
          <w:bCs/>
        </w:rPr>
        <w:t>5</w:t>
      </w:r>
      <w:r w:rsidRPr="000B5355">
        <w:rPr>
          <w:b/>
          <w:bCs/>
        </w:rPr>
        <w:t>pm ~ </w:t>
      </w:r>
      <w:proofErr w:type="spellStart"/>
      <w:r>
        <w:rPr>
          <w:b/>
          <w:bCs/>
        </w:rPr>
        <w:t>Siucra</w:t>
      </w:r>
      <w:proofErr w:type="spellEnd"/>
      <w:r w:rsidRPr="000B5355">
        <w:rPr>
          <w:b/>
          <w:bCs/>
        </w:rPr>
        <w:t xml:space="preserve"> at McIntyre’s </w:t>
      </w:r>
      <w:r>
        <w:rPr>
          <w:b/>
          <w:bCs/>
        </w:rPr>
        <w:t>Saloon Bar</w:t>
      </w:r>
      <w:r w:rsidRPr="000B5355">
        <w:rPr>
          <w:b/>
          <w:bCs/>
        </w:rPr>
        <w:t xml:space="preserve">  </w:t>
      </w:r>
    </w:p>
    <w:p w14:paraId="2DB7677C" w14:textId="462FAC9E" w:rsidR="00AA4524" w:rsidRPr="000B5355" w:rsidRDefault="00AA4524" w:rsidP="00ED3301">
      <w:pPr>
        <w:rPr>
          <w:b/>
          <w:bCs/>
        </w:rPr>
      </w:pPr>
      <w:r>
        <w:rPr>
          <w:b/>
          <w:bCs/>
        </w:rPr>
        <w:t xml:space="preserve">6pm ~ THE G-MEN at Max Bar </w:t>
      </w:r>
    </w:p>
    <w:p w14:paraId="4A5C0EBC" w14:textId="5DD7AEBB" w:rsidR="0071640B" w:rsidRDefault="0071640B" w:rsidP="0071640B">
      <w:pPr>
        <w:rPr>
          <w:b/>
          <w:bCs/>
        </w:rPr>
      </w:pPr>
      <w:r>
        <w:rPr>
          <w:b/>
          <w:bCs/>
        </w:rPr>
        <w:t>7</w:t>
      </w:r>
      <w:r w:rsidRPr="000B5355">
        <w:rPr>
          <w:b/>
          <w:bCs/>
        </w:rPr>
        <w:t xml:space="preserve">pm ~ </w:t>
      </w:r>
      <w:proofErr w:type="spellStart"/>
      <w:r w:rsidR="005F208D">
        <w:rPr>
          <w:b/>
          <w:bCs/>
        </w:rPr>
        <w:t>Seamie</w:t>
      </w:r>
      <w:proofErr w:type="spellEnd"/>
      <w:r w:rsidR="005F208D">
        <w:rPr>
          <w:b/>
          <w:bCs/>
        </w:rPr>
        <w:t xml:space="preserve"> O’Dowd &amp; Friends</w:t>
      </w:r>
      <w:r>
        <w:rPr>
          <w:b/>
          <w:bCs/>
        </w:rPr>
        <w:t xml:space="preserve"> at </w:t>
      </w:r>
      <w:r w:rsidR="005F208D">
        <w:rPr>
          <w:b/>
          <w:bCs/>
        </w:rPr>
        <w:t xml:space="preserve">the </w:t>
      </w:r>
      <w:r>
        <w:rPr>
          <w:b/>
          <w:bCs/>
        </w:rPr>
        <w:t xml:space="preserve">Bridgend </w:t>
      </w:r>
      <w:r w:rsidR="005F208D">
        <w:rPr>
          <w:b/>
          <w:bCs/>
        </w:rPr>
        <w:t>Bar</w:t>
      </w:r>
      <w:r>
        <w:rPr>
          <w:b/>
          <w:bCs/>
        </w:rPr>
        <w:t xml:space="preserve"> </w:t>
      </w:r>
    </w:p>
    <w:bookmarkEnd w:id="4"/>
    <w:p w14:paraId="7BD26BE6" w14:textId="77777777" w:rsidR="00EA4D0B" w:rsidRPr="00550277" w:rsidRDefault="00EA4D0B" w:rsidP="002738B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16"/>
        </w:rPr>
      </w:pPr>
    </w:p>
    <w:p w14:paraId="4A5C0EC0" w14:textId="4B830137" w:rsidR="0012475A" w:rsidRPr="009945F8" w:rsidRDefault="0012475A" w:rsidP="002738B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9945F8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7pm - Rory Gallagher Place – </w:t>
      </w:r>
      <w:r w:rsidR="00D359D3" w:rsidRPr="009945F8">
        <w:rPr>
          <w:rStyle w:val="HTMLTypewriter"/>
          <w:rFonts w:ascii="Times New Roman" w:hAnsi="Times New Roman" w:cs="Times New Roman"/>
          <w:b/>
          <w:sz w:val="28"/>
          <w:szCs w:val="28"/>
        </w:rPr>
        <w:t>“</w:t>
      </w:r>
      <w:r w:rsidR="00BA421D" w:rsidRPr="009945F8">
        <w:rPr>
          <w:rStyle w:val="HTMLTypewriter"/>
          <w:rFonts w:ascii="Times New Roman" w:hAnsi="Times New Roman" w:cs="Times New Roman"/>
          <w:b/>
          <w:sz w:val="28"/>
          <w:szCs w:val="28"/>
        </w:rPr>
        <w:t>The Gathering</w:t>
      </w:r>
      <w:r w:rsidR="00D359D3" w:rsidRPr="009945F8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” </w:t>
      </w:r>
    </w:p>
    <w:p w14:paraId="4A5C0EC1" w14:textId="67C724A1" w:rsidR="0010246C" w:rsidRPr="009945F8" w:rsidRDefault="009945F8" w:rsidP="0010246C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</w:rPr>
        <w:t>Z</w:t>
      </w:r>
      <w:r w:rsidRPr="009945F8">
        <w:rPr>
          <w:b/>
          <w:sz w:val="28"/>
        </w:rPr>
        <w:t>AC SCHULZE GANG</w:t>
      </w:r>
      <w:r w:rsidR="00FE60D4" w:rsidRPr="009945F8">
        <w:rPr>
          <w:b/>
          <w:sz w:val="28"/>
        </w:rPr>
        <w:t xml:space="preserve"> </w:t>
      </w:r>
      <w:r w:rsidR="0010246C" w:rsidRPr="009945F8">
        <w:rPr>
          <w:b/>
          <w:sz w:val="28"/>
        </w:rPr>
        <w:t xml:space="preserve"> </w:t>
      </w:r>
      <w:r w:rsidR="0010246C" w:rsidRPr="009945F8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&amp;</w:t>
      </w:r>
      <w:r w:rsidR="0010246C" w:rsidRPr="009945F8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703460">
        <w:rPr>
          <w:rStyle w:val="HTMLTypewriter"/>
          <w:rFonts w:ascii="Times New Roman" w:hAnsi="Times New Roman" w:cs="Times New Roman"/>
          <w:b/>
          <w:sz w:val="28"/>
          <w:szCs w:val="28"/>
        </w:rPr>
        <w:t>MR. CASTLE BLUES BAND</w:t>
      </w:r>
      <w:r w:rsidR="000C3ECE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245AFBA" w14:textId="77777777" w:rsidR="003C438A" w:rsidRPr="00387F5B" w:rsidRDefault="003C438A" w:rsidP="003C438A">
      <w:pPr>
        <w:rPr>
          <w:b/>
          <w:bCs/>
          <w:sz w:val="16"/>
          <w:szCs w:val="16"/>
        </w:rPr>
      </w:pPr>
    </w:p>
    <w:p w14:paraId="4A5C0EC3" w14:textId="5B0CE92D" w:rsidR="005F76F4" w:rsidRPr="007E6C5B" w:rsidRDefault="007A3B8B" w:rsidP="005F76F4">
      <w:pPr>
        <w:rPr>
          <w:b/>
          <w:bCs/>
          <w:sz w:val="28"/>
          <w:szCs w:val="28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FESTIVAL </w:t>
      </w:r>
      <w:r w:rsidR="007E2A69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BIG TOP</w:t>
      </w:r>
      <w:r w:rsidR="00846440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 – Saturday Night</w:t>
      </w:r>
      <w:r w:rsidR="00846440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</w:rPr>
        <w:t xml:space="preserve"> – </w:t>
      </w:r>
      <w:r w:rsidR="00846440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Gates Open at 7pm </w:t>
      </w:r>
      <w:r w:rsidR="00846440" w:rsidRPr="00B503E3">
        <w:rPr>
          <w:b/>
          <w:color w:val="6C0000"/>
          <w:sz w:val="32"/>
          <w:szCs w:val="28"/>
          <w:u w:val="single"/>
        </w:rPr>
        <w:br/>
      </w:r>
      <w:r w:rsidR="002932EF" w:rsidRPr="007E6C5B">
        <w:rPr>
          <w:b/>
          <w:sz w:val="12"/>
          <w:szCs w:val="6"/>
        </w:rPr>
        <w:br/>
      </w:r>
      <w:r w:rsidR="005F76F4" w:rsidRPr="007E6C5B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7.30pm </w:t>
      </w:r>
      <w:r w:rsidR="00C22E8C" w:rsidRPr="007E6C5B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6269A6" w:rsidRPr="007E6C5B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5F76F4" w:rsidRPr="007E6C5B">
        <w:rPr>
          <w:rStyle w:val="HTMLTypewriter"/>
          <w:rFonts w:ascii="Times New Roman" w:hAnsi="Times New Roman" w:cs="Times New Roman"/>
          <w:b/>
          <w:sz w:val="28"/>
          <w:szCs w:val="28"/>
        </w:rPr>
        <w:t>~</w:t>
      </w:r>
      <w:r w:rsidR="006269A6" w:rsidRPr="007E6C5B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6269A6" w:rsidRPr="007E6C5B">
        <w:rPr>
          <w:rStyle w:val="HTMLTypewriter"/>
          <w:rFonts w:ascii="Times New Roman" w:hAnsi="Times New Roman" w:cs="Times New Roman"/>
          <w:b/>
          <w:sz w:val="28"/>
          <w:szCs w:val="28"/>
        </w:rPr>
        <w:tab/>
      </w:r>
      <w:r w:rsidR="009945F8">
        <w:rPr>
          <w:b/>
          <w:bCs/>
          <w:sz w:val="28"/>
          <w:szCs w:val="28"/>
        </w:rPr>
        <w:t>BAND OF FRIENDS</w:t>
      </w:r>
      <w:r w:rsidR="005F76F4" w:rsidRPr="007E6C5B">
        <w:rPr>
          <w:b/>
          <w:bCs/>
          <w:sz w:val="28"/>
          <w:szCs w:val="28"/>
        </w:rPr>
        <w:t xml:space="preserve"> </w:t>
      </w:r>
    </w:p>
    <w:p w14:paraId="4A5C0EC4" w14:textId="77777777" w:rsidR="005F76F4" w:rsidRPr="007E6C5B" w:rsidRDefault="005F76F4" w:rsidP="005F76F4">
      <w:pPr>
        <w:ind w:firstLine="720"/>
        <w:rPr>
          <w:b/>
          <w:bCs/>
          <w:sz w:val="28"/>
          <w:szCs w:val="28"/>
        </w:rPr>
      </w:pPr>
      <w:r w:rsidRPr="007E6C5B">
        <w:rPr>
          <w:b/>
          <w:bCs/>
          <w:sz w:val="28"/>
          <w:szCs w:val="28"/>
        </w:rPr>
        <w:t xml:space="preserve">        </w:t>
      </w:r>
      <w:r w:rsidR="006269A6" w:rsidRPr="007E6C5B">
        <w:rPr>
          <w:b/>
          <w:bCs/>
          <w:sz w:val="28"/>
          <w:szCs w:val="28"/>
        </w:rPr>
        <w:tab/>
      </w:r>
      <w:r w:rsidR="00BB0DFB" w:rsidRPr="007E6C5B">
        <w:rPr>
          <w:b/>
          <w:bCs/>
          <w:sz w:val="28"/>
          <w:szCs w:val="28"/>
        </w:rPr>
        <w:t xml:space="preserve">PAT </w:t>
      </w:r>
      <w:proofErr w:type="spellStart"/>
      <w:r w:rsidR="00BB0DFB" w:rsidRPr="007E6C5B">
        <w:rPr>
          <w:b/>
          <w:bCs/>
          <w:sz w:val="28"/>
          <w:szCs w:val="28"/>
        </w:rPr>
        <w:t>McMANUS</w:t>
      </w:r>
      <w:proofErr w:type="spellEnd"/>
      <w:r w:rsidR="00BB0DFB" w:rsidRPr="007E6C5B">
        <w:rPr>
          <w:b/>
          <w:bCs/>
          <w:sz w:val="28"/>
          <w:szCs w:val="28"/>
        </w:rPr>
        <w:t xml:space="preserve"> BAND </w:t>
      </w:r>
    </w:p>
    <w:p w14:paraId="4A5C0EC5" w14:textId="4FFA28AD" w:rsidR="005F76F4" w:rsidRPr="007E6C5B" w:rsidRDefault="005F76F4" w:rsidP="005F76F4">
      <w:pPr>
        <w:ind w:firstLine="720"/>
        <w:rPr>
          <w:b/>
          <w:bCs/>
          <w:sz w:val="28"/>
          <w:szCs w:val="28"/>
        </w:rPr>
      </w:pPr>
      <w:r w:rsidRPr="007E6C5B">
        <w:rPr>
          <w:b/>
          <w:bCs/>
          <w:sz w:val="28"/>
          <w:szCs w:val="28"/>
        </w:rPr>
        <w:t xml:space="preserve">        </w:t>
      </w:r>
      <w:r w:rsidR="006269A6" w:rsidRPr="007E6C5B">
        <w:rPr>
          <w:b/>
          <w:bCs/>
          <w:sz w:val="28"/>
          <w:szCs w:val="28"/>
        </w:rPr>
        <w:tab/>
      </w:r>
      <w:r w:rsidR="009945F8">
        <w:rPr>
          <w:b/>
          <w:bCs/>
          <w:sz w:val="28"/>
          <w:szCs w:val="28"/>
        </w:rPr>
        <w:t xml:space="preserve">ERJA LYYTINEN (FI) </w:t>
      </w:r>
    </w:p>
    <w:p w14:paraId="4A5C0EC6" w14:textId="77777777" w:rsidR="005F76F4" w:rsidRPr="007E6C5B" w:rsidRDefault="005F76F4" w:rsidP="005F76F4">
      <w:pPr>
        <w:rPr>
          <w:b/>
          <w:bCs/>
          <w:color w:val="003300"/>
          <w:sz w:val="10"/>
          <w:szCs w:val="8"/>
        </w:rPr>
      </w:pPr>
    </w:p>
    <w:p w14:paraId="1FB58634" w14:textId="77777777" w:rsidR="009945F8" w:rsidRDefault="005F76F4" w:rsidP="005F76F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</w:pP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7.30pm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~ </w:t>
      </w:r>
      <w:r w:rsidR="009945F8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>Pat McManus Band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  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8.</w:t>
      </w:r>
      <w:r w:rsidR="009945F8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5</w:t>
      </w:r>
      <w:r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5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pm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~ </w:t>
      </w:r>
      <w:r w:rsidR="009945F8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>Erja Lyytinen</w:t>
      </w:r>
      <w:r w:rsidR="00BB0DFB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Band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  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1</w:t>
      </w:r>
      <w:r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0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.</w:t>
      </w:r>
      <w:r w:rsidR="009744C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30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pm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~ </w:t>
      </w:r>
      <w:r w:rsidR="009945F8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Band of Friends. </w:t>
      </w:r>
    </w:p>
    <w:p w14:paraId="4A5C0EC8" w14:textId="77777777" w:rsidR="00B46145" w:rsidRPr="003F6D87" w:rsidRDefault="00B46145" w:rsidP="005F76F4">
      <w:pPr>
        <w:rPr>
          <w:rStyle w:val="HTMLTypewriter"/>
          <w:rFonts w:ascii="Times New Roman" w:hAnsi="Times New Roman" w:cs="Times New Roman"/>
          <w:b/>
          <w:bCs/>
          <w:sz w:val="4"/>
          <w:szCs w:val="28"/>
        </w:rPr>
      </w:pPr>
    </w:p>
    <w:p w14:paraId="713D4C4E" w14:textId="77777777" w:rsidR="00E02A1D" w:rsidRPr="0054515D" w:rsidRDefault="00E02A1D" w:rsidP="00E02A1D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  <w:proofErr w:type="spellStart"/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>Adm</w:t>
      </w:r>
      <w:proofErr w:type="spellEnd"/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€</w:t>
      </w:r>
      <w:r>
        <w:rPr>
          <w:rStyle w:val="HTMLTypewriter"/>
          <w:rFonts w:ascii="Times New Roman" w:hAnsi="Times New Roman" w:cs="Times New Roman"/>
          <w:b/>
          <w:sz w:val="22"/>
          <w:szCs w:val="24"/>
        </w:rPr>
        <w:t>35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euro –</w:t>
      </w:r>
      <w:r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>Advanced Tickets</w:t>
      </w:r>
      <w:r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>– www.rorygallagherfestival.com</w:t>
      </w:r>
      <w:r>
        <w:rPr>
          <w:rStyle w:val="HTMLTypewriter"/>
          <w:rFonts w:ascii="Times New Roman" w:hAnsi="Times New Roman" w:cs="Times New Roman"/>
          <w:b/>
          <w:sz w:val="22"/>
          <w:szCs w:val="24"/>
        </w:rPr>
        <w:t>/tickets</w:t>
      </w:r>
    </w:p>
    <w:p w14:paraId="57A54CB0" w14:textId="77777777" w:rsidR="00E02A1D" w:rsidRDefault="00E02A1D" w:rsidP="00E02A1D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Tickets available at the Festival Ticket Office </w:t>
      </w:r>
      <w:r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</w:t>
      </w:r>
      <w:r w:rsidRPr="00BB0DFB">
        <w:rPr>
          <w:rStyle w:val="HTMLTypewriter"/>
          <w:rFonts w:ascii="Times New Roman" w:hAnsi="Times New Roman" w:cs="Times New Roman"/>
          <w:b/>
          <w:i/>
          <w:sz w:val="22"/>
          <w:szCs w:val="24"/>
        </w:rPr>
        <w:t>or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</w:t>
      </w:r>
      <w:r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at 7pm at the Festival Big Top Entrance </w:t>
      </w:r>
    </w:p>
    <w:p w14:paraId="1BED0384" w14:textId="77777777" w:rsidR="00E02A1D" w:rsidRPr="00387F5B" w:rsidRDefault="00E02A1D" w:rsidP="002932E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18"/>
        </w:rPr>
      </w:pPr>
    </w:p>
    <w:p w14:paraId="4A5C0ED0" w14:textId="77777777" w:rsidR="0012475A" w:rsidRPr="00B503E3" w:rsidRDefault="00FE5760" w:rsidP="00E451F9">
      <w:pPr>
        <w:pStyle w:val="Heading2"/>
        <w:rPr>
          <w:rFonts w:ascii="Times New Roman" w:hAnsi="Times New Roman" w:cs="Times New Roman"/>
          <w:color w:val="6C0000"/>
          <w:sz w:val="14"/>
          <w:szCs w:val="12"/>
        </w:rPr>
      </w:pPr>
      <w:r w:rsidRPr="00B503E3">
        <w:rPr>
          <w:rStyle w:val="HTMLTypewriter"/>
          <w:rFonts w:ascii="Times New Roman" w:hAnsi="Times New Roman" w:cs="Times New Roman"/>
          <w:color w:val="6C0000"/>
          <w:sz w:val="32"/>
          <w:szCs w:val="28"/>
          <w:u w:val="single"/>
        </w:rPr>
        <w:t xml:space="preserve">Saturday Night – Pub Gigs </w:t>
      </w:r>
    </w:p>
    <w:p w14:paraId="4A5C0ED1" w14:textId="77777777" w:rsidR="00410AA6" w:rsidRPr="00921056" w:rsidRDefault="00410AA6" w:rsidP="000517A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28"/>
        </w:rPr>
      </w:pPr>
    </w:p>
    <w:p w14:paraId="4A5C0ED2" w14:textId="0CB4A0B4" w:rsidR="00BB0DFB" w:rsidRPr="00F85185" w:rsidRDefault="00011030" w:rsidP="00BB0DF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3"/>
        </w:rPr>
      </w:pPr>
      <w:r w:rsidRPr="00F85185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9.00</w:t>
      </w:r>
      <w:r w:rsidR="00BB0DFB" w:rsidRPr="00F85185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pm</w:t>
      </w:r>
      <w:r w:rsidR="00BB0DFB" w:rsidRPr="00F85185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~ </w:t>
      </w:r>
      <w:r w:rsidR="007004F6" w:rsidRPr="00F85185">
        <w:rPr>
          <w:rStyle w:val="HTMLTypewriter"/>
          <w:rFonts w:ascii="Times New Roman" w:hAnsi="Times New Roman" w:cs="Times New Roman"/>
          <w:b/>
          <w:sz w:val="24"/>
          <w:szCs w:val="23"/>
        </w:rPr>
        <w:t>MARK BLACK BAND</w:t>
      </w:r>
      <w:r w:rsidR="00BB0DFB" w:rsidRPr="00F85185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at </w:t>
      </w:r>
      <w:r w:rsidRPr="00F85185">
        <w:rPr>
          <w:rStyle w:val="HTMLTypewriter"/>
          <w:rFonts w:ascii="Times New Roman" w:hAnsi="Times New Roman" w:cs="Times New Roman"/>
          <w:b/>
          <w:sz w:val="24"/>
          <w:szCs w:val="23"/>
        </w:rPr>
        <w:t>Dicey Reilly</w:t>
      </w:r>
      <w:r w:rsidR="00BB0DFB" w:rsidRPr="00F85185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’s Pub </w:t>
      </w:r>
    </w:p>
    <w:p w14:paraId="7AE5223A" w14:textId="77777777" w:rsidR="00C87AE7" w:rsidRPr="00F85185" w:rsidRDefault="00C87AE7" w:rsidP="00C87AE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3"/>
        </w:rPr>
      </w:pPr>
      <w:r w:rsidRPr="00F85185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10.30pm</w:t>
      </w:r>
      <w:r w:rsidRPr="00F85185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~ BOURBON SMOKE at Melly’s Pub </w:t>
      </w:r>
    </w:p>
    <w:p w14:paraId="4A5C0ED3" w14:textId="3DCE412C" w:rsidR="00C15A8F" w:rsidRPr="00F85185" w:rsidRDefault="004C4619" w:rsidP="00C15A8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3"/>
        </w:rPr>
      </w:pPr>
      <w:r w:rsidRPr="00F85185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10.30pm</w:t>
      </w:r>
      <w:r w:rsidR="00C15A8F" w:rsidRPr="00F85185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~ </w:t>
      </w:r>
      <w:r w:rsidR="0012341F" w:rsidRPr="00F85185">
        <w:rPr>
          <w:rStyle w:val="HTMLTypewriter"/>
          <w:rFonts w:ascii="Times New Roman" w:hAnsi="Times New Roman" w:cs="Times New Roman"/>
          <w:b/>
          <w:sz w:val="24"/>
          <w:szCs w:val="23"/>
        </w:rPr>
        <w:t>AIDEN PRYOR BAND</w:t>
      </w:r>
      <w:r w:rsidR="007A219D" w:rsidRPr="00F85185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</w:t>
      </w:r>
      <w:r w:rsidR="00C15A8F" w:rsidRPr="00F85185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at Owen Roe’s Bar </w:t>
      </w:r>
    </w:p>
    <w:p w14:paraId="138EA177" w14:textId="66266885" w:rsidR="00C87AE7" w:rsidRPr="00F85185" w:rsidRDefault="00C87AE7" w:rsidP="00C87AE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3"/>
        </w:rPr>
      </w:pPr>
      <w:r w:rsidRPr="00F85185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10.30pm ~ </w:t>
      </w:r>
      <w:r w:rsidR="00D12C00" w:rsidRPr="00F85185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PATRICK WARDE BAND</w:t>
      </w:r>
      <w:r w:rsidRPr="00F85185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at </w:t>
      </w:r>
      <w:r w:rsidR="00D12C00" w:rsidRPr="00F85185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McIntyre’s Saloon</w:t>
      </w:r>
      <w:r w:rsidRPr="00F85185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Bar </w:t>
      </w:r>
    </w:p>
    <w:p w14:paraId="571982D5" w14:textId="5725E457" w:rsidR="00D12C00" w:rsidRPr="00F85185" w:rsidRDefault="00D12C00" w:rsidP="00D12C0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3"/>
        </w:rPr>
      </w:pPr>
      <w:r w:rsidRPr="00F85185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10.30pm</w:t>
      </w:r>
      <w:r w:rsidRPr="00F85185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~ DEUCE (Ire) at The Bridgend Pub </w:t>
      </w:r>
    </w:p>
    <w:p w14:paraId="519C0A2F" w14:textId="77777777" w:rsidR="00D12C00" w:rsidRPr="00F85185" w:rsidRDefault="00D12C00" w:rsidP="00D12C0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3"/>
        </w:rPr>
      </w:pPr>
      <w:r w:rsidRPr="00F85185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10.30pm</w:t>
      </w:r>
      <w:r w:rsidRPr="00F85185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~ THE STONE COLD HOBOS at the Lantern Bar </w:t>
      </w:r>
    </w:p>
    <w:p w14:paraId="70B1504E" w14:textId="1DC9E43B" w:rsidR="008E220D" w:rsidRPr="007E6C5B" w:rsidRDefault="008E220D" w:rsidP="008E220D">
      <w:pPr>
        <w:rPr>
          <w:b/>
          <w:bCs/>
          <w:szCs w:val="23"/>
        </w:rPr>
      </w:pPr>
      <w:r w:rsidRPr="00F85185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10.30pm</w:t>
      </w:r>
      <w:r w:rsidRPr="00F85185">
        <w:rPr>
          <w:b/>
          <w:bCs/>
          <w:szCs w:val="23"/>
        </w:rPr>
        <w:t xml:space="preserve"> ~ </w:t>
      </w:r>
      <w:r w:rsidR="007004F6" w:rsidRPr="00F85185">
        <w:rPr>
          <w:b/>
          <w:bCs/>
          <w:szCs w:val="23"/>
        </w:rPr>
        <w:t>COLDSHOT</w:t>
      </w:r>
      <w:r w:rsidRPr="00F85185">
        <w:rPr>
          <w:b/>
          <w:bCs/>
          <w:szCs w:val="23"/>
        </w:rPr>
        <w:t xml:space="preserve"> at The Bullfrog </w:t>
      </w:r>
      <w:r w:rsidR="00AB24C3" w:rsidRPr="00F85185">
        <w:rPr>
          <w:b/>
          <w:bCs/>
          <w:szCs w:val="23"/>
        </w:rPr>
        <w:t>Pub</w:t>
      </w:r>
      <w:r w:rsidR="00AB24C3">
        <w:rPr>
          <w:b/>
          <w:bCs/>
          <w:szCs w:val="23"/>
        </w:rPr>
        <w:t xml:space="preserve"> </w:t>
      </w:r>
    </w:p>
    <w:p w14:paraId="11BD0D86" w14:textId="0DFC6D18" w:rsidR="008E220D" w:rsidRPr="007E6C5B" w:rsidRDefault="008E220D" w:rsidP="008E220D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10.30pm</w:t>
      </w:r>
      <w:r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~ </w:t>
      </w:r>
      <w:r>
        <w:rPr>
          <w:rStyle w:val="HTMLTypewriter"/>
          <w:rFonts w:ascii="Times New Roman" w:hAnsi="Times New Roman" w:cs="Times New Roman"/>
          <w:b/>
          <w:sz w:val="24"/>
          <w:szCs w:val="23"/>
        </w:rPr>
        <w:t>GERRY QUIGLEY’S S</w:t>
      </w:r>
      <w:r w:rsidR="009A20F7">
        <w:rPr>
          <w:rStyle w:val="HTMLTypewriter"/>
          <w:rFonts w:ascii="Times New Roman" w:hAnsi="Times New Roman" w:cs="Times New Roman"/>
          <w:b/>
          <w:sz w:val="24"/>
          <w:szCs w:val="23"/>
        </w:rPr>
        <w:t>HINKICKERS</w:t>
      </w:r>
      <w:r w:rsidRPr="007E6C5B">
        <w:rPr>
          <w:rStyle w:val="HTMLTypewriter"/>
          <w:rFonts w:ascii="Times New Roman" w:hAnsi="Times New Roman" w:cs="Times New Roman"/>
          <w:b/>
          <w:sz w:val="24"/>
          <w:szCs w:val="23"/>
        </w:rPr>
        <w:t xml:space="preserve"> at Sean Og’s Pub </w:t>
      </w:r>
    </w:p>
    <w:p w14:paraId="4A5B897A" w14:textId="7BBBF315" w:rsidR="009A20F7" w:rsidRPr="007E6C5B" w:rsidRDefault="009A20F7" w:rsidP="009A20F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10.30pm ~ </w:t>
      </w:r>
      <w:r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OL’ TIMES</w:t>
      </w: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at Max Bar </w:t>
      </w:r>
    </w:p>
    <w:p w14:paraId="1A45EB30" w14:textId="77777777" w:rsidR="009A20F7" w:rsidRPr="007E6C5B" w:rsidRDefault="009A20F7" w:rsidP="009A20F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10.30pm ~ DAVY K UNPLUGGED at Finn McCool’s </w:t>
      </w:r>
    </w:p>
    <w:p w14:paraId="4A5C0ED4" w14:textId="2A4C0E5C" w:rsidR="0012475A" w:rsidRPr="007E6C5B" w:rsidRDefault="004C4619" w:rsidP="000517A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10.30pm</w:t>
      </w:r>
      <w:r w:rsidR="0012475A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~</w:t>
      </w:r>
      <w:r w:rsidR="0032405D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</w:t>
      </w:r>
      <w:r w:rsidR="009A20F7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BANSHEE (Belfast)</w:t>
      </w:r>
      <w:r w:rsidR="00A01952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</w:t>
      </w:r>
      <w:r w:rsidR="0012475A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at</w:t>
      </w:r>
      <w:r w:rsidR="00BB6FF8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O’Donnell’s Bar</w:t>
      </w:r>
      <w:r w:rsidR="0012475A"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</w:t>
      </w:r>
    </w:p>
    <w:p w14:paraId="4A5C0EDD" w14:textId="77777777" w:rsidR="00D35440" w:rsidRPr="007E6C5B" w:rsidRDefault="00D35440" w:rsidP="00D3544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3"/>
        </w:rPr>
      </w:pPr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10.30pm ~ BARRY </w:t>
      </w:r>
      <w:proofErr w:type="spellStart"/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>McGIVERN</w:t>
      </w:r>
      <w:proofErr w:type="spellEnd"/>
      <w:r w:rsidRPr="007E6C5B">
        <w:rPr>
          <w:rStyle w:val="HTMLTypewriter"/>
          <w:rFonts w:ascii="Times New Roman" w:hAnsi="Times New Roman" w:cs="Times New Roman"/>
          <w:b/>
          <w:bCs/>
          <w:sz w:val="24"/>
          <w:szCs w:val="23"/>
        </w:rPr>
        <w:t xml:space="preserve"> BAND at Dorrian’s Hotel </w:t>
      </w:r>
    </w:p>
    <w:p w14:paraId="301473F2" w14:textId="77777777" w:rsidR="00011030" w:rsidRPr="003C438A" w:rsidRDefault="00011030" w:rsidP="0082167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16"/>
        </w:rPr>
      </w:pPr>
    </w:p>
    <w:p w14:paraId="0105032A" w14:textId="0ECC04B1" w:rsidR="00771176" w:rsidRPr="00387F5B" w:rsidRDefault="00771176" w:rsidP="00771176">
      <w:pPr>
        <w:autoSpaceDE w:val="0"/>
        <w:autoSpaceDN w:val="0"/>
        <w:adjustRightInd w:val="0"/>
        <w:rPr>
          <w:rStyle w:val="HTMLTypewriter"/>
          <w:rFonts w:ascii="Bodoni MT Black" w:hAnsi="Bodoni MT Black" w:cs="Times New Roman"/>
          <w:b/>
          <w:color w:val="002060"/>
          <w:sz w:val="4"/>
          <w:szCs w:val="8"/>
        </w:rPr>
      </w:pPr>
      <w:r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>SUN</w:t>
      </w:r>
      <w:r w:rsidRPr="007306A0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 xml:space="preserve">DAY </w:t>
      </w:r>
      <w:r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>– 2</w:t>
      </w:r>
      <w:r w:rsidRPr="00771176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  <w:vertAlign w:val="superscript"/>
        </w:rPr>
        <w:t>nd</w:t>
      </w:r>
      <w:r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 xml:space="preserve"> June 2024</w:t>
      </w:r>
      <w:r w:rsidRPr="007306A0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 xml:space="preserve"> </w:t>
      </w:r>
      <w:r w:rsidRPr="007306A0">
        <w:rPr>
          <w:b/>
          <w:color w:val="002060"/>
          <w:sz w:val="32"/>
          <w:szCs w:val="28"/>
          <w:u w:val="single"/>
        </w:rPr>
        <w:br/>
      </w:r>
    </w:p>
    <w:p w14:paraId="187F1F13" w14:textId="1F306CFF" w:rsidR="004A4E9F" w:rsidRPr="004A4E9F" w:rsidRDefault="004A4E9F" w:rsidP="004A4E9F">
      <w:pPr>
        <w:autoSpaceDE w:val="0"/>
        <w:autoSpaceDN w:val="0"/>
        <w:adjustRightInd w:val="0"/>
        <w:rPr>
          <w:b/>
        </w:rPr>
      </w:pPr>
      <w:r w:rsidRPr="004A4E9F">
        <w:rPr>
          <w:rStyle w:val="HTMLTypewriter"/>
          <w:rFonts w:ascii="Times New Roman" w:hAnsi="Times New Roman" w:cs="Times New Roman"/>
          <w:b/>
          <w:sz w:val="24"/>
          <w:szCs w:val="24"/>
        </w:rPr>
        <w:t>11am</w:t>
      </w:r>
      <w:r w:rsidRPr="004A4E9F">
        <w:rPr>
          <w:b/>
          <w:bCs/>
        </w:rPr>
        <w:t xml:space="preserve"> ~ </w:t>
      </w:r>
      <w:r w:rsidRPr="004A4E9F">
        <w:rPr>
          <w:rStyle w:val="HTMLTypewriter"/>
          <w:rFonts w:ascii="Times New Roman" w:hAnsi="Times New Roman" w:cs="Times New Roman"/>
          <w:b/>
          <w:sz w:val="24"/>
          <w:szCs w:val="24"/>
        </w:rPr>
        <w:t>FRENZY at the Rory Gallagher Statue</w:t>
      </w:r>
      <w:r w:rsidRPr="004A4E9F">
        <w:rPr>
          <w:b/>
        </w:rPr>
        <w:t xml:space="preserve"> </w:t>
      </w:r>
    </w:p>
    <w:p w14:paraId="7B52DD26" w14:textId="77777777" w:rsidR="004A4E9F" w:rsidRPr="004A4E9F" w:rsidRDefault="004A4E9F" w:rsidP="004A4E9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8"/>
        </w:rPr>
      </w:pPr>
    </w:p>
    <w:p w14:paraId="4A5C0EE0" w14:textId="4C278D8A" w:rsidR="00FE5760" w:rsidRPr="007668B3" w:rsidRDefault="00E04547" w:rsidP="00E04547">
      <w:pPr>
        <w:autoSpaceDE w:val="0"/>
        <w:autoSpaceDN w:val="0"/>
        <w:adjustRightInd w:val="0"/>
        <w:rPr>
          <w:b/>
        </w:rPr>
      </w:pPr>
      <w:r w:rsidRPr="007668B3">
        <w:rPr>
          <w:rStyle w:val="HTMLTypewriter"/>
          <w:rFonts w:ascii="Times New Roman" w:hAnsi="Times New Roman" w:cs="Times New Roman"/>
          <w:b/>
          <w:sz w:val="24"/>
          <w:szCs w:val="24"/>
        </w:rPr>
        <w:t>12 noon</w:t>
      </w:r>
      <w:r w:rsidR="00D246CB" w:rsidRPr="007668B3">
        <w:rPr>
          <w:b/>
          <w:bCs/>
        </w:rPr>
        <w:t xml:space="preserve"> ~ </w:t>
      </w:r>
      <w:r w:rsidR="00965CB2" w:rsidRPr="007668B3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LIVE </w:t>
      </w:r>
      <w:r w:rsidRPr="007668B3">
        <w:rPr>
          <w:rStyle w:val="HTMLTypewriter"/>
          <w:rFonts w:ascii="Times New Roman" w:hAnsi="Times New Roman" w:cs="Times New Roman"/>
          <w:b/>
          <w:color w:val="6C0000"/>
          <w:sz w:val="24"/>
          <w:szCs w:val="24"/>
        </w:rPr>
        <w:t>@</w:t>
      </w:r>
      <w:r w:rsidRPr="007668B3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The Gables </w:t>
      </w:r>
    </w:p>
    <w:p w14:paraId="4A5C0EE1" w14:textId="28F0C4BC" w:rsidR="00BE3824" w:rsidRPr="007668B3" w:rsidRDefault="00E04547" w:rsidP="00E0454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7668B3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PAT </w:t>
      </w:r>
      <w:proofErr w:type="spellStart"/>
      <w:r w:rsidRPr="007668B3">
        <w:rPr>
          <w:rStyle w:val="HTMLTypewriter"/>
          <w:rFonts w:ascii="Times New Roman" w:hAnsi="Times New Roman" w:cs="Times New Roman"/>
          <w:b/>
          <w:sz w:val="24"/>
          <w:szCs w:val="24"/>
        </w:rPr>
        <w:t>McMANUS</w:t>
      </w:r>
      <w:proofErr w:type="spellEnd"/>
      <w:r w:rsidRPr="007668B3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BAND </w:t>
      </w:r>
      <w:r w:rsidR="00187304" w:rsidRPr="007668B3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 </w:t>
      </w:r>
      <w:r w:rsidR="00BE3824" w:rsidRPr="007668B3">
        <w:rPr>
          <w:rStyle w:val="HTMLTypewriter"/>
          <w:rFonts w:ascii="Times New Roman" w:hAnsi="Times New Roman" w:cs="Times New Roman"/>
          <w:b/>
          <w:color w:val="6C0000"/>
          <w:sz w:val="24"/>
          <w:szCs w:val="24"/>
        </w:rPr>
        <w:t>&amp;</w:t>
      </w:r>
      <w:r w:rsidR="00BE3824" w:rsidRPr="007668B3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  <w:r w:rsidR="00187304" w:rsidRPr="007668B3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 </w:t>
      </w:r>
      <w:r w:rsidR="007668B3">
        <w:rPr>
          <w:rStyle w:val="HTMLTypewriter"/>
          <w:rFonts w:ascii="Times New Roman" w:hAnsi="Times New Roman" w:cs="Times New Roman"/>
          <w:b/>
          <w:sz w:val="24"/>
          <w:szCs w:val="24"/>
        </w:rPr>
        <w:t>BANSHEE</w:t>
      </w:r>
      <w:r w:rsidR="008C3CAE" w:rsidRPr="007668B3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(</w:t>
      </w:r>
      <w:r w:rsidR="007668B3">
        <w:rPr>
          <w:rStyle w:val="HTMLTypewriter"/>
          <w:rFonts w:ascii="Times New Roman" w:hAnsi="Times New Roman" w:cs="Times New Roman"/>
          <w:b/>
          <w:sz w:val="24"/>
          <w:szCs w:val="24"/>
        </w:rPr>
        <w:t>Belfast</w:t>
      </w:r>
      <w:r w:rsidR="008C3CAE" w:rsidRPr="007668B3">
        <w:rPr>
          <w:rStyle w:val="HTMLTypewriter"/>
          <w:rFonts w:ascii="Times New Roman" w:hAnsi="Times New Roman" w:cs="Times New Roman"/>
          <w:b/>
          <w:sz w:val="24"/>
          <w:szCs w:val="24"/>
        </w:rPr>
        <w:t>)</w:t>
      </w:r>
      <w:r w:rsidR="005A0B26" w:rsidRPr="007668B3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AEEFFC" w14:textId="77777777" w:rsidR="004A4E9F" w:rsidRPr="004A4E9F" w:rsidRDefault="004A4E9F" w:rsidP="004A4E9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8"/>
        </w:rPr>
      </w:pPr>
    </w:p>
    <w:p w14:paraId="1D78FBD5" w14:textId="60288161" w:rsidR="004A4E9F" w:rsidRPr="004A4E9F" w:rsidRDefault="0012475A" w:rsidP="004A4E9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8"/>
        </w:rPr>
      </w:pPr>
      <w:r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>12 noon</w:t>
      </w:r>
      <w:r w:rsidR="00D246CB" w:rsidRPr="00FD700B">
        <w:rPr>
          <w:b/>
          <w:bCs/>
          <w:sz w:val="25"/>
          <w:szCs w:val="25"/>
        </w:rPr>
        <w:t xml:space="preserve"> ~ </w:t>
      </w:r>
      <w:r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Guitar Session at the Bridgend </w:t>
      </w:r>
      <w:r w:rsidR="00DB056B">
        <w:rPr>
          <w:rStyle w:val="HTMLTypewriter"/>
          <w:rFonts w:ascii="Times New Roman" w:hAnsi="Times New Roman" w:cs="Times New Roman"/>
          <w:b/>
          <w:sz w:val="25"/>
          <w:szCs w:val="25"/>
        </w:rPr>
        <w:t>Pub</w:t>
      </w:r>
      <w:r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with </w:t>
      </w:r>
      <w:r w:rsidR="00CF59E9">
        <w:rPr>
          <w:rStyle w:val="HTMLTypewriter"/>
          <w:rFonts w:ascii="Times New Roman" w:hAnsi="Times New Roman" w:cs="Times New Roman"/>
          <w:b/>
          <w:sz w:val="25"/>
          <w:szCs w:val="25"/>
        </w:rPr>
        <w:t>Mark Black</w:t>
      </w:r>
      <w:r w:rsidR="00EA0C5C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  <w:r w:rsidR="008B1900">
        <w:rPr>
          <w:rStyle w:val="HTMLTypewriter"/>
          <w:rFonts w:ascii="Times New Roman" w:hAnsi="Times New Roman" w:cs="Times New Roman"/>
          <w:b/>
          <w:color w:val="800000"/>
          <w:sz w:val="24"/>
          <w:szCs w:val="24"/>
        </w:rPr>
        <w:t>&amp;</w:t>
      </w:r>
      <w:r w:rsidR="00EA0C5C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  <w:r w:rsidR="00093208">
        <w:rPr>
          <w:rStyle w:val="HTMLTypewriter"/>
          <w:rFonts w:ascii="Times New Roman" w:hAnsi="Times New Roman" w:cs="Times New Roman"/>
          <w:b/>
          <w:sz w:val="25"/>
          <w:szCs w:val="25"/>
        </w:rPr>
        <w:t>David Hawkins (Deuce)</w:t>
      </w:r>
      <w:r w:rsidR="00351324"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  <w:r w:rsidRPr="00FD700B">
        <w:rPr>
          <w:b/>
          <w:sz w:val="25"/>
          <w:szCs w:val="25"/>
        </w:rPr>
        <w:br/>
      </w:r>
    </w:p>
    <w:p w14:paraId="4A5C0EE4" w14:textId="5251F410" w:rsidR="00BE3824" w:rsidRPr="00FD700B" w:rsidRDefault="00BE3824" w:rsidP="00BE382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>12.30pm</w:t>
      </w:r>
      <w:r w:rsidR="00D246CB" w:rsidRPr="00FD700B">
        <w:rPr>
          <w:b/>
          <w:bCs/>
          <w:sz w:val="25"/>
          <w:szCs w:val="25"/>
        </w:rPr>
        <w:t xml:space="preserve"> ~ </w:t>
      </w:r>
      <w:r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An Acoustic Tribute </w:t>
      </w:r>
      <w:r w:rsidR="00077FD8"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to Rory </w:t>
      </w:r>
      <w:r w:rsidR="00FE5760"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>at Owen Roe’s Bar with</w:t>
      </w:r>
      <w:r w:rsidR="00CF59E9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  <w:r w:rsidR="00CF59E9"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>Aiden Pryor</w:t>
      </w:r>
      <w:r w:rsidR="00FE5760"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  <w:r w:rsidR="008B1900">
        <w:rPr>
          <w:rStyle w:val="HTMLTypewriter"/>
          <w:rFonts w:ascii="Times New Roman" w:hAnsi="Times New Roman" w:cs="Times New Roman"/>
          <w:b/>
          <w:color w:val="800000"/>
          <w:sz w:val="24"/>
          <w:szCs w:val="24"/>
        </w:rPr>
        <w:t>&amp;</w:t>
      </w:r>
      <w:r w:rsidR="00915384"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  <w:r w:rsidR="00CF59E9"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Mark Langan </w:t>
      </w:r>
    </w:p>
    <w:p w14:paraId="4A5C0EE5" w14:textId="77777777" w:rsidR="004B2BAB" w:rsidRPr="00EA0C5C" w:rsidRDefault="004B2BAB" w:rsidP="004B2BA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8"/>
        </w:rPr>
      </w:pPr>
    </w:p>
    <w:p w14:paraId="07ACF1F2" w14:textId="77777777" w:rsidR="009B051F" w:rsidRPr="004A4E9F" w:rsidRDefault="00735DE4" w:rsidP="009B051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8"/>
        </w:rPr>
      </w:pPr>
      <w:r>
        <w:rPr>
          <w:rStyle w:val="HTMLTypewriter"/>
          <w:rFonts w:ascii="Times New Roman" w:hAnsi="Times New Roman" w:cs="Times New Roman"/>
          <w:b/>
          <w:sz w:val="25"/>
          <w:szCs w:val="25"/>
        </w:rPr>
        <w:t>1</w:t>
      </w:r>
      <w:r w:rsidR="004B2BAB">
        <w:rPr>
          <w:rStyle w:val="HTMLTypewriter"/>
          <w:rFonts w:ascii="Times New Roman" w:hAnsi="Times New Roman" w:cs="Times New Roman"/>
          <w:b/>
          <w:sz w:val="25"/>
          <w:szCs w:val="25"/>
        </w:rPr>
        <w:t>pm</w:t>
      </w:r>
      <w:r w:rsidR="004B2BAB" w:rsidRPr="00FD700B">
        <w:rPr>
          <w:b/>
          <w:bCs/>
          <w:sz w:val="25"/>
          <w:szCs w:val="25"/>
        </w:rPr>
        <w:t xml:space="preserve"> ~ </w:t>
      </w:r>
      <w:r w:rsidR="004B2BAB">
        <w:rPr>
          <w:b/>
          <w:bCs/>
          <w:sz w:val="25"/>
          <w:szCs w:val="25"/>
        </w:rPr>
        <w:t xml:space="preserve">Blues </w:t>
      </w:r>
      <w:r w:rsidR="004B2BAB"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Guitar </w:t>
      </w:r>
      <w:r w:rsidR="00031426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Masterclass </w:t>
      </w:r>
      <w:r w:rsidR="004B2BAB"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with </w:t>
      </w:r>
      <w:r w:rsidR="004B2BAB">
        <w:rPr>
          <w:rStyle w:val="HTMLTypewriter"/>
          <w:rFonts w:ascii="Times New Roman" w:hAnsi="Times New Roman" w:cs="Times New Roman"/>
          <w:b/>
          <w:sz w:val="25"/>
          <w:szCs w:val="25"/>
        </w:rPr>
        <w:t>Peter Price</w:t>
      </w:r>
      <w:r w:rsidR="004B2BAB"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  <w:r w:rsidR="00031426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at Melly’s Pub </w:t>
      </w:r>
      <w:r w:rsidR="004B2BAB" w:rsidRPr="00FD700B">
        <w:rPr>
          <w:b/>
          <w:sz w:val="25"/>
          <w:szCs w:val="25"/>
        </w:rPr>
        <w:br/>
      </w:r>
    </w:p>
    <w:p w14:paraId="10CA83DE" w14:textId="57428EE5" w:rsidR="009B051F" w:rsidRDefault="009B051F" w:rsidP="009B051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>
        <w:rPr>
          <w:rStyle w:val="HTMLTypewriter"/>
          <w:rFonts w:ascii="Times New Roman" w:hAnsi="Times New Roman" w:cs="Times New Roman"/>
          <w:b/>
          <w:sz w:val="24"/>
          <w:szCs w:val="24"/>
        </w:rPr>
        <w:t>1</w:t>
      </w:r>
      <w:r w:rsidRPr="007668B3">
        <w:rPr>
          <w:rStyle w:val="HTMLTypewriter"/>
          <w:rFonts w:ascii="Times New Roman" w:hAnsi="Times New Roman" w:cs="Times New Roman"/>
          <w:b/>
          <w:sz w:val="24"/>
          <w:szCs w:val="24"/>
        </w:rPr>
        <w:t>pm</w:t>
      </w:r>
      <w:r w:rsidRPr="007668B3">
        <w:rPr>
          <w:b/>
          <w:bCs/>
        </w:rPr>
        <w:t xml:space="preserve"> ~ </w:t>
      </w:r>
      <w:r>
        <w:rPr>
          <w:b/>
          <w:bCs/>
        </w:rPr>
        <w:t>THE ROCK HALL</w:t>
      </w:r>
      <w:r w:rsidRPr="007668B3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~ Ro</w:t>
      </w:r>
      <w:r w:rsidR="008564DD">
        <w:rPr>
          <w:rStyle w:val="HTMLTypewriter"/>
          <w:rFonts w:ascii="Times New Roman" w:hAnsi="Times New Roman" w:cs="Times New Roman"/>
          <w:b/>
          <w:sz w:val="24"/>
          <w:szCs w:val="24"/>
        </w:rPr>
        <w:t>cks !</w:t>
      </w:r>
      <w:r w:rsidRPr="007668B3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B88117" w14:textId="3242F45F" w:rsidR="00E02A1D" w:rsidRPr="007668B3" w:rsidRDefault="008564DD" w:rsidP="009B051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at The Rock Hospital, close to the Rock Hospital … </w:t>
      </w:r>
      <w:r>
        <w:rPr>
          <w:b/>
          <w:bCs/>
          <w:szCs w:val="22"/>
        </w:rPr>
        <w:t>DEUCE</w:t>
      </w:r>
      <w:r w:rsidR="009B051F" w:rsidRPr="007668B3">
        <w:rPr>
          <w:b/>
          <w:bCs/>
          <w:color w:val="003300"/>
          <w:szCs w:val="22"/>
        </w:rPr>
        <w:t xml:space="preserve"> </w:t>
      </w:r>
      <w:r w:rsidR="009B051F" w:rsidRPr="007668B3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 </w:t>
      </w:r>
      <w:r w:rsidR="009B051F" w:rsidRPr="007668B3">
        <w:rPr>
          <w:rStyle w:val="HTMLTypewriter"/>
          <w:rFonts w:ascii="Times New Roman" w:hAnsi="Times New Roman" w:cs="Times New Roman"/>
          <w:b/>
          <w:color w:val="6C0000"/>
          <w:sz w:val="24"/>
          <w:szCs w:val="24"/>
        </w:rPr>
        <w:t>&amp;</w:t>
      </w:r>
      <w:r w:rsidR="009B051F" w:rsidRPr="007668B3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  </w:t>
      </w:r>
      <w:r w:rsidR="007D7348">
        <w:rPr>
          <w:rStyle w:val="HTMLTypewriter"/>
          <w:rFonts w:ascii="Times New Roman" w:hAnsi="Times New Roman" w:cs="Times New Roman"/>
          <w:b/>
          <w:sz w:val="24"/>
          <w:szCs w:val="24"/>
        </w:rPr>
        <w:t>STONE COLD HOBOS</w:t>
      </w:r>
      <w:r w:rsidR="009B051F" w:rsidRPr="007668B3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5C0EE6" w14:textId="3F436E28" w:rsidR="00BA421D" w:rsidRPr="004A4E9F" w:rsidRDefault="00BA421D" w:rsidP="00BA421D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8"/>
        </w:rPr>
      </w:pPr>
    </w:p>
    <w:p w14:paraId="4A5C0EE7" w14:textId="67933251" w:rsidR="00BE3824" w:rsidRPr="00F85185" w:rsidRDefault="007A3E51" w:rsidP="00BE382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F85185">
        <w:rPr>
          <w:rStyle w:val="HTMLTypewriter"/>
          <w:rFonts w:ascii="Times New Roman" w:hAnsi="Times New Roman" w:cs="Times New Roman"/>
          <w:b/>
          <w:sz w:val="24"/>
          <w:szCs w:val="24"/>
        </w:rPr>
        <w:t>2</w:t>
      </w:r>
      <w:r w:rsidR="00BE3824" w:rsidRPr="00F85185">
        <w:rPr>
          <w:rStyle w:val="HTMLTypewriter"/>
          <w:rFonts w:ascii="Times New Roman" w:hAnsi="Times New Roman" w:cs="Times New Roman"/>
          <w:b/>
          <w:sz w:val="24"/>
          <w:szCs w:val="24"/>
        </w:rPr>
        <w:t>pm</w:t>
      </w:r>
      <w:r w:rsidR="00D246CB" w:rsidRPr="00F85185">
        <w:rPr>
          <w:b/>
          <w:bCs/>
        </w:rPr>
        <w:t xml:space="preserve"> ~ </w:t>
      </w:r>
      <w:r w:rsidR="00F30242" w:rsidRPr="00F85185">
        <w:rPr>
          <w:b/>
          <w:bCs/>
        </w:rPr>
        <w:t xml:space="preserve">GALA </w:t>
      </w:r>
      <w:r w:rsidR="00BE3824" w:rsidRPr="00F8518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OPEN AIR CONCERT ~ Rory Gallagher Place </w:t>
      </w:r>
    </w:p>
    <w:p w14:paraId="4A5C0EE8" w14:textId="369D2B74" w:rsidR="00BE3824" w:rsidRPr="007668B3" w:rsidRDefault="007D7348" w:rsidP="00BE382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F85185">
        <w:rPr>
          <w:b/>
          <w:bCs/>
          <w:szCs w:val="22"/>
        </w:rPr>
        <w:t>AIDEN PRYOR</w:t>
      </w:r>
      <w:r w:rsidR="00535C8D" w:rsidRPr="00F85185">
        <w:rPr>
          <w:b/>
          <w:bCs/>
          <w:szCs w:val="22"/>
        </w:rPr>
        <w:t xml:space="preserve"> BAND</w:t>
      </w:r>
      <w:r w:rsidR="00471609" w:rsidRPr="00F85185">
        <w:rPr>
          <w:b/>
          <w:bCs/>
          <w:color w:val="003300"/>
          <w:szCs w:val="22"/>
        </w:rPr>
        <w:t xml:space="preserve"> </w:t>
      </w:r>
      <w:r w:rsidR="00471609" w:rsidRPr="00F8518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 </w:t>
      </w:r>
      <w:r w:rsidR="00471609" w:rsidRPr="00F85185">
        <w:rPr>
          <w:rStyle w:val="HTMLTypewriter"/>
          <w:rFonts w:ascii="Times New Roman" w:hAnsi="Times New Roman" w:cs="Times New Roman"/>
          <w:b/>
          <w:color w:val="6C0000"/>
          <w:sz w:val="24"/>
          <w:szCs w:val="24"/>
        </w:rPr>
        <w:t>&amp;</w:t>
      </w:r>
      <w:r w:rsidR="00471609" w:rsidRPr="00F8518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  IN YOUR TOWN</w:t>
      </w:r>
      <w:r w:rsidR="007A3E51" w:rsidRPr="00F85185">
        <w:rPr>
          <w:b/>
          <w:bCs/>
          <w:color w:val="003300"/>
          <w:szCs w:val="22"/>
        </w:rPr>
        <w:t xml:space="preserve"> </w:t>
      </w:r>
      <w:r w:rsidR="007A3E51" w:rsidRPr="00F8518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 </w:t>
      </w:r>
      <w:r w:rsidR="007A3E51" w:rsidRPr="00F85185">
        <w:rPr>
          <w:rStyle w:val="HTMLTypewriter"/>
          <w:rFonts w:ascii="Times New Roman" w:hAnsi="Times New Roman" w:cs="Times New Roman"/>
          <w:b/>
          <w:color w:val="6C0000"/>
          <w:sz w:val="24"/>
          <w:szCs w:val="24"/>
        </w:rPr>
        <w:t>&amp;</w:t>
      </w:r>
      <w:r w:rsidR="007A3E51" w:rsidRPr="00F8518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  PROJECT M</w:t>
      </w:r>
      <w:r w:rsidR="007A3E51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C70243" w14:textId="77777777" w:rsidR="004A4E9F" w:rsidRPr="004A4E9F" w:rsidRDefault="004A4E9F" w:rsidP="004A4E9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8"/>
        </w:rPr>
      </w:pPr>
    </w:p>
    <w:p w14:paraId="65EAED06" w14:textId="77777777" w:rsidR="00C52DA8" w:rsidRDefault="00F26F60" w:rsidP="005F4429">
      <w:pPr>
        <w:autoSpaceDE w:val="0"/>
        <w:autoSpaceDN w:val="0"/>
        <w:adjustRightInd w:val="0"/>
        <w:rPr>
          <w:b/>
        </w:rPr>
      </w:pPr>
      <w:r w:rsidRPr="007668B3">
        <w:rPr>
          <w:rStyle w:val="HTMLTypewriter"/>
          <w:rFonts w:ascii="Times New Roman" w:hAnsi="Times New Roman" w:cs="Times New Roman"/>
          <w:b/>
          <w:sz w:val="24"/>
          <w:szCs w:val="24"/>
        </w:rPr>
        <w:t>3</w:t>
      </w:r>
      <w:r w:rsidR="00C52DA8">
        <w:rPr>
          <w:rStyle w:val="HTMLTypewriter"/>
          <w:rFonts w:ascii="Times New Roman" w:hAnsi="Times New Roman" w:cs="Times New Roman"/>
          <w:b/>
          <w:sz w:val="24"/>
          <w:szCs w:val="24"/>
        </w:rPr>
        <w:t>.30</w:t>
      </w:r>
      <w:r w:rsidRPr="007668B3">
        <w:rPr>
          <w:rStyle w:val="HTMLTypewriter"/>
          <w:rFonts w:ascii="Times New Roman" w:hAnsi="Times New Roman" w:cs="Times New Roman"/>
          <w:b/>
          <w:sz w:val="24"/>
          <w:szCs w:val="24"/>
        </w:rPr>
        <w:t>pm</w:t>
      </w:r>
      <w:r w:rsidRPr="007668B3">
        <w:rPr>
          <w:b/>
          <w:bCs/>
        </w:rPr>
        <w:t xml:space="preserve"> ~ </w:t>
      </w:r>
      <w:r w:rsidR="00C52DA8">
        <w:rPr>
          <w:rStyle w:val="HTMLTypewriter"/>
          <w:rFonts w:ascii="Times New Roman" w:hAnsi="Times New Roman" w:cs="Times New Roman"/>
          <w:b/>
          <w:sz w:val="24"/>
          <w:szCs w:val="24"/>
        </w:rPr>
        <w:t>Wild Atlantic Way Gig</w:t>
      </w:r>
      <w:r w:rsidRPr="007668B3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  <w:r w:rsidRPr="007668B3">
        <w:rPr>
          <w:rStyle w:val="HTMLTypewriter"/>
          <w:rFonts w:ascii="Times New Roman" w:hAnsi="Times New Roman" w:cs="Times New Roman"/>
          <w:b/>
          <w:color w:val="6C0000"/>
          <w:sz w:val="24"/>
          <w:szCs w:val="24"/>
        </w:rPr>
        <w:t>@</w:t>
      </w:r>
      <w:r w:rsidRPr="007668B3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Rory Gallagher Statue</w:t>
      </w:r>
      <w:r w:rsidRPr="007668B3">
        <w:rPr>
          <w:b/>
        </w:rPr>
        <w:t xml:space="preserve"> </w:t>
      </w:r>
    </w:p>
    <w:p w14:paraId="7398FF17" w14:textId="68E04EB7" w:rsidR="00C52DA8" w:rsidRPr="007668B3" w:rsidRDefault="009A76E7" w:rsidP="00C52DA8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b/>
          <w:bCs/>
          <w:szCs w:val="22"/>
        </w:rPr>
        <w:t>Ol</w:t>
      </w:r>
      <w:proofErr w:type="spellEnd"/>
      <w:r>
        <w:rPr>
          <w:b/>
          <w:bCs/>
          <w:szCs w:val="22"/>
        </w:rPr>
        <w:t>’ Times</w:t>
      </w:r>
      <w:r w:rsidR="00C52DA8" w:rsidRPr="007668B3">
        <w:rPr>
          <w:b/>
          <w:bCs/>
          <w:color w:val="003300"/>
          <w:szCs w:val="22"/>
        </w:rPr>
        <w:t xml:space="preserve"> </w:t>
      </w:r>
      <w:r w:rsidR="00C52DA8" w:rsidRPr="007668B3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  <w:r w:rsidR="00C52DA8" w:rsidRPr="007668B3">
        <w:rPr>
          <w:rStyle w:val="HTMLTypewriter"/>
          <w:rFonts w:ascii="Times New Roman" w:hAnsi="Times New Roman" w:cs="Times New Roman"/>
          <w:b/>
          <w:color w:val="6C0000"/>
          <w:sz w:val="24"/>
          <w:szCs w:val="24"/>
        </w:rPr>
        <w:t>&amp;</w:t>
      </w:r>
      <w:r w:rsidR="00C52DA8" w:rsidRPr="007668B3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The </w:t>
      </w:r>
      <w:proofErr w:type="spellStart"/>
      <w:r>
        <w:rPr>
          <w:rStyle w:val="HTMLTypewriter"/>
          <w:rFonts w:ascii="Times New Roman" w:hAnsi="Times New Roman" w:cs="Times New Roman"/>
          <w:b/>
          <w:sz w:val="24"/>
          <w:szCs w:val="24"/>
        </w:rPr>
        <w:t>Schlacks</w:t>
      </w:r>
      <w:proofErr w:type="spellEnd"/>
      <w:r w:rsidR="00C52DA8" w:rsidRPr="007668B3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6CBF26" w14:textId="77777777" w:rsidR="00783E7B" w:rsidRPr="003C438A" w:rsidRDefault="00783E7B" w:rsidP="00C14E83">
      <w:pPr>
        <w:autoSpaceDE w:val="0"/>
        <w:autoSpaceDN w:val="0"/>
        <w:adjustRightInd w:val="0"/>
        <w:rPr>
          <w:rFonts w:ascii="Arial" w:hAnsi="Arial" w:cs="Arial"/>
          <w:color w:val="666666"/>
          <w:sz w:val="16"/>
          <w:szCs w:val="16"/>
        </w:rPr>
      </w:pPr>
    </w:p>
    <w:p w14:paraId="083BD1E1" w14:textId="4AA2A9E4" w:rsidR="00783E7B" w:rsidRPr="000B5355" w:rsidRDefault="00783E7B" w:rsidP="00783E7B">
      <w:pPr>
        <w:rPr>
          <w:b/>
          <w:bCs/>
        </w:rPr>
      </w:pPr>
      <w:r>
        <w:rPr>
          <w:b/>
          <w:bCs/>
        </w:rPr>
        <w:t>1</w:t>
      </w:r>
      <w:r w:rsidRPr="00846C6C">
        <w:rPr>
          <w:b/>
          <w:bCs/>
        </w:rPr>
        <w:t xml:space="preserve">pm ~ </w:t>
      </w:r>
      <w:r>
        <w:rPr>
          <w:b/>
          <w:bCs/>
        </w:rPr>
        <w:t xml:space="preserve">Kevin Brown </w:t>
      </w:r>
      <w:r w:rsidRPr="00846C6C">
        <w:rPr>
          <w:b/>
          <w:bCs/>
        </w:rPr>
        <w:t xml:space="preserve">at </w:t>
      </w:r>
      <w:r>
        <w:rPr>
          <w:b/>
          <w:bCs/>
        </w:rPr>
        <w:t>McIntyre’s Saloon Bar</w:t>
      </w:r>
      <w:r w:rsidRPr="000B5355">
        <w:rPr>
          <w:b/>
          <w:bCs/>
        </w:rPr>
        <w:t xml:space="preserve"> </w:t>
      </w:r>
    </w:p>
    <w:p w14:paraId="43222519" w14:textId="21262FAD" w:rsidR="00AA4524" w:rsidRDefault="00AA4524" w:rsidP="00221864">
      <w:pPr>
        <w:rPr>
          <w:b/>
          <w:bCs/>
        </w:rPr>
      </w:pPr>
      <w:r>
        <w:rPr>
          <w:b/>
          <w:bCs/>
        </w:rPr>
        <w:t xml:space="preserve">2pm ~ Dave McHugh (Dublin) at Max Bar </w:t>
      </w:r>
    </w:p>
    <w:p w14:paraId="2708E9B7" w14:textId="7630A475" w:rsidR="00221864" w:rsidRDefault="00221864" w:rsidP="00221864">
      <w:pPr>
        <w:rPr>
          <w:b/>
          <w:bCs/>
        </w:rPr>
      </w:pPr>
      <w:r>
        <w:rPr>
          <w:b/>
          <w:bCs/>
        </w:rPr>
        <w:t>3</w:t>
      </w:r>
      <w:r w:rsidRPr="00846C6C">
        <w:rPr>
          <w:b/>
          <w:bCs/>
        </w:rPr>
        <w:t xml:space="preserve">pm ~ </w:t>
      </w:r>
      <w:r>
        <w:rPr>
          <w:b/>
          <w:bCs/>
        </w:rPr>
        <w:t>Happy Inc Blues</w:t>
      </w:r>
      <w:r w:rsidRPr="00846C6C">
        <w:rPr>
          <w:b/>
          <w:bCs/>
        </w:rPr>
        <w:t xml:space="preserve"> </w:t>
      </w:r>
      <w:r w:rsidR="003542F1">
        <w:rPr>
          <w:b/>
          <w:bCs/>
        </w:rPr>
        <w:t>-</w:t>
      </w:r>
      <w:r w:rsidRPr="00846C6C">
        <w:rPr>
          <w:b/>
          <w:bCs/>
        </w:rPr>
        <w:t xml:space="preserve"> Live at Dicey Reilly’s</w:t>
      </w:r>
      <w:r w:rsidRPr="000B5355">
        <w:rPr>
          <w:b/>
          <w:bCs/>
        </w:rPr>
        <w:t xml:space="preserve"> </w:t>
      </w:r>
      <w:r w:rsidR="001A14F2">
        <w:rPr>
          <w:b/>
          <w:bCs/>
        </w:rPr>
        <w:t xml:space="preserve">Pub </w:t>
      </w:r>
    </w:p>
    <w:p w14:paraId="5D8184F5" w14:textId="074B6921" w:rsidR="001C13D5" w:rsidRDefault="001C13D5" w:rsidP="001C13D5">
      <w:pPr>
        <w:rPr>
          <w:b/>
          <w:bCs/>
        </w:rPr>
      </w:pPr>
      <w:r>
        <w:rPr>
          <w:b/>
          <w:bCs/>
        </w:rPr>
        <w:t>3</w:t>
      </w:r>
      <w:r w:rsidRPr="00846C6C">
        <w:rPr>
          <w:b/>
          <w:bCs/>
        </w:rPr>
        <w:t xml:space="preserve">pm ~ </w:t>
      </w:r>
      <w:r>
        <w:rPr>
          <w:b/>
          <w:bCs/>
        </w:rPr>
        <w:t>Big Blues Jam</w:t>
      </w:r>
      <w:r w:rsidRPr="00846C6C">
        <w:rPr>
          <w:b/>
          <w:bCs/>
        </w:rPr>
        <w:t xml:space="preserve"> </w:t>
      </w:r>
      <w:r w:rsidR="003542F1">
        <w:rPr>
          <w:b/>
          <w:bCs/>
        </w:rPr>
        <w:t>-</w:t>
      </w:r>
      <w:r>
        <w:rPr>
          <w:b/>
          <w:bCs/>
        </w:rPr>
        <w:t xml:space="preserve"> Gerry Quigley &amp; Co</w:t>
      </w:r>
      <w:r w:rsidRPr="00846C6C">
        <w:rPr>
          <w:b/>
          <w:bCs/>
        </w:rPr>
        <w:t xml:space="preserve"> at </w:t>
      </w:r>
      <w:r>
        <w:rPr>
          <w:b/>
          <w:bCs/>
        </w:rPr>
        <w:t>The Bullfrog Pub</w:t>
      </w:r>
      <w:r w:rsidRPr="000B5355">
        <w:rPr>
          <w:b/>
          <w:bCs/>
        </w:rPr>
        <w:t xml:space="preserve"> </w:t>
      </w:r>
    </w:p>
    <w:p w14:paraId="57BFB68C" w14:textId="5335D5A6" w:rsidR="004A4E9F" w:rsidRPr="000B5355" w:rsidRDefault="004A4E9F" w:rsidP="004A4E9F">
      <w:pPr>
        <w:rPr>
          <w:b/>
          <w:bCs/>
        </w:rPr>
      </w:pPr>
      <w:r>
        <w:rPr>
          <w:b/>
          <w:bCs/>
        </w:rPr>
        <w:lastRenderedPageBreak/>
        <w:t>3.30</w:t>
      </w:r>
      <w:r w:rsidRPr="00846C6C">
        <w:rPr>
          <w:b/>
          <w:bCs/>
        </w:rPr>
        <w:t xml:space="preserve">pm ~ </w:t>
      </w:r>
      <w:r>
        <w:rPr>
          <w:b/>
          <w:bCs/>
        </w:rPr>
        <w:t>C</w:t>
      </w:r>
      <w:r w:rsidR="00EB5296">
        <w:rPr>
          <w:b/>
          <w:bCs/>
        </w:rPr>
        <w:t>row Black Chicken</w:t>
      </w:r>
      <w:r>
        <w:rPr>
          <w:b/>
          <w:bCs/>
        </w:rPr>
        <w:t xml:space="preserve"> </w:t>
      </w:r>
      <w:r w:rsidRPr="00846C6C">
        <w:rPr>
          <w:b/>
          <w:bCs/>
        </w:rPr>
        <w:t xml:space="preserve">at </w:t>
      </w:r>
      <w:r>
        <w:rPr>
          <w:b/>
          <w:bCs/>
        </w:rPr>
        <w:t>The Bridgend Pub</w:t>
      </w:r>
      <w:r w:rsidRPr="000B5355">
        <w:rPr>
          <w:b/>
          <w:bCs/>
        </w:rPr>
        <w:t xml:space="preserve"> </w:t>
      </w:r>
    </w:p>
    <w:p w14:paraId="668FBE0E" w14:textId="1003D85C" w:rsidR="003C438A" w:rsidRPr="003F2CFE" w:rsidRDefault="003C438A" w:rsidP="003C438A">
      <w:pPr>
        <w:rPr>
          <w:b/>
          <w:bCs/>
        </w:rPr>
      </w:pPr>
      <w:r w:rsidRPr="003F2CFE">
        <w:rPr>
          <w:b/>
          <w:bCs/>
        </w:rPr>
        <w:t xml:space="preserve">4pm ~ </w:t>
      </w:r>
      <w:r>
        <w:rPr>
          <w:b/>
          <w:bCs/>
        </w:rPr>
        <w:t>Barry McGivern Band</w:t>
      </w:r>
      <w:r w:rsidRPr="003F2CFE">
        <w:rPr>
          <w:b/>
          <w:bCs/>
        </w:rPr>
        <w:t xml:space="preserve"> </w:t>
      </w:r>
      <w:r w:rsidR="005D5E88">
        <w:rPr>
          <w:b/>
          <w:bCs/>
        </w:rPr>
        <w:t>-</w:t>
      </w:r>
      <w:r w:rsidRPr="003F2CFE">
        <w:rPr>
          <w:b/>
          <w:bCs/>
        </w:rPr>
        <w:t xml:space="preserve"> </w:t>
      </w:r>
      <w:r>
        <w:rPr>
          <w:b/>
          <w:bCs/>
        </w:rPr>
        <w:t>Dorrian’s Hotel</w:t>
      </w:r>
      <w:r w:rsidRPr="003F2CFE">
        <w:rPr>
          <w:b/>
          <w:bCs/>
        </w:rPr>
        <w:t xml:space="preserve"> </w:t>
      </w:r>
    </w:p>
    <w:p w14:paraId="4A5C0EEE" w14:textId="62C2CC10" w:rsidR="00C14E83" w:rsidRPr="003F2CFE" w:rsidRDefault="003542F1" w:rsidP="00C14E83">
      <w:pPr>
        <w:rPr>
          <w:b/>
          <w:bCs/>
        </w:rPr>
      </w:pPr>
      <w:r>
        <w:rPr>
          <w:b/>
          <w:bCs/>
        </w:rPr>
        <w:t>5</w:t>
      </w:r>
      <w:r w:rsidR="00C14E83" w:rsidRPr="003F2CFE">
        <w:rPr>
          <w:b/>
          <w:bCs/>
        </w:rPr>
        <w:t xml:space="preserve">pm ~ Doctor </w:t>
      </w:r>
      <w:proofErr w:type="spellStart"/>
      <w:r w:rsidR="00C14E83" w:rsidRPr="003F2CFE">
        <w:rPr>
          <w:b/>
          <w:bCs/>
        </w:rPr>
        <w:t>Doctor</w:t>
      </w:r>
      <w:proofErr w:type="spellEnd"/>
      <w:r w:rsidR="00C14E83" w:rsidRPr="003F2CFE">
        <w:rPr>
          <w:b/>
          <w:bCs/>
        </w:rPr>
        <w:t xml:space="preserve"> </w:t>
      </w:r>
      <w:r>
        <w:rPr>
          <w:b/>
          <w:bCs/>
        </w:rPr>
        <w:t>at</w:t>
      </w:r>
      <w:r w:rsidR="00C14E83" w:rsidRPr="003F2CFE">
        <w:rPr>
          <w:b/>
          <w:bCs/>
        </w:rPr>
        <w:t xml:space="preserve"> Melly’s Pub </w:t>
      </w:r>
    </w:p>
    <w:p w14:paraId="2D78AB56" w14:textId="40DF171E" w:rsidR="003542F1" w:rsidRPr="003F2CFE" w:rsidRDefault="003542F1" w:rsidP="003542F1">
      <w:pPr>
        <w:rPr>
          <w:b/>
          <w:bCs/>
        </w:rPr>
      </w:pPr>
      <w:r>
        <w:rPr>
          <w:b/>
          <w:bCs/>
        </w:rPr>
        <w:t>5</w:t>
      </w:r>
      <w:r w:rsidRPr="003F2CFE">
        <w:rPr>
          <w:b/>
          <w:bCs/>
        </w:rPr>
        <w:t xml:space="preserve">pm ~ </w:t>
      </w:r>
      <w:r w:rsidR="00901A3D">
        <w:rPr>
          <w:b/>
          <w:bCs/>
        </w:rPr>
        <w:t>Ciaran Hodgins Band</w:t>
      </w:r>
      <w:r w:rsidRPr="003F2CFE">
        <w:rPr>
          <w:b/>
          <w:bCs/>
        </w:rPr>
        <w:t xml:space="preserve"> </w:t>
      </w:r>
      <w:r>
        <w:rPr>
          <w:b/>
          <w:bCs/>
        </w:rPr>
        <w:t>at</w:t>
      </w:r>
      <w:r w:rsidRPr="003F2CFE">
        <w:rPr>
          <w:b/>
          <w:bCs/>
        </w:rPr>
        <w:t xml:space="preserve"> </w:t>
      </w:r>
      <w:r>
        <w:rPr>
          <w:b/>
          <w:bCs/>
        </w:rPr>
        <w:t>Sean Og</w:t>
      </w:r>
      <w:r w:rsidRPr="003F2CFE">
        <w:rPr>
          <w:b/>
          <w:bCs/>
        </w:rPr>
        <w:t xml:space="preserve">’s Pub </w:t>
      </w:r>
    </w:p>
    <w:p w14:paraId="3B22FF25" w14:textId="48C51824" w:rsidR="000A276D" w:rsidRDefault="000A276D" w:rsidP="000A276D">
      <w:pPr>
        <w:rPr>
          <w:b/>
          <w:bCs/>
        </w:rPr>
      </w:pPr>
      <w:r>
        <w:rPr>
          <w:b/>
          <w:bCs/>
        </w:rPr>
        <w:t>5</w:t>
      </w:r>
      <w:r w:rsidRPr="00846C6C">
        <w:rPr>
          <w:b/>
          <w:bCs/>
        </w:rPr>
        <w:t xml:space="preserve">pm ~ </w:t>
      </w:r>
      <w:r>
        <w:rPr>
          <w:b/>
          <w:bCs/>
        </w:rPr>
        <w:t xml:space="preserve">Paul Sherry Band </w:t>
      </w:r>
      <w:r w:rsidRPr="00846C6C">
        <w:rPr>
          <w:b/>
          <w:bCs/>
        </w:rPr>
        <w:t xml:space="preserve">at </w:t>
      </w:r>
      <w:r>
        <w:rPr>
          <w:b/>
          <w:bCs/>
        </w:rPr>
        <w:t>McIntyre’s Saloon Bar</w:t>
      </w:r>
      <w:r w:rsidRPr="000B5355">
        <w:rPr>
          <w:b/>
          <w:bCs/>
        </w:rPr>
        <w:t xml:space="preserve"> </w:t>
      </w:r>
    </w:p>
    <w:p w14:paraId="0040FE48" w14:textId="69079A69" w:rsidR="00AA4524" w:rsidRPr="000B5355" w:rsidRDefault="00AA4524" w:rsidP="000A276D">
      <w:pPr>
        <w:rPr>
          <w:b/>
          <w:bCs/>
        </w:rPr>
      </w:pPr>
      <w:r>
        <w:rPr>
          <w:b/>
          <w:bCs/>
        </w:rPr>
        <w:t xml:space="preserve">6pm ~ Simone Galassi </w:t>
      </w:r>
      <w:r w:rsidR="00492638">
        <w:rPr>
          <w:b/>
          <w:bCs/>
        </w:rPr>
        <w:t xml:space="preserve">at Max Bar </w:t>
      </w:r>
    </w:p>
    <w:p w14:paraId="3500626A" w14:textId="1EEE36F5" w:rsidR="000A276D" w:rsidRPr="000B5355" w:rsidRDefault="000A276D" w:rsidP="000A276D">
      <w:pPr>
        <w:rPr>
          <w:b/>
          <w:bCs/>
        </w:rPr>
      </w:pPr>
      <w:bookmarkStart w:id="5" w:name="_Hlk511797236"/>
      <w:bookmarkStart w:id="6" w:name="_Hlk6369080"/>
      <w:r>
        <w:rPr>
          <w:b/>
          <w:bCs/>
        </w:rPr>
        <w:t>7</w:t>
      </w:r>
      <w:r w:rsidRPr="00846C6C">
        <w:rPr>
          <w:b/>
          <w:bCs/>
        </w:rPr>
        <w:t xml:space="preserve">pm ~ </w:t>
      </w:r>
      <w:r>
        <w:rPr>
          <w:b/>
          <w:bCs/>
        </w:rPr>
        <w:t>Patrick Warde Band (Fresh Evidence)</w:t>
      </w:r>
      <w:r w:rsidRPr="00846C6C">
        <w:rPr>
          <w:b/>
          <w:bCs/>
        </w:rPr>
        <w:t xml:space="preserve"> at Dicey Reilly’s</w:t>
      </w:r>
      <w:r w:rsidRPr="000B5355">
        <w:rPr>
          <w:b/>
          <w:bCs/>
        </w:rPr>
        <w:t xml:space="preserve"> </w:t>
      </w:r>
      <w:r w:rsidR="003C438A">
        <w:rPr>
          <w:b/>
          <w:bCs/>
        </w:rPr>
        <w:t xml:space="preserve">Pub </w:t>
      </w:r>
    </w:p>
    <w:bookmarkEnd w:id="5"/>
    <w:bookmarkEnd w:id="6"/>
    <w:p w14:paraId="48B04E74" w14:textId="45393ADC" w:rsidR="00783E7B" w:rsidRDefault="00C438A3" w:rsidP="00C438A3">
      <w:pPr>
        <w:rPr>
          <w:b/>
          <w:bCs/>
        </w:rPr>
      </w:pPr>
      <w:r>
        <w:rPr>
          <w:b/>
          <w:bCs/>
        </w:rPr>
        <w:t>7</w:t>
      </w:r>
      <w:r w:rsidRPr="00846C6C">
        <w:rPr>
          <w:b/>
          <w:bCs/>
        </w:rPr>
        <w:t xml:space="preserve">pm ~ </w:t>
      </w:r>
      <w:r w:rsidR="003C438A">
        <w:rPr>
          <w:b/>
          <w:bCs/>
        </w:rPr>
        <w:t>Mark Black Band</w:t>
      </w:r>
      <w:r>
        <w:rPr>
          <w:b/>
          <w:bCs/>
        </w:rPr>
        <w:t xml:space="preserve"> </w:t>
      </w:r>
      <w:r w:rsidRPr="00846C6C">
        <w:rPr>
          <w:b/>
          <w:bCs/>
        </w:rPr>
        <w:t xml:space="preserve">at </w:t>
      </w:r>
      <w:r>
        <w:rPr>
          <w:b/>
          <w:bCs/>
        </w:rPr>
        <w:t>The Bridgend Pub</w:t>
      </w:r>
      <w:r w:rsidRPr="000B5355">
        <w:rPr>
          <w:b/>
          <w:bCs/>
        </w:rPr>
        <w:t xml:space="preserve"> </w:t>
      </w:r>
    </w:p>
    <w:p w14:paraId="70E87945" w14:textId="77777777" w:rsidR="00EA4D0B" w:rsidRPr="00550277" w:rsidRDefault="00EA4D0B" w:rsidP="0056448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16"/>
        </w:rPr>
      </w:pPr>
    </w:p>
    <w:p w14:paraId="4A5C0EF4" w14:textId="452D2B71" w:rsidR="0056448A" w:rsidRPr="003C438A" w:rsidRDefault="0056448A" w:rsidP="0056448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3C438A">
        <w:rPr>
          <w:rStyle w:val="HTMLTypewriter"/>
          <w:rFonts w:ascii="Times New Roman" w:hAnsi="Times New Roman" w:cs="Times New Roman"/>
          <w:b/>
          <w:sz w:val="28"/>
          <w:szCs w:val="28"/>
        </w:rPr>
        <w:t>7pm</w:t>
      </w:r>
      <w:r w:rsidR="00D246CB" w:rsidRPr="003C438A">
        <w:rPr>
          <w:b/>
          <w:bCs/>
          <w:sz w:val="28"/>
          <w:szCs w:val="28"/>
        </w:rPr>
        <w:t xml:space="preserve"> ~ </w:t>
      </w:r>
      <w:r w:rsidRPr="003C438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Rory Gallagher Place </w:t>
      </w:r>
      <w:r w:rsidR="00B21373" w:rsidRPr="003C438A">
        <w:rPr>
          <w:rStyle w:val="HTMLTypewriter"/>
          <w:rFonts w:ascii="Times New Roman" w:hAnsi="Times New Roman" w:cs="Times New Roman"/>
          <w:b/>
          <w:sz w:val="28"/>
          <w:szCs w:val="28"/>
        </w:rPr>
        <w:t>~</w:t>
      </w:r>
      <w:r w:rsidRPr="003C438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053608" w:rsidRPr="003C438A">
        <w:rPr>
          <w:rStyle w:val="HTMLTypewriter"/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="00053608" w:rsidRPr="003C438A">
        <w:rPr>
          <w:rStyle w:val="HTMLTypewriter"/>
          <w:rFonts w:ascii="Times New Roman" w:hAnsi="Times New Roman" w:cs="Times New Roman"/>
          <w:b/>
          <w:sz w:val="28"/>
          <w:szCs w:val="28"/>
        </w:rPr>
        <w:t>Roarin</w:t>
      </w:r>
      <w:proofErr w:type="spellEnd"/>
      <w:r w:rsidR="00053608" w:rsidRPr="003C438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’ for Rory Gig” </w:t>
      </w:r>
    </w:p>
    <w:p w14:paraId="4A5C0EF5" w14:textId="29E7871C" w:rsidR="0012475A" w:rsidRPr="003C438A" w:rsidRDefault="008F21DC" w:rsidP="00341303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HEAVY DUTY</w:t>
      </w:r>
      <w:r w:rsidR="0012475A" w:rsidRPr="003C438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01680B" w:rsidRPr="003C438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12475A" w:rsidRPr="003C438A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&amp;</w:t>
      </w:r>
      <w:r w:rsidR="0012475A" w:rsidRPr="003C438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201B8F" w:rsidRPr="003C438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ZAC SCHULZE GANG</w:t>
      </w:r>
      <w:r w:rsidR="007B4FF1" w:rsidRPr="003C438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A5C0EF6" w14:textId="77777777" w:rsidR="00CF59E9" w:rsidRPr="00387F5B" w:rsidRDefault="00CF59E9" w:rsidP="00341303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12"/>
        </w:rPr>
      </w:pPr>
    </w:p>
    <w:p w14:paraId="4A5C0EF7" w14:textId="796D5700" w:rsidR="00371438" w:rsidRDefault="007A3B8B" w:rsidP="00371438">
      <w:pPr>
        <w:rPr>
          <w:b/>
          <w:bCs/>
          <w:sz w:val="28"/>
          <w:szCs w:val="28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FESTIVAL </w:t>
      </w:r>
      <w:r w:rsidR="00E04547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BIG TOP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 </w:t>
      </w:r>
      <w:r w:rsidR="00A01952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– Sunday Night</w:t>
      </w:r>
      <w:r w:rsidR="00E04547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</w:rPr>
        <w:t xml:space="preserve"> </w:t>
      </w:r>
      <w:r w:rsidR="00A01952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</w:rPr>
        <w:t xml:space="preserve">– </w:t>
      </w:r>
      <w:r w:rsidR="00A01952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Gates Open at 7pm </w:t>
      </w:r>
      <w:r w:rsidR="00A01952" w:rsidRPr="00B503E3">
        <w:rPr>
          <w:b/>
          <w:color w:val="6C0000"/>
          <w:sz w:val="32"/>
          <w:szCs w:val="28"/>
          <w:u w:val="single"/>
        </w:rPr>
        <w:br/>
      </w:r>
      <w:r w:rsidR="00371438" w:rsidRPr="0054515D">
        <w:rPr>
          <w:b/>
          <w:sz w:val="4"/>
          <w:szCs w:val="6"/>
        </w:rPr>
        <w:br/>
      </w:r>
      <w:r w:rsidR="00371438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7.30pm </w:t>
      </w:r>
      <w:r w:rsidR="006269A6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371438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~ </w:t>
      </w:r>
      <w:r w:rsidR="00371438" w:rsidRPr="003C497E">
        <w:rPr>
          <w:rStyle w:val="HTMLTypewriter"/>
          <w:rFonts w:ascii="Times New Roman" w:hAnsi="Times New Roman" w:cs="Times New Roman"/>
          <w:b/>
          <w:sz w:val="40"/>
          <w:szCs w:val="28"/>
        </w:rPr>
        <w:t xml:space="preserve"> </w:t>
      </w:r>
      <w:r w:rsidR="006269A6">
        <w:rPr>
          <w:rStyle w:val="HTMLTypewriter"/>
          <w:rFonts w:ascii="Times New Roman" w:hAnsi="Times New Roman" w:cs="Times New Roman"/>
          <w:b/>
          <w:sz w:val="40"/>
          <w:szCs w:val="28"/>
        </w:rPr>
        <w:tab/>
      </w:r>
      <w:r w:rsidR="00962B5D">
        <w:rPr>
          <w:b/>
          <w:bCs/>
          <w:sz w:val="28"/>
          <w:szCs w:val="28"/>
        </w:rPr>
        <w:t>CANNED HEAT</w:t>
      </w:r>
      <w:r w:rsidR="00942E88">
        <w:rPr>
          <w:b/>
          <w:bCs/>
          <w:sz w:val="28"/>
          <w:szCs w:val="28"/>
        </w:rPr>
        <w:t xml:space="preserve"> </w:t>
      </w:r>
    </w:p>
    <w:p w14:paraId="4A5C0EF8" w14:textId="2A5325BC" w:rsidR="00371438" w:rsidRDefault="00371438" w:rsidP="00371438">
      <w:pPr>
        <w:ind w:firstLine="720"/>
        <w:rPr>
          <w:b/>
          <w:bCs/>
          <w:sz w:val="28"/>
          <w:szCs w:val="28"/>
        </w:rPr>
      </w:pPr>
      <w:r w:rsidRPr="000611E0">
        <w:rPr>
          <w:b/>
          <w:bCs/>
          <w:sz w:val="28"/>
          <w:szCs w:val="28"/>
        </w:rPr>
        <w:t xml:space="preserve">        </w:t>
      </w:r>
      <w:r w:rsidR="006269A6">
        <w:rPr>
          <w:b/>
          <w:bCs/>
          <w:sz w:val="28"/>
          <w:szCs w:val="28"/>
        </w:rPr>
        <w:tab/>
      </w:r>
      <w:r w:rsidR="00962B5D">
        <w:rPr>
          <w:b/>
          <w:bCs/>
          <w:sz w:val="28"/>
          <w:szCs w:val="28"/>
        </w:rPr>
        <w:t>NINE BELOW ZERO</w:t>
      </w:r>
      <w:r>
        <w:rPr>
          <w:b/>
          <w:bCs/>
          <w:sz w:val="28"/>
          <w:szCs w:val="28"/>
        </w:rPr>
        <w:t xml:space="preserve"> </w:t>
      </w:r>
    </w:p>
    <w:p w14:paraId="4A5C0EF9" w14:textId="7918819E" w:rsidR="00371438" w:rsidRPr="000611E0" w:rsidRDefault="00371438" w:rsidP="00371438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6269A6">
        <w:rPr>
          <w:b/>
          <w:bCs/>
          <w:sz w:val="28"/>
          <w:szCs w:val="28"/>
        </w:rPr>
        <w:tab/>
      </w:r>
      <w:r w:rsidR="00962B5D">
        <w:rPr>
          <w:b/>
          <w:bCs/>
          <w:sz w:val="28"/>
          <w:szCs w:val="28"/>
        </w:rPr>
        <w:t xml:space="preserve">DEWOLFF </w:t>
      </w:r>
      <w:r w:rsidR="001634A3">
        <w:rPr>
          <w:b/>
          <w:bCs/>
          <w:sz w:val="28"/>
          <w:szCs w:val="28"/>
        </w:rPr>
        <w:t xml:space="preserve">(NL) </w:t>
      </w:r>
    </w:p>
    <w:p w14:paraId="4A5C0EFA" w14:textId="77777777" w:rsidR="00371438" w:rsidRPr="008832D5" w:rsidRDefault="00371438" w:rsidP="00371438">
      <w:pPr>
        <w:rPr>
          <w:b/>
          <w:bCs/>
          <w:color w:val="003300"/>
          <w:sz w:val="4"/>
          <w:szCs w:val="8"/>
        </w:rPr>
      </w:pPr>
    </w:p>
    <w:p w14:paraId="4A5C0EFB" w14:textId="3F8FB711" w:rsidR="00371438" w:rsidRPr="004E61E7" w:rsidRDefault="00371438" w:rsidP="00371438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</w:pP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7.30pm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~ </w:t>
      </w:r>
      <w:r w:rsidR="001634A3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>Nine Below Zero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  </w:t>
      </w:r>
      <w:r w:rsidR="001634A3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9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pm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~ </w:t>
      </w:r>
      <w:r w:rsidR="00104D96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>Canned Heat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  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1</w:t>
      </w:r>
      <w:r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0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.</w:t>
      </w:r>
      <w:r w:rsidR="00104D96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45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pm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~ </w:t>
      </w:r>
      <w:r w:rsidR="00104D96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DeWolff Band (NL) </w:t>
      </w:r>
    </w:p>
    <w:p w14:paraId="5E191172" w14:textId="77777777" w:rsidR="00E02A1D" w:rsidRPr="003F6D87" w:rsidRDefault="00E02A1D" w:rsidP="00E02A1D">
      <w:pPr>
        <w:rPr>
          <w:rStyle w:val="HTMLTypewriter"/>
          <w:rFonts w:ascii="Times New Roman" w:hAnsi="Times New Roman" w:cs="Times New Roman"/>
          <w:b/>
          <w:bCs/>
          <w:sz w:val="4"/>
          <w:szCs w:val="28"/>
        </w:rPr>
      </w:pPr>
    </w:p>
    <w:p w14:paraId="02BF3D3A" w14:textId="77777777" w:rsidR="00E02A1D" w:rsidRPr="0054515D" w:rsidRDefault="00E02A1D" w:rsidP="00E02A1D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  <w:proofErr w:type="spellStart"/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>Adm</w:t>
      </w:r>
      <w:proofErr w:type="spellEnd"/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€</w:t>
      </w:r>
      <w:r>
        <w:rPr>
          <w:rStyle w:val="HTMLTypewriter"/>
          <w:rFonts w:ascii="Times New Roman" w:hAnsi="Times New Roman" w:cs="Times New Roman"/>
          <w:b/>
          <w:sz w:val="22"/>
          <w:szCs w:val="24"/>
        </w:rPr>
        <w:t>35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euro –</w:t>
      </w:r>
      <w:r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>Advanced Tickets</w:t>
      </w:r>
      <w:r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>– www.rorygallagherfestival.com</w:t>
      </w:r>
      <w:r>
        <w:rPr>
          <w:rStyle w:val="HTMLTypewriter"/>
          <w:rFonts w:ascii="Times New Roman" w:hAnsi="Times New Roman" w:cs="Times New Roman"/>
          <w:b/>
          <w:sz w:val="22"/>
          <w:szCs w:val="24"/>
        </w:rPr>
        <w:t>/tickets</w:t>
      </w:r>
    </w:p>
    <w:p w14:paraId="7D9C8261" w14:textId="77777777" w:rsidR="00E02A1D" w:rsidRDefault="00E02A1D" w:rsidP="00E02A1D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Tickets available at the Festival Ticket Office </w:t>
      </w:r>
      <w:r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</w:t>
      </w:r>
      <w:r w:rsidRPr="00BB0DFB">
        <w:rPr>
          <w:rStyle w:val="HTMLTypewriter"/>
          <w:rFonts w:ascii="Times New Roman" w:hAnsi="Times New Roman" w:cs="Times New Roman"/>
          <w:b/>
          <w:i/>
          <w:sz w:val="22"/>
          <w:szCs w:val="24"/>
        </w:rPr>
        <w:t>or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</w:t>
      </w:r>
      <w:r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at 7pm at the Festival Big Top Entrance </w:t>
      </w:r>
    </w:p>
    <w:p w14:paraId="042B05A1" w14:textId="77777777" w:rsidR="008F21DC" w:rsidRPr="00BA421D" w:rsidRDefault="008F21DC" w:rsidP="00733E7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16"/>
        </w:rPr>
      </w:pPr>
    </w:p>
    <w:p w14:paraId="4A5C0F00" w14:textId="77777777" w:rsidR="0012475A" w:rsidRPr="00B503E3" w:rsidRDefault="00FE5760" w:rsidP="005A0476">
      <w:pPr>
        <w:autoSpaceDE w:val="0"/>
        <w:autoSpaceDN w:val="0"/>
        <w:adjustRightInd w:val="0"/>
        <w:rPr>
          <w:color w:val="6C0000"/>
          <w:sz w:val="28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Sunday Night – Pub Gigs </w:t>
      </w:r>
    </w:p>
    <w:p w14:paraId="4A5C0F01" w14:textId="77777777" w:rsidR="00CF59E9" w:rsidRPr="00921056" w:rsidRDefault="00CF59E9" w:rsidP="00CF59E9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28"/>
        </w:rPr>
      </w:pPr>
    </w:p>
    <w:p w14:paraId="42AD5DDB" w14:textId="40D98DC4" w:rsidR="00492638" w:rsidRPr="003F2CFE" w:rsidRDefault="00492638" w:rsidP="00492638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4"/>
        </w:rPr>
      </w:pPr>
      <w:r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10.30pm ~ DAV</w:t>
      </w:r>
      <w:r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E</w:t>
      </w:r>
      <w:r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McHUGH</w:t>
      </w:r>
      <w:proofErr w:type="spellEnd"/>
      <w:r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 xml:space="preserve"> (Dublin)</w:t>
      </w:r>
      <w:r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 xml:space="preserve"> at </w:t>
      </w:r>
      <w:r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Finn McCool’s</w:t>
      </w:r>
      <w:r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74919AB" w14:textId="77777777" w:rsidR="00CC0F96" w:rsidRPr="003F2CFE" w:rsidRDefault="00CC0F96" w:rsidP="00CC0F96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10.30pm</w:t>
      </w:r>
      <w:r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~ AIDEN PRYOR BAND at Melly’s Pub </w:t>
      </w:r>
    </w:p>
    <w:p w14:paraId="0345FC7D" w14:textId="77777777" w:rsidR="00CC0F96" w:rsidRPr="003F2CFE" w:rsidRDefault="00CC0F96" w:rsidP="00CC0F96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4"/>
        </w:rPr>
      </w:pPr>
      <w:r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 xml:space="preserve">10.30pm ~ DAVY K PROJECT at Sean Og’s Pub </w:t>
      </w:r>
    </w:p>
    <w:p w14:paraId="16B6B716" w14:textId="77777777" w:rsidR="002525F3" w:rsidRPr="003F2CFE" w:rsidRDefault="002525F3" w:rsidP="002525F3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10.30pm</w:t>
      </w:r>
      <w:r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~ </w:t>
      </w:r>
      <w:r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SEAMIE O’DOWD BAND </w:t>
      </w:r>
      <w:r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at Owen Roe’s Bar </w:t>
      </w:r>
    </w:p>
    <w:p w14:paraId="4A5C0F02" w14:textId="7B3E8C57" w:rsidR="00CF59E9" w:rsidRPr="003F2CFE" w:rsidRDefault="00BA421D" w:rsidP="00CF59E9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10.30</w:t>
      </w:r>
      <w:r w:rsidR="00CF59E9"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pm</w:t>
      </w:r>
      <w:r w:rsidR="00CF59E9"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~ </w:t>
      </w:r>
      <w:r w:rsidR="002525F3">
        <w:rPr>
          <w:rStyle w:val="HTMLTypewriter"/>
          <w:rFonts w:ascii="Times New Roman" w:hAnsi="Times New Roman" w:cs="Times New Roman"/>
          <w:b/>
          <w:sz w:val="24"/>
          <w:szCs w:val="24"/>
        </w:rPr>
        <w:t>BANGIN’ YOLKS</w:t>
      </w:r>
      <w:r w:rsidR="00CF59E9"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at McIntyre’s </w:t>
      </w:r>
      <w:r w:rsidR="002525F3">
        <w:rPr>
          <w:rStyle w:val="HTMLTypewriter"/>
          <w:rFonts w:ascii="Times New Roman" w:hAnsi="Times New Roman" w:cs="Times New Roman"/>
          <w:b/>
          <w:sz w:val="24"/>
          <w:szCs w:val="24"/>
        </w:rPr>
        <w:t>Saloon Bar</w:t>
      </w:r>
      <w:r w:rsidR="00CF59E9"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197F81" w14:textId="77777777" w:rsidR="002525F3" w:rsidRPr="003F2CFE" w:rsidRDefault="002525F3" w:rsidP="002525F3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10.30pm</w:t>
      </w:r>
      <w:r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~ BOURBON SMOKE at O’Donnell’s Bar </w:t>
      </w:r>
    </w:p>
    <w:p w14:paraId="3B38886E" w14:textId="1F2815D8" w:rsidR="00620B43" w:rsidRPr="003F2CFE" w:rsidRDefault="00620B43" w:rsidP="00620B43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F85185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10.30pm</w:t>
      </w:r>
      <w:r w:rsidRPr="00F8518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~ </w:t>
      </w:r>
      <w:r w:rsidR="00662327" w:rsidRPr="00F85185">
        <w:rPr>
          <w:rStyle w:val="HTMLTypewriter"/>
          <w:rFonts w:ascii="Times New Roman" w:hAnsi="Times New Roman" w:cs="Times New Roman"/>
          <w:b/>
          <w:sz w:val="24"/>
          <w:szCs w:val="24"/>
        </w:rPr>
        <w:t>MR. CASTLE BLUES BAND</w:t>
      </w:r>
      <w:r w:rsidRPr="00F8518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at The Bridgend Pub</w:t>
      </w:r>
      <w:r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EE6557" w14:textId="5AB4DA5F" w:rsidR="00620B43" w:rsidRDefault="00620B43" w:rsidP="00620B43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4"/>
        </w:rPr>
      </w:pPr>
      <w:r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 xml:space="preserve">10.30pm ~ </w:t>
      </w:r>
      <w:r w:rsidR="00492638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RUSTY JACKS</w:t>
      </w:r>
      <w:r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 xml:space="preserve">at Max Bar </w:t>
      </w:r>
    </w:p>
    <w:p w14:paraId="79270326" w14:textId="1EEF5CDC" w:rsidR="00221CA8" w:rsidRPr="003F2CFE" w:rsidRDefault="00221CA8" w:rsidP="00221CA8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10.30pm</w:t>
      </w:r>
      <w:r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~ CATFISH at The Bullfrog </w:t>
      </w:r>
      <w:r>
        <w:rPr>
          <w:rStyle w:val="HTMLTypewriter"/>
          <w:rFonts w:ascii="Times New Roman" w:hAnsi="Times New Roman" w:cs="Times New Roman"/>
          <w:b/>
          <w:sz w:val="24"/>
          <w:szCs w:val="24"/>
        </w:rPr>
        <w:t>Pub</w:t>
      </w:r>
      <w:r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4F93DE" w14:textId="21BB429B" w:rsidR="00221CA8" w:rsidRPr="003F2CFE" w:rsidRDefault="00221CA8" w:rsidP="00221CA8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10.30pm</w:t>
      </w:r>
      <w:r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~ </w:t>
      </w:r>
      <w:r>
        <w:rPr>
          <w:b/>
        </w:rPr>
        <w:t>GERRY QUIGLEY’S SHINKICKERS</w:t>
      </w:r>
      <w:r w:rsidRPr="003F2CF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at the Lantern Bar </w:t>
      </w:r>
    </w:p>
    <w:p w14:paraId="4A5C0F0C" w14:textId="77777777" w:rsidR="00D35440" w:rsidRDefault="00D35440" w:rsidP="00D3544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4"/>
          <w:szCs w:val="24"/>
        </w:rPr>
      </w:pPr>
      <w:r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 xml:space="preserve">10.30pm ~ </w:t>
      </w:r>
      <w:r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 xml:space="preserve">BARRY </w:t>
      </w:r>
      <w:proofErr w:type="spellStart"/>
      <w:r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McGIVERN</w:t>
      </w:r>
      <w:proofErr w:type="spellEnd"/>
      <w:r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 xml:space="preserve"> BAND</w:t>
      </w:r>
      <w:r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 xml:space="preserve"> at </w:t>
      </w:r>
      <w:r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>Dorrian’s Hotel</w:t>
      </w:r>
      <w:r w:rsidRPr="003F2CFE">
        <w:rPr>
          <w:rStyle w:val="HTMLTypewriter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C5AC09F" w14:textId="77777777" w:rsidR="00CC0F96" w:rsidRDefault="00CC0F96" w:rsidP="00FE5F6A">
      <w:pPr>
        <w:autoSpaceDE w:val="0"/>
        <w:autoSpaceDN w:val="0"/>
        <w:adjustRightInd w:val="0"/>
        <w:jc w:val="center"/>
        <w:rPr>
          <w:rStyle w:val="HTMLTypewriter"/>
          <w:rFonts w:ascii="Times New Roman" w:hAnsi="Times New Roman" w:cs="Times New Roman"/>
          <w:b/>
          <w:sz w:val="25"/>
          <w:szCs w:val="25"/>
        </w:rPr>
      </w:pPr>
    </w:p>
    <w:p w14:paraId="4A5C0F0F" w14:textId="77777777" w:rsidR="00812FCF" w:rsidRDefault="008F46B4" w:rsidP="002F1626">
      <w:pPr>
        <w:autoSpaceDE w:val="0"/>
        <w:autoSpaceDN w:val="0"/>
        <w:adjustRightInd w:val="0"/>
        <w:jc w:val="center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8F46B4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PLEASE NOTE THAT THE PROGRAMME </w:t>
      </w:r>
      <w:r w:rsidR="00BC76D5">
        <w:rPr>
          <w:rStyle w:val="HTMLTypewriter"/>
          <w:rFonts w:ascii="Times New Roman" w:hAnsi="Times New Roman" w:cs="Times New Roman"/>
          <w:b/>
          <w:sz w:val="25"/>
          <w:szCs w:val="25"/>
        </w:rPr>
        <w:t>CAN BE</w:t>
      </w:r>
      <w:r w:rsidRPr="008F46B4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SUBJECT TO CHANGES</w:t>
      </w:r>
      <w:r w:rsidR="00FE5F6A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  <w:bookmarkEnd w:id="0"/>
    </w:p>
    <w:p w14:paraId="4A5C0F10" w14:textId="77777777" w:rsidR="00F06148" w:rsidRDefault="00F06148" w:rsidP="002F1626">
      <w:pPr>
        <w:autoSpaceDE w:val="0"/>
        <w:autoSpaceDN w:val="0"/>
        <w:adjustRightInd w:val="0"/>
        <w:jc w:val="center"/>
        <w:rPr>
          <w:rStyle w:val="HTMLTypewriter"/>
          <w:rFonts w:ascii="Times New Roman" w:hAnsi="Times New Roman" w:cs="Times New Roman"/>
          <w:b/>
          <w:sz w:val="25"/>
          <w:szCs w:val="25"/>
        </w:rPr>
      </w:pPr>
    </w:p>
    <w:sectPr w:rsidR="00F06148" w:rsidSect="00FE01B4">
      <w:pgSz w:w="12240" w:h="15840"/>
      <w:pgMar w:top="180" w:right="540" w:bottom="18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A93E5" w14:textId="77777777" w:rsidR="00851279" w:rsidRDefault="00851279" w:rsidP="00FA5AF9">
      <w:r>
        <w:separator/>
      </w:r>
    </w:p>
  </w:endnote>
  <w:endnote w:type="continuationSeparator" w:id="0">
    <w:p w14:paraId="4B7A6AD4" w14:textId="77777777" w:rsidR="00851279" w:rsidRDefault="00851279" w:rsidP="00FA5AF9">
      <w:r>
        <w:continuationSeparator/>
      </w:r>
    </w:p>
  </w:endnote>
  <w:endnote w:type="continuationNotice" w:id="1">
    <w:p w14:paraId="527E4B82" w14:textId="77777777" w:rsidR="00851279" w:rsidRDefault="008512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39E75" w14:textId="77777777" w:rsidR="00851279" w:rsidRDefault="00851279" w:rsidP="00FA5AF9">
      <w:r>
        <w:separator/>
      </w:r>
    </w:p>
  </w:footnote>
  <w:footnote w:type="continuationSeparator" w:id="0">
    <w:p w14:paraId="569C529F" w14:textId="77777777" w:rsidR="00851279" w:rsidRDefault="00851279" w:rsidP="00FA5AF9">
      <w:r>
        <w:continuationSeparator/>
      </w:r>
    </w:p>
  </w:footnote>
  <w:footnote w:type="continuationNotice" w:id="1">
    <w:p w14:paraId="7FA7A968" w14:textId="77777777" w:rsidR="00851279" w:rsidRDefault="008512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F054E7"/>
    <w:multiLevelType w:val="hybridMultilevel"/>
    <w:tmpl w:val="3E98C706"/>
    <w:lvl w:ilvl="0" w:tplc="1454628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F1D04"/>
    <w:multiLevelType w:val="hybridMultilevel"/>
    <w:tmpl w:val="1C7E79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425165"/>
    <w:multiLevelType w:val="hybridMultilevel"/>
    <w:tmpl w:val="69DCA66A"/>
    <w:lvl w:ilvl="0" w:tplc="66064954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C824E86"/>
    <w:multiLevelType w:val="hybridMultilevel"/>
    <w:tmpl w:val="D3F4CA92"/>
    <w:lvl w:ilvl="0" w:tplc="863E951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E3533"/>
    <w:multiLevelType w:val="hybridMultilevel"/>
    <w:tmpl w:val="3FB43192"/>
    <w:lvl w:ilvl="0" w:tplc="8D741B0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F5589"/>
    <w:multiLevelType w:val="hybridMultilevel"/>
    <w:tmpl w:val="F3BC2506"/>
    <w:lvl w:ilvl="0" w:tplc="CEE47A1C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7256D"/>
    <w:multiLevelType w:val="hybridMultilevel"/>
    <w:tmpl w:val="26784860"/>
    <w:lvl w:ilvl="0" w:tplc="9210E00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05294"/>
    <w:multiLevelType w:val="hybridMultilevel"/>
    <w:tmpl w:val="A1F00432"/>
    <w:lvl w:ilvl="0" w:tplc="F4645AD2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A6C12"/>
    <w:multiLevelType w:val="hybridMultilevel"/>
    <w:tmpl w:val="6206D6CA"/>
    <w:lvl w:ilvl="0" w:tplc="C5666320">
      <w:start w:val="12"/>
      <w:numFmt w:val="bullet"/>
      <w:lvlText w:val="-"/>
      <w:lvlJc w:val="left"/>
      <w:pPr>
        <w:ind w:left="720" w:hanging="360"/>
      </w:pPr>
      <w:rPr>
        <w:rFonts w:ascii="Bodoni MT Black" w:eastAsia="Times New Roman" w:hAnsi="Bodoni MT Black" w:cs="Times New Roman" w:hint="default"/>
        <w:sz w:val="4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9580D"/>
    <w:multiLevelType w:val="multilevel"/>
    <w:tmpl w:val="6E24BD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9874A0"/>
    <w:multiLevelType w:val="hybridMultilevel"/>
    <w:tmpl w:val="CB96C580"/>
    <w:lvl w:ilvl="0" w:tplc="7BFC048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E6D1A"/>
    <w:multiLevelType w:val="hybridMultilevel"/>
    <w:tmpl w:val="14E6153E"/>
    <w:lvl w:ilvl="0" w:tplc="237EE5A8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30D0A"/>
    <w:multiLevelType w:val="hybridMultilevel"/>
    <w:tmpl w:val="43AEED92"/>
    <w:lvl w:ilvl="0" w:tplc="C5E80CE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4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7589C"/>
    <w:multiLevelType w:val="hybridMultilevel"/>
    <w:tmpl w:val="1DE89460"/>
    <w:lvl w:ilvl="0" w:tplc="12DE1EE8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1788182">
    <w:abstractNumId w:val="9"/>
  </w:num>
  <w:num w:numId="2" w16cid:durableId="975180920">
    <w:abstractNumId w:val="7"/>
  </w:num>
  <w:num w:numId="3" w16cid:durableId="2130320335">
    <w:abstractNumId w:val="4"/>
  </w:num>
  <w:num w:numId="4" w16cid:durableId="512917297">
    <w:abstractNumId w:val="11"/>
  </w:num>
  <w:num w:numId="5" w16cid:durableId="2102558443">
    <w:abstractNumId w:val="0"/>
  </w:num>
  <w:num w:numId="6" w16cid:durableId="767431126">
    <w:abstractNumId w:val="5"/>
  </w:num>
  <w:num w:numId="7" w16cid:durableId="1526287113">
    <w:abstractNumId w:val="13"/>
  </w:num>
  <w:num w:numId="8" w16cid:durableId="1598054662">
    <w:abstractNumId w:val="1"/>
  </w:num>
  <w:num w:numId="9" w16cid:durableId="645663220">
    <w:abstractNumId w:val="6"/>
  </w:num>
  <w:num w:numId="10" w16cid:durableId="156923147">
    <w:abstractNumId w:val="12"/>
  </w:num>
  <w:num w:numId="11" w16cid:durableId="1569076902">
    <w:abstractNumId w:val="8"/>
  </w:num>
  <w:num w:numId="12" w16cid:durableId="1954629620">
    <w:abstractNumId w:val="3"/>
  </w:num>
  <w:num w:numId="13" w16cid:durableId="1851526352">
    <w:abstractNumId w:val="2"/>
  </w:num>
  <w:num w:numId="14" w16cid:durableId="10402789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C0"/>
    <w:rsid w:val="00007E62"/>
    <w:rsid w:val="00011030"/>
    <w:rsid w:val="00013CEF"/>
    <w:rsid w:val="0001680B"/>
    <w:rsid w:val="00020988"/>
    <w:rsid w:val="00020CC2"/>
    <w:rsid w:val="00020F32"/>
    <w:rsid w:val="00020F3B"/>
    <w:rsid w:val="00022B8F"/>
    <w:rsid w:val="00023560"/>
    <w:rsid w:val="000236FA"/>
    <w:rsid w:val="000242C1"/>
    <w:rsid w:val="00030738"/>
    <w:rsid w:val="00031426"/>
    <w:rsid w:val="00032C88"/>
    <w:rsid w:val="00037899"/>
    <w:rsid w:val="0004475A"/>
    <w:rsid w:val="0004616C"/>
    <w:rsid w:val="0005153C"/>
    <w:rsid w:val="000517AF"/>
    <w:rsid w:val="00051D1C"/>
    <w:rsid w:val="00052CF3"/>
    <w:rsid w:val="00053608"/>
    <w:rsid w:val="00054C95"/>
    <w:rsid w:val="00055141"/>
    <w:rsid w:val="000554F7"/>
    <w:rsid w:val="000611E0"/>
    <w:rsid w:val="000628C8"/>
    <w:rsid w:val="00062B25"/>
    <w:rsid w:val="000631A1"/>
    <w:rsid w:val="000654E5"/>
    <w:rsid w:val="0007255B"/>
    <w:rsid w:val="00077FD8"/>
    <w:rsid w:val="00080642"/>
    <w:rsid w:val="00093208"/>
    <w:rsid w:val="00094940"/>
    <w:rsid w:val="00094F7D"/>
    <w:rsid w:val="00095443"/>
    <w:rsid w:val="00095647"/>
    <w:rsid w:val="000A0592"/>
    <w:rsid w:val="000A276D"/>
    <w:rsid w:val="000A2F64"/>
    <w:rsid w:val="000A4953"/>
    <w:rsid w:val="000A7D4C"/>
    <w:rsid w:val="000B0A63"/>
    <w:rsid w:val="000B151C"/>
    <w:rsid w:val="000B3C6A"/>
    <w:rsid w:val="000B4427"/>
    <w:rsid w:val="000B5355"/>
    <w:rsid w:val="000C041D"/>
    <w:rsid w:val="000C1224"/>
    <w:rsid w:val="000C3ECE"/>
    <w:rsid w:val="000C4D5D"/>
    <w:rsid w:val="000D246C"/>
    <w:rsid w:val="000D2D24"/>
    <w:rsid w:val="000D3717"/>
    <w:rsid w:val="000D5354"/>
    <w:rsid w:val="000E22C5"/>
    <w:rsid w:val="000E354E"/>
    <w:rsid w:val="000E5145"/>
    <w:rsid w:val="000E5660"/>
    <w:rsid w:val="000E61D0"/>
    <w:rsid w:val="000E6DB8"/>
    <w:rsid w:val="000F2A83"/>
    <w:rsid w:val="000F3A02"/>
    <w:rsid w:val="000F467D"/>
    <w:rsid w:val="000F4E77"/>
    <w:rsid w:val="001013B5"/>
    <w:rsid w:val="0010246C"/>
    <w:rsid w:val="001044D9"/>
    <w:rsid w:val="00104D96"/>
    <w:rsid w:val="00110447"/>
    <w:rsid w:val="00111F04"/>
    <w:rsid w:val="0011266B"/>
    <w:rsid w:val="00114004"/>
    <w:rsid w:val="001152C8"/>
    <w:rsid w:val="00115836"/>
    <w:rsid w:val="0012341F"/>
    <w:rsid w:val="0012475A"/>
    <w:rsid w:val="00132592"/>
    <w:rsid w:val="00133664"/>
    <w:rsid w:val="00133BF3"/>
    <w:rsid w:val="00133DB0"/>
    <w:rsid w:val="00137531"/>
    <w:rsid w:val="00137C2E"/>
    <w:rsid w:val="0014149C"/>
    <w:rsid w:val="00142540"/>
    <w:rsid w:val="001514C4"/>
    <w:rsid w:val="00154485"/>
    <w:rsid w:val="00156E28"/>
    <w:rsid w:val="00161541"/>
    <w:rsid w:val="00163323"/>
    <w:rsid w:val="001634A3"/>
    <w:rsid w:val="0016374A"/>
    <w:rsid w:val="00163E5E"/>
    <w:rsid w:val="0016514A"/>
    <w:rsid w:val="00166531"/>
    <w:rsid w:val="00172051"/>
    <w:rsid w:val="001743F4"/>
    <w:rsid w:val="00175102"/>
    <w:rsid w:val="00187304"/>
    <w:rsid w:val="0018782E"/>
    <w:rsid w:val="00187F5D"/>
    <w:rsid w:val="00187FDD"/>
    <w:rsid w:val="00194F7F"/>
    <w:rsid w:val="00195297"/>
    <w:rsid w:val="001957AA"/>
    <w:rsid w:val="001960E1"/>
    <w:rsid w:val="00197801"/>
    <w:rsid w:val="001A14F2"/>
    <w:rsid w:val="001A4B9C"/>
    <w:rsid w:val="001A4BD2"/>
    <w:rsid w:val="001A5D91"/>
    <w:rsid w:val="001A6304"/>
    <w:rsid w:val="001A76AF"/>
    <w:rsid w:val="001B113E"/>
    <w:rsid w:val="001B2F36"/>
    <w:rsid w:val="001B3D77"/>
    <w:rsid w:val="001B4DB9"/>
    <w:rsid w:val="001B5279"/>
    <w:rsid w:val="001B5D95"/>
    <w:rsid w:val="001B775D"/>
    <w:rsid w:val="001C13D5"/>
    <w:rsid w:val="001C56ED"/>
    <w:rsid w:val="001C58EA"/>
    <w:rsid w:val="001D5D25"/>
    <w:rsid w:val="001D7AAF"/>
    <w:rsid w:val="001E4805"/>
    <w:rsid w:val="001E534A"/>
    <w:rsid w:val="001E7D86"/>
    <w:rsid w:val="001F10D9"/>
    <w:rsid w:val="001F134E"/>
    <w:rsid w:val="001F3815"/>
    <w:rsid w:val="001F49E8"/>
    <w:rsid w:val="001F4C15"/>
    <w:rsid w:val="001F56EE"/>
    <w:rsid w:val="001F77BF"/>
    <w:rsid w:val="0020166B"/>
    <w:rsid w:val="00201B8F"/>
    <w:rsid w:val="00203AFF"/>
    <w:rsid w:val="002067AD"/>
    <w:rsid w:val="002076B2"/>
    <w:rsid w:val="00210625"/>
    <w:rsid w:val="00211E8C"/>
    <w:rsid w:val="00214806"/>
    <w:rsid w:val="00216299"/>
    <w:rsid w:val="00216582"/>
    <w:rsid w:val="00221864"/>
    <w:rsid w:val="00221CA8"/>
    <w:rsid w:val="0022499A"/>
    <w:rsid w:val="00226CF8"/>
    <w:rsid w:val="00226E89"/>
    <w:rsid w:val="00230A41"/>
    <w:rsid w:val="002338B3"/>
    <w:rsid w:val="002346F6"/>
    <w:rsid w:val="002347F4"/>
    <w:rsid w:val="00235C2A"/>
    <w:rsid w:val="002361D5"/>
    <w:rsid w:val="002364D0"/>
    <w:rsid w:val="0024036A"/>
    <w:rsid w:val="00243131"/>
    <w:rsid w:val="002463F1"/>
    <w:rsid w:val="00247E4F"/>
    <w:rsid w:val="002525F3"/>
    <w:rsid w:val="002569B2"/>
    <w:rsid w:val="00261B0B"/>
    <w:rsid w:val="002642F3"/>
    <w:rsid w:val="00266D7E"/>
    <w:rsid w:val="002676A2"/>
    <w:rsid w:val="00272C50"/>
    <w:rsid w:val="002738BA"/>
    <w:rsid w:val="00273B92"/>
    <w:rsid w:val="002748CB"/>
    <w:rsid w:val="0027628F"/>
    <w:rsid w:val="00276729"/>
    <w:rsid w:val="002816D8"/>
    <w:rsid w:val="0028176C"/>
    <w:rsid w:val="00282606"/>
    <w:rsid w:val="0028379E"/>
    <w:rsid w:val="00283C9D"/>
    <w:rsid w:val="00286A06"/>
    <w:rsid w:val="00291AE4"/>
    <w:rsid w:val="0029292A"/>
    <w:rsid w:val="002929F6"/>
    <w:rsid w:val="002932EF"/>
    <w:rsid w:val="002A1F8F"/>
    <w:rsid w:val="002A4F6F"/>
    <w:rsid w:val="002A54F8"/>
    <w:rsid w:val="002A574E"/>
    <w:rsid w:val="002A5F75"/>
    <w:rsid w:val="002A6EE1"/>
    <w:rsid w:val="002B260C"/>
    <w:rsid w:val="002B5762"/>
    <w:rsid w:val="002B6DDA"/>
    <w:rsid w:val="002B710C"/>
    <w:rsid w:val="002C05D1"/>
    <w:rsid w:val="002C1208"/>
    <w:rsid w:val="002C56FA"/>
    <w:rsid w:val="002D1CDA"/>
    <w:rsid w:val="002D1DD7"/>
    <w:rsid w:val="002D3585"/>
    <w:rsid w:val="002D3609"/>
    <w:rsid w:val="002D484D"/>
    <w:rsid w:val="002D6A9C"/>
    <w:rsid w:val="002D6B1D"/>
    <w:rsid w:val="002D6E34"/>
    <w:rsid w:val="002E1883"/>
    <w:rsid w:val="002E2DB4"/>
    <w:rsid w:val="002E3A69"/>
    <w:rsid w:val="002E5E21"/>
    <w:rsid w:val="002F1626"/>
    <w:rsid w:val="002F7A1E"/>
    <w:rsid w:val="00301A80"/>
    <w:rsid w:val="00301D57"/>
    <w:rsid w:val="00302298"/>
    <w:rsid w:val="00305C44"/>
    <w:rsid w:val="00310612"/>
    <w:rsid w:val="00311C57"/>
    <w:rsid w:val="003139EF"/>
    <w:rsid w:val="00321CF7"/>
    <w:rsid w:val="0032405D"/>
    <w:rsid w:val="003240D3"/>
    <w:rsid w:val="00327063"/>
    <w:rsid w:val="0033465D"/>
    <w:rsid w:val="00340581"/>
    <w:rsid w:val="00341303"/>
    <w:rsid w:val="00344A94"/>
    <w:rsid w:val="00345B35"/>
    <w:rsid w:val="00351324"/>
    <w:rsid w:val="003522EF"/>
    <w:rsid w:val="003537C4"/>
    <w:rsid w:val="003542F1"/>
    <w:rsid w:val="00355F41"/>
    <w:rsid w:val="00356B35"/>
    <w:rsid w:val="00362CFA"/>
    <w:rsid w:val="00363936"/>
    <w:rsid w:val="00364AA6"/>
    <w:rsid w:val="003664F4"/>
    <w:rsid w:val="0036721C"/>
    <w:rsid w:val="0037017B"/>
    <w:rsid w:val="0037093B"/>
    <w:rsid w:val="00371438"/>
    <w:rsid w:val="00374E0A"/>
    <w:rsid w:val="00375FB5"/>
    <w:rsid w:val="003854C2"/>
    <w:rsid w:val="00387F5B"/>
    <w:rsid w:val="00391BBD"/>
    <w:rsid w:val="00395208"/>
    <w:rsid w:val="003978B1"/>
    <w:rsid w:val="00397C2E"/>
    <w:rsid w:val="003A022A"/>
    <w:rsid w:val="003A2512"/>
    <w:rsid w:val="003A4486"/>
    <w:rsid w:val="003A7B0D"/>
    <w:rsid w:val="003B0E9F"/>
    <w:rsid w:val="003C0EFD"/>
    <w:rsid w:val="003C2460"/>
    <w:rsid w:val="003C3280"/>
    <w:rsid w:val="003C438A"/>
    <w:rsid w:val="003C497E"/>
    <w:rsid w:val="003C4C93"/>
    <w:rsid w:val="003C54C9"/>
    <w:rsid w:val="003C60CA"/>
    <w:rsid w:val="003D3E2F"/>
    <w:rsid w:val="003D3EBC"/>
    <w:rsid w:val="003D5AC5"/>
    <w:rsid w:val="003D5EB4"/>
    <w:rsid w:val="003D6278"/>
    <w:rsid w:val="003D63AC"/>
    <w:rsid w:val="003D72C9"/>
    <w:rsid w:val="003E03D0"/>
    <w:rsid w:val="003E10BF"/>
    <w:rsid w:val="003E1D6F"/>
    <w:rsid w:val="003E1E4B"/>
    <w:rsid w:val="003E23AE"/>
    <w:rsid w:val="003E2BAF"/>
    <w:rsid w:val="003E2ED3"/>
    <w:rsid w:val="003E3CC0"/>
    <w:rsid w:val="003E4F74"/>
    <w:rsid w:val="003E4FC0"/>
    <w:rsid w:val="003E5451"/>
    <w:rsid w:val="003F1CA1"/>
    <w:rsid w:val="003F2CFE"/>
    <w:rsid w:val="003F4A5B"/>
    <w:rsid w:val="003F6969"/>
    <w:rsid w:val="003F6D87"/>
    <w:rsid w:val="003F7268"/>
    <w:rsid w:val="004000C4"/>
    <w:rsid w:val="004003D9"/>
    <w:rsid w:val="00400DA2"/>
    <w:rsid w:val="00402083"/>
    <w:rsid w:val="00403F7E"/>
    <w:rsid w:val="004052B7"/>
    <w:rsid w:val="00410A9E"/>
    <w:rsid w:val="00410AA6"/>
    <w:rsid w:val="00412B0B"/>
    <w:rsid w:val="004135D6"/>
    <w:rsid w:val="004148FC"/>
    <w:rsid w:val="00415C95"/>
    <w:rsid w:val="00420F69"/>
    <w:rsid w:val="004218DC"/>
    <w:rsid w:val="00423A1A"/>
    <w:rsid w:val="00431241"/>
    <w:rsid w:val="00431DC0"/>
    <w:rsid w:val="004327A2"/>
    <w:rsid w:val="00432DEB"/>
    <w:rsid w:val="0043367E"/>
    <w:rsid w:val="00433830"/>
    <w:rsid w:val="00434979"/>
    <w:rsid w:val="00442487"/>
    <w:rsid w:val="00443028"/>
    <w:rsid w:val="00443C98"/>
    <w:rsid w:val="0044414C"/>
    <w:rsid w:val="0044456C"/>
    <w:rsid w:val="004457B6"/>
    <w:rsid w:val="00445B4F"/>
    <w:rsid w:val="00446E93"/>
    <w:rsid w:val="004507B2"/>
    <w:rsid w:val="00450C5E"/>
    <w:rsid w:val="00451C70"/>
    <w:rsid w:val="004521F2"/>
    <w:rsid w:val="00452ACC"/>
    <w:rsid w:val="00454A95"/>
    <w:rsid w:val="00454C75"/>
    <w:rsid w:val="00460218"/>
    <w:rsid w:val="00461A47"/>
    <w:rsid w:val="00461D74"/>
    <w:rsid w:val="004654A8"/>
    <w:rsid w:val="00465F49"/>
    <w:rsid w:val="0046715E"/>
    <w:rsid w:val="00471609"/>
    <w:rsid w:val="00473267"/>
    <w:rsid w:val="00474C62"/>
    <w:rsid w:val="00474CD1"/>
    <w:rsid w:val="00475AF1"/>
    <w:rsid w:val="004838C4"/>
    <w:rsid w:val="00484370"/>
    <w:rsid w:val="00486A1C"/>
    <w:rsid w:val="00487D6B"/>
    <w:rsid w:val="00490329"/>
    <w:rsid w:val="00492638"/>
    <w:rsid w:val="00494884"/>
    <w:rsid w:val="00495D12"/>
    <w:rsid w:val="00497B38"/>
    <w:rsid w:val="004A0295"/>
    <w:rsid w:val="004A4E9F"/>
    <w:rsid w:val="004A6260"/>
    <w:rsid w:val="004A62B1"/>
    <w:rsid w:val="004B2BAB"/>
    <w:rsid w:val="004B45C0"/>
    <w:rsid w:val="004C1243"/>
    <w:rsid w:val="004C431E"/>
    <w:rsid w:val="004C4619"/>
    <w:rsid w:val="004C509A"/>
    <w:rsid w:val="004D1572"/>
    <w:rsid w:val="004D1E5A"/>
    <w:rsid w:val="004D3933"/>
    <w:rsid w:val="004D3B07"/>
    <w:rsid w:val="004D5B13"/>
    <w:rsid w:val="004E2FEB"/>
    <w:rsid w:val="004E3DEE"/>
    <w:rsid w:val="004E448C"/>
    <w:rsid w:val="004E61E7"/>
    <w:rsid w:val="004E632E"/>
    <w:rsid w:val="004E6605"/>
    <w:rsid w:val="004E703A"/>
    <w:rsid w:val="004F052B"/>
    <w:rsid w:val="004F07DB"/>
    <w:rsid w:val="004F1DCF"/>
    <w:rsid w:val="004F3136"/>
    <w:rsid w:val="004F424C"/>
    <w:rsid w:val="004F53F3"/>
    <w:rsid w:val="004F7AF9"/>
    <w:rsid w:val="00500F81"/>
    <w:rsid w:val="00500F9A"/>
    <w:rsid w:val="00502A8C"/>
    <w:rsid w:val="00504073"/>
    <w:rsid w:val="005072C4"/>
    <w:rsid w:val="0050791D"/>
    <w:rsid w:val="00513708"/>
    <w:rsid w:val="00513D87"/>
    <w:rsid w:val="00515702"/>
    <w:rsid w:val="00516A2E"/>
    <w:rsid w:val="00516F6C"/>
    <w:rsid w:val="0052023E"/>
    <w:rsid w:val="0052393C"/>
    <w:rsid w:val="005239B1"/>
    <w:rsid w:val="00524F1D"/>
    <w:rsid w:val="00530394"/>
    <w:rsid w:val="00532367"/>
    <w:rsid w:val="00535C8D"/>
    <w:rsid w:val="0054126E"/>
    <w:rsid w:val="00543802"/>
    <w:rsid w:val="0054515D"/>
    <w:rsid w:val="00546BD5"/>
    <w:rsid w:val="00546BDD"/>
    <w:rsid w:val="00547290"/>
    <w:rsid w:val="00547675"/>
    <w:rsid w:val="00547D94"/>
    <w:rsid w:val="00550277"/>
    <w:rsid w:val="00557BEC"/>
    <w:rsid w:val="00560120"/>
    <w:rsid w:val="00563A65"/>
    <w:rsid w:val="0056448A"/>
    <w:rsid w:val="0056689A"/>
    <w:rsid w:val="00571A43"/>
    <w:rsid w:val="00571F6F"/>
    <w:rsid w:val="005734F4"/>
    <w:rsid w:val="00573CC6"/>
    <w:rsid w:val="00573DD8"/>
    <w:rsid w:val="00576AA9"/>
    <w:rsid w:val="00577C60"/>
    <w:rsid w:val="005831BC"/>
    <w:rsid w:val="00586FB2"/>
    <w:rsid w:val="00593B3A"/>
    <w:rsid w:val="005952F3"/>
    <w:rsid w:val="005A0476"/>
    <w:rsid w:val="005A0AB6"/>
    <w:rsid w:val="005A0B26"/>
    <w:rsid w:val="005A27E5"/>
    <w:rsid w:val="005A29E1"/>
    <w:rsid w:val="005A3345"/>
    <w:rsid w:val="005A612E"/>
    <w:rsid w:val="005A68A1"/>
    <w:rsid w:val="005A7413"/>
    <w:rsid w:val="005B0871"/>
    <w:rsid w:val="005B1890"/>
    <w:rsid w:val="005B1F87"/>
    <w:rsid w:val="005B6C98"/>
    <w:rsid w:val="005B7C81"/>
    <w:rsid w:val="005C2393"/>
    <w:rsid w:val="005C7833"/>
    <w:rsid w:val="005C7F8E"/>
    <w:rsid w:val="005D0158"/>
    <w:rsid w:val="005D3311"/>
    <w:rsid w:val="005D5E88"/>
    <w:rsid w:val="005D71A0"/>
    <w:rsid w:val="005E0DB4"/>
    <w:rsid w:val="005E2C73"/>
    <w:rsid w:val="005E34E4"/>
    <w:rsid w:val="005E37F1"/>
    <w:rsid w:val="005E4125"/>
    <w:rsid w:val="005E597C"/>
    <w:rsid w:val="005F208D"/>
    <w:rsid w:val="005F3F50"/>
    <w:rsid w:val="005F4429"/>
    <w:rsid w:val="005F4B1B"/>
    <w:rsid w:val="005F4E9B"/>
    <w:rsid w:val="005F76F4"/>
    <w:rsid w:val="005F78D0"/>
    <w:rsid w:val="00602A8D"/>
    <w:rsid w:val="006038DB"/>
    <w:rsid w:val="006051D2"/>
    <w:rsid w:val="00610555"/>
    <w:rsid w:val="00611382"/>
    <w:rsid w:val="00614394"/>
    <w:rsid w:val="00615C5D"/>
    <w:rsid w:val="00616291"/>
    <w:rsid w:val="006178DA"/>
    <w:rsid w:val="00620B43"/>
    <w:rsid w:val="00622B42"/>
    <w:rsid w:val="006269A6"/>
    <w:rsid w:val="00626E28"/>
    <w:rsid w:val="00627828"/>
    <w:rsid w:val="006308DF"/>
    <w:rsid w:val="00630F22"/>
    <w:rsid w:val="006314E4"/>
    <w:rsid w:val="00631BBC"/>
    <w:rsid w:val="0063595F"/>
    <w:rsid w:val="00636881"/>
    <w:rsid w:val="0064315E"/>
    <w:rsid w:val="00647090"/>
    <w:rsid w:val="006475B9"/>
    <w:rsid w:val="006511C3"/>
    <w:rsid w:val="00652A37"/>
    <w:rsid w:val="006536F4"/>
    <w:rsid w:val="00654757"/>
    <w:rsid w:val="00662327"/>
    <w:rsid w:val="00664FA6"/>
    <w:rsid w:val="00666F71"/>
    <w:rsid w:val="00667C15"/>
    <w:rsid w:val="006727A5"/>
    <w:rsid w:val="00677C68"/>
    <w:rsid w:val="0068084C"/>
    <w:rsid w:val="006823DC"/>
    <w:rsid w:val="0068318F"/>
    <w:rsid w:val="006867CF"/>
    <w:rsid w:val="00687536"/>
    <w:rsid w:val="0069027A"/>
    <w:rsid w:val="006904DD"/>
    <w:rsid w:val="006930EB"/>
    <w:rsid w:val="006949A5"/>
    <w:rsid w:val="00694FB2"/>
    <w:rsid w:val="0069795F"/>
    <w:rsid w:val="006A1840"/>
    <w:rsid w:val="006A39F5"/>
    <w:rsid w:val="006A3C1D"/>
    <w:rsid w:val="006A4202"/>
    <w:rsid w:val="006A7604"/>
    <w:rsid w:val="006B0B94"/>
    <w:rsid w:val="006B1E88"/>
    <w:rsid w:val="006B2D5C"/>
    <w:rsid w:val="006B36E9"/>
    <w:rsid w:val="006B43DF"/>
    <w:rsid w:val="006B47B8"/>
    <w:rsid w:val="006B57C0"/>
    <w:rsid w:val="006B6454"/>
    <w:rsid w:val="006C0564"/>
    <w:rsid w:val="006C34C8"/>
    <w:rsid w:val="006C757E"/>
    <w:rsid w:val="006D0EBF"/>
    <w:rsid w:val="006D2F88"/>
    <w:rsid w:val="006D64BE"/>
    <w:rsid w:val="006D6555"/>
    <w:rsid w:val="006E0E44"/>
    <w:rsid w:val="006E105D"/>
    <w:rsid w:val="006E45A2"/>
    <w:rsid w:val="006E4D83"/>
    <w:rsid w:val="006F102B"/>
    <w:rsid w:val="006F3C03"/>
    <w:rsid w:val="006F41B4"/>
    <w:rsid w:val="006F4885"/>
    <w:rsid w:val="006F53F5"/>
    <w:rsid w:val="006F6485"/>
    <w:rsid w:val="007004F6"/>
    <w:rsid w:val="00703460"/>
    <w:rsid w:val="007102A1"/>
    <w:rsid w:val="00711256"/>
    <w:rsid w:val="00711E1D"/>
    <w:rsid w:val="00713C19"/>
    <w:rsid w:val="0071429B"/>
    <w:rsid w:val="0071640B"/>
    <w:rsid w:val="00720167"/>
    <w:rsid w:val="00721497"/>
    <w:rsid w:val="0072341F"/>
    <w:rsid w:val="00723546"/>
    <w:rsid w:val="007243C7"/>
    <w:rsid w:val="00726F5E"/>
    <w:rsid w:val="00727277"/>
    <w:rsid w:val="007272A9"/>
    <w:rsid w:val="007274B9"/>
    <w:rsid w:val="00727814"/>
    <w:rsid w:val="007306A0"/>
    <w:rsid w:val="00732838"/>
    <w:rsid w:val="00732EA0"/>
    <w:rsid w:val="007330C7"/>
    <w:rsid w:val="00733E77"/>
    <w:rsid w:val="00734402"/>
    <w:rsid w:val="00735DE4"/>
    <w:rsid w:val="00736603"/>
    <w:rsid w:val="0074049B"/>
    <w:rsid w:val="00741713"/>
    <w:rsid w:val="00744438"/>
    <w:rsid w:val="00746AD0"/>
    <w:rsid w:val="00750A3A"/>
    <w:rsid w:val="007517EE"/>
    <w:rsid w:val="007522E2"/>
    <w:rsid w:val="00760EEB"/>
    <w:rsid w:val="0076685B"/>
    <w:rsid w:val="007668B3"/>
    <w:rsid w:val="0077064B"/>
    <w:rsid w:val="00771176"/>
    <w:rsid w:val="007714F5"/>
    <w:rsid w:val="0077170D"/>
    <w:rsid w:val="007726B2"/>
    <w:rsid w:val="0077423E"/>
    <w:rsid w:val="007757D6"/>
    <w:rsid w:val="00781014"/>
    <w:rsid w:val="00782B3D"/>
    <w:rsid w:val="00783E7B"/>
    <w:rsid w:val="00784FC2"/>
    <w:rsid w:val="007871F3"/>
    <w:rsid w:val="00790AA2"/>
    <w:rsid w:val="007934BE"/>
    <w:rsid w:val="00793612"/>
    <w:rsid w:val="00794849"/>
    <w:rsid w:val="00795431"/>
    <w:rsid w:val="007A1324"/>
    <w:rsid w:val="007A17EB"/>
    <w:rsid w:val="007A219D"/>
    <w:rsid w:val="007A34CF"/>
    <w:rsid w:val="007A3B8B"/>
    <w:rsid w:val="007A3E51"/>
    <w:rsid w:val="007A5DB0"/>
    <w:rsid w:val="007B4FF1"/>
    <w:rsid w:val="007C0CAB"/>
    <w:rsid w:val="007C20B1"/>
    <w:rsid w:val="007C2929"/>
    <w:rsid w:val="007C40CF"/>
    <w:rsid w:val="007C5285"/>
    <w:rsid w:val="007D059F"/>
    <w:rsid w:val="007D0B0C"/>
    <w:rsid w:val="007D0D87"/>
    <w:rsid w:val="007D1FCF"/>
    <w:rsid w:val="007D2972"/>
    <w:rsid w:val="007D321D"/>
    <w:rsid w:val="007D3E0B"/>
    <w:rsid w:val="007D4D9B"/>
    <w:rsid w:val="007D67EB"/>
    <w:rsid w:val="007D7348"/>
    <w:rsid w:val="007E1801"/>
    <w:rsid w:val="007E1E68"/>
    <w:rsid w:val="007E2A69"/>
    <w:rsid w:val="007E39FB"/>
    <w:rsid w:val="007E6C5B"/>
    <w:rsid w:val="007E6E51"/>
    <w:rsid w:val="007F058F"/>
    <w:rsid w:val="007F0C93"/>
    <w:rsid w:val="007F2170"/>
    <w:rsid w:val="007F2DE6"/>
    <w:rsid w:val="007F38E3"/>
    <w:rsid w:val="007F473A"/>
    <w:rsid w:val="007F5B09"/>
    <w:rsid w:val="007F5B1A"/>
    <w:rsid w:val="007F6900"/>
    <w:rsid w:val="007F6AA9"/>
    <w:rsid w:val="007F7B90"/>
    <w:rsid w:val="0080191F"/>
    <w:rsid w:val="008031C2"/>
    <w:rsid w:val="008043D1"/>
    <w:rsid w:val="0080482C"/>
    <w:rsid w:val="00807E2B"/>
    <w:rsid w:val="00807E39"/>
    <w:rsid w:val="00812FCF"/>
    <w:rsid w:val="008133B1"/>
    <w:rsid w:val="008148C1"/>
    <w:rsid w:val="00815AC3"/>
    <w:rsid w:val="0081691C"/>
    <w:rsid w:val="00816E73"/>
    <w:rsid w:val="0081729E"/>
    <w:rsid w:val="008175D7"/>
    <w:rsid w:val="00820A1E"/>
    <w:rsid w:val="0082152D"/>
    <w:rsid w:val="00821670"/>
    <w:rsid w:val="00821CC3"/>
    <w:rsid w:val="00825337"/>
    <w:rsid w:val="008264EF"/>
    <w:rsid w:val="008302B3"/>
    <w:rsid w:val="008325FF"/>
    <w:rsid w:val="00832DAA"/>
    <w:rsid w:val="0083639E"/>
    <w:rsid w:val="00841051"/>
    <w:rsid w:val="008410D4"/>
    <w:rsid w:val="00841126"/>
    <w:rsid w:val="00846260"/>
    <w:rsid w:val="00846440"/>
    <w:rsid w:val="00846C6C"/>
    <w:rsid w:val="00850A73"/>
    <w:rsid w:val="00851279"/>
    <w:rsid w:val="00852CBE"/>
    <w:rsid w:val="008547FC"/>
    <w:rsid w:val="008564DD"/>
    <w:rsid w:val="008603F8"/>
    <w:rsid w:val="00861682"/>
    <w:rsid w:val="00861993"/>
    <w:rsid w:val="0087071F"/>
    <w:rsid w:val="008726A0"/>
    <w:rsid w:val="00872E42"/>
    <w:rsid w:val="008740C3"/>
    <w:rsid w:val="00883173"/>
    <w:rsid w:val="008832D5"/>
    <w:rsid w:val="0088407F"/>
    <w:rsid w:val="00885435"/>
    <w:rsid w:val="0088669B"/>
    <w:rsid w:val="00891942"/>
    <w:rsid w:val="00893786"/>
    <w:rsid w:val="0089393C"/>
    <w:rsid w:val="00895CBD"/>
    <w:rsid w:val="008A1687"/>
    <w:rsid w:val="008A42A9"/>
    <w:rsid w:val="008A75BA"/>
    <w:rsid w:val="008B1153"/>
    <w:rsid w:val="008B1900"/>
    <w:rsid w:val="008C091D"/>
    <w:rsid w:val="008C35EB"/>
    <w:rsid w:val="008C3CAE"/>
    <w:rsid w:val="008C5566"/>
    <w:rsid w:val="008C72DE"/>
    <w:rsid w:val="008D117C"/>
    <w:rsid w:val="008D547E"/>
    <w:rsid w:val="008D697F"/>
    <w:rsid w:val="008D716C"/>
    <w:rsid w:val="008E220D"/>
    <w:rsid w:val="008E6145"/>
    <w:rsid w:val="008E7352"/>
    <w:rsid w:val="008E7DEE"/>
    <w:rsid w:val="008F21DC"/>
    <w:rsid w:val="008F2996"/>
    <w:rsid w:val="008F2D8E"/>
    <w:rsid w:val="008F434A"/>
    <w:rsid w:val="008F462A"/>
    <w:rsid w:val="008F46B4"/>
    <w:rsid w:val="008F4EA3"/>
    <w:rsid w:val="008F5548"/>
    <w:rsid w:val="009012B0"/>
    <w:rsid w:val="00901A3D"/>
    <w:rsid w:val="00904BE5"/>
    <w:rsid w:val="00907D4F"/>
    <w:rsid w:val="009137A5"/>
    <w:rsid w:val="00914364"/>
    <w:rsid w:val="0091528E"/>
    <w:rsid w:val="00915384"/>
    <w:rsid w:val="0091599F"/>
    <w:rsid w:val="0091645E"/>
    <w:rsid w:val="00921056"/>
    <w:rsid w:val="009226EF"/>
    <w:rsid w:val="0092272E"/>
    <w:rsid w:val="00922C92"/>
    <w:rsid w:val="00923008"/>
    <w:rsid w:val="00923045"/>
    <w:rsid w:val="00925F70"/>
    <w:rsid w:val="00932527"/>
    <w:rsid w:val="00934C48"/>
    <w:rsid w:val="0094188A"/>
    <w:rsid w:val="0094204F"/>
    <w:rsid w:val="00942E88"/>
    <w:rsid w:val="00943250"/>
    <w:rsid w:val="00943972"/>
    <w:rsid w:val="0094727E"/>
    <w:rsid w:val="00947706"/>
    <w:rsid w:val="00953610"/>
    <w:rsid w:val="00953976"/>
    <w:rsid w:val="00957255"/>
    <w:rsid w:val="00960BB8"/>
    <w:rsid w:val="00960DF6"/>
    <w:rsid w:val="009614E2"/>
    <w:rsid w:val="00962B5D"/>
    <w:rsid w:val="00963558"/>
    <w:rsid w:val="00965CB2"/>
    <w:rsid w:val="00967271"/>
    <w:rsid w:val="009707F3"/>
    <w:rsid w:val="0097136A"/>
    <w:rsid w:val="00971703"/>
    <w:rsid w:val="00972722"/>
    <w:rsid w:val="009744C7"/>
    <w:rsid w:val="009806F6"/>
    <w:rsid w:val="009817F2"/>
    <w:rsid w:val="00983095"/>
    <w:rsid w:val="009867B0"/>
    <w:rsid w:val="00986D28"/>
    <w:rsid w:val="009876EA"/>
    <w:rsid w:val="009945F8"/>
    <w:rsid w:val="00995505"/>
    <w:rsid w:val="00997B73"/>
    <w:rsid w:val="009A20F7"/>
    <w:rsid w:val="009A49FB"/>
    <w:rsid w:val="009A4FA8"/>
    <w:rsid w:val="009A6465"/>
    <w:rsid w:val="009A6948"/>
    <w:rsid w:val="009A76E7"/>
    <w:rsid w:val="009B051F"/>
    <w:rsid w:val="009B12D4"/>
    <w:rsid w:val="009B191F"/>
    <w:rsid w:val="009B2EC8"/>
    <w:rsid w:val="009B5971"/>
    <w:rsid w:val="009B6A29"/>
    <w:rsid w:val="009B70A4"/>
    <w:rsid w:val="009C3B4F"/>
    <w:rsid w:val="009C3F3A"/>
    <w:rsid w:val="009C4BA6"/>
    <w:rsid w:val="009C5F57"/>
    <w:rsid w:val="009C688D"/>
    <w:rsid w:val="009D15FB"/>
    <w:rsid w:val="009D7C63"/>
    <w:rsid w:val="009E062E"/>
    <w:rsid w:val="009E0690"/>
    <w:rsid w:val="009E1E56"/>
    <w:rsid w:val="009E25F8"/>
    <w:rsid w:val="009E2D50"/>
    <w:rsid w:val="009E32DB"/>
    <w:rsid w:val="009E4B47"/>
    <w:rsid w:val="009E567C"/>
    <w:rsid w:val="009F2D2F"/>
    <w:rsid w:val="009F54C1"/>
    <w:rsid w:val="009F662C"/>
    <w:rsid w:val="009F6BD7"/>
    <w:rsid w:val="00A01952"/>
    <w:rsid w:val="00A04DBA"/>
    <w:rsid w:val="00A12677"/>
    <w:rsid w:val="00A1273C"/>
    <w:rsid w:val="00A14BF4"/>
    <w:rsid w:val="00A16165"/>
    <w:rsid w:val="00A22856"/>
    <w:rsid w:val="00A301B6"/>
    <w:rsid w:val="00A31516"/>
    <w:rsid w:val="00A31606"/>
    <w:rsid w:val="00A31A89"/>
    <w:rsid w:val="00A354B3"/>
    <w:rsid w:val="00A35FD2"/>
    <w:rsid w:val="00A36718"/>
    <w:rsid w:val="00A409CC"/>
    <w:rsid w:val="00A4100E"/>
    <w:rsid w:val="00A43007"/>
    <w:rsid w:val="00A50671"/>
    <w:rsid w:val="00A51A7D"/>
    <w:rsid w:val="00A55C97"/>
    <w:rsid w:val="00A56206"/>
    <w:rsid w:val="00A60F4E"/>
    <w:rsid w:val="00A65EE4"/>
    <w:rsid w:val="00A660D1"/>
    <w:rsid w:val="00A70EC7"/>
    <w:rsid w:val="00A7138D"/>
    <w:rsid w:val="00A723B5"/>
    <w:rsid w:val="00A753D3"/>
    <w:rsid w:val="00A76C1F"/>
    <w:rsid w:val="00A80674"/>
    <w:rsid w:val="00A81861"/>
    <w:rsid w:val="00A826F1"/>
    <w:rsid w:val="00A85582"/>
    <w:rsid w:val="00A86A2E"/>
    <w:rsid w:val="00A90F9A"/>
    <w:rsid w:val="00A94589"/>
    <w:rsid w:val="00A94829"/>
    <w:rsid w:val="00A95FF6"/>
    <w:rsid w:val="00AA2399"/>
    <w:rsid w:val="00AA3989"/>
    <w:rsid w:val="00AA4524"/>
    <w:rsid w:val="00AA536B"/>
    <w:rsid w:val="00AA5D32"/>
    <w:rsid w:val="00AB033F"/>
    <w:rsid w:val="00AB24C3"/>
    <w:rsid w:val="00AB4702"/>
    <w:rsid w:val="00AB6DA2"/>
    <w:rsid w:val="00AB7A7A"/>
    <w:rsid w:val="00AC2B09"/>
    <w:rsid w:val="00AC3643"/>
    <w:rsid w:val="00AC7509"/>
    <w:rsid w:val="00AD32D7"/>
    <w:rsid w:val="00AD382F"/>
    <w:rsid w:val="00AD3CBE"/>
    <w:rsid w:val="00AD4483"/>
    <w:rsid w:val="00AD5373"/>
    <w:rsid w:val="00AD62AB"/>
    <w:rsid w:val="00AD6946"/>
    <w:rsid w:val="00AD71AA"/>
    <w:rsid w:val="00AE06D3"/>
    <w:rsid w:val="00AE295D"/>
    <w:rsid w:val="00AE298B"/>
    <w:rsid w:val="00AE3184"/>
    <w:rsid w:val="00AE364B"/>
    <w:rsid w:val="00AE4D41"/>
    <w:rsid w:val="00AE4E0E"/>
    <w:rsid w:val="00AE5991"/>
    <w:rsid w:val="00AF1FDF"/>
    <w:rsid w:val="00B12844"/>
    <w:rsid w:val="00B13DB9"/>
    <w:rsid w:val="00B14E6F"/>
    <w:rsid w:val="00B15961"/>
    <w:rsid w:val="00B16D47"/>
    <w:rsid w:val="00B21373"/>
    <w:rsid w:val="00B21663"/>
    <w:rsid w:val="00B218CC"/>
    <w:rsid w:val="00B219FB"/>
    <w:rsid w:val="00B25568"/>
    <w:rsid w:val="00B30A0A"/>
    <w:rsid w:val="00B36CA5"/>
    <w:rsid w:val="00B4011E"/>
    <w:rsid w:val="00B40C4B"/>
    <w:rsid w:val="00B45344"/>
    <w:rsid w:val="00B4595B"/>
    <w:rsid w:val="00B46145"/>
    <w:rsid w:val="00B46F0D"/>
    <w:rsid w:val="00B503E3"/>
    <w:rsid w:val="00B51D2B"/>
    <w:rsid w:val="00B56EB2"/>
    <w:rsid w:val="00B57491"/>
    <w:rsid w:val="00B578DB"/>
    <w:rsid w:val="00B57AB7"/>
    <w:rsid w:val="00B616DA"/>
    <w:rsid w:val="00B61877"/>
    <w:rsid w:val="00B621C9"/>
    <w:rsid w:val="00B622A3"/>
    <w:rsid w:val="00B63B5D"/>
    <w:rsid w:val="00B66BF5"/>
    <w:rsid w:val="00B72429"/>
    <w:rsid w:val="00B75463"/>
    <w:rsid w:val="00B76E12"/>
    <w:rsid w:val="00B81AA1"/>
    <w:rsid w:val="00B834FE"/>
    <w:rsid w:val="00B8489D"/>
    <w:rsid w:val="00B9303F"/>
    <w:rsid w:val="00BA421D"/>
    <w:rsid w:val="00BA50E3"/>
    <w:rsid w:val="00BA6773"/>
    <w:rsid w:val="00BB0605"/>
    <w:rsid w:val="00BB0716"/>
    <w:rsid w:val="00BB0823"/>
    <w:rsid w:val="00BB0DFB"/>
    <w:rsid w:val="00BB1C35"/>
    <w:rsid w:val="00BB1F33"/>
    <w:rsid w:val="00BB6FF8"/>
    <w:rsid w:val="00BC2D35"/>
    <w:rsid w:val="00BC4775"/>
    <w:rsid w:val="00BC6344"/>
    <w:rsid w:val="00BC76D5"/>
    <w:rsid w:val="00BD10B6"/>
    <w:rsid w:val="00BD6091"/>
    <w:rsid w:val="00BD699B"/>
    <w:rsid w:val="00BD708F"/>
    <w:rsid w:val="00BE012E"/>
    <w:rsid w:val="00BE185D"/>
    <w:rsid w:val="00BE3824"/>
    <w:rsid w:val="00BF150A"/>
    <w:rsid w:val="00BF1D6C"/>
    <w:rsid w:val="00BF4F0A"/>
    <w:rsid w:val="00BF6A06"/>
    <w:rsid w:val="00C022B6"/>
    <w:rsid w:val="00C0347A"/>
    <w:rsid w:val="00C10CBE"/>
    <w:rsid w:val="00C13049"/>
    <w:rsid w:val="00C14E83"/>
    <w:rsid w:val="00C15A8F"/>
    <w:rsid w:val="00C215D4"/>
    <w:rsid w:val="00C22E8C"/>
    <w:rsid w:val="00C23E9C"/>
    <w:rsid w:val="00C26F2E"/>
    <w:rsid w:val="00C30AA5"/>
    <w:rsid w:val="00C34A4B"/>
    <w:rsid w:val="00C35BFF"/>
    <w:rsid w:val="00C438A3"/>
    <w:rsid w:val="00C44E4D"/>
    <w:rsid w:val="00C4790E"/>
    <w:rsid w:val="00C52DA8"/>
    <w:rsid w:val="00C537EA"/>
    <w:rsid w:val="00C53E72"/>
    <w:rsid w:val="00C55A48"/>
    <w:rsid w:val="00C60789"/>
    <w:rsid w:val="00C623F1"/>
    <w:rsid w:val="00C652A4"/>
    <w:rsid w:val="00C67519"/>
    <w:rsid w:val="00C703B9"/>
    <w:rsid w:val="00C7145A"/>
    <w:rsid w:val="00C7338F"/>
    <w:rsid w:val="00C74872"/>
    <w:rsid w:val="00C7613A"/>
    <w:rsid w:val="00C804A7"/>
    <w:rsid w:val="00C81018"/>
    <w:rsid w:val="00C81C42"/>
    <w:rsid w:val="00C81DBA"/>
    <w:rsid w:val="00C84CA4"/>
    <w:rsid w:val="00C87AE7"/>
    <w:rsid w:val="00CA2680"/>
    <w:rsid w:val="00CA3FA4"/>
    <w:rsid w:val="00CA4211"/>
    <w:rsid w:val="00CB20BE"/>
    <w:rsid w:val="00CB3A65"/>
    <w:rsid w:val="00CB68A8"/>
    <w:rsid w:val="00CC0B00"/>
    <w:rsid w:val="00CC0F96"/>
    <w:rsid w:val="00CC2D3B"/>
    <w:rsid w:val="00CC4A72"/>
    <w:rsid w:val="00CC7226"/>
    <w:rsid w:val="00CC73C8"/>
    <w:rsid w:val="00CE0660"/>
    <w:rsid w:val="00CE159D"/>
    <w:rsid w:val="00CF59E9"/>
    <w:rsid w:val="00CF6104"/>
    <w:rsid w:val="00CF61A7"/>
    <w:rsid w:val="00CF6CA4"/>
    <w:rsid w:val="00CF7FB7"/>
    <w:rsid w:val="00D04A5A"/>
    <w:rsid w:val="00D050E8"/>
    <w:rsid w:val="00D10066"/>
    <w:rsid w:val="00D12C00"/>
    <w:rsid w:val="00D147A6"/>
    <w:rsid w:val="00D246CB"/>
    <w:rsid w:val="00D34E8E"/>
    <w:rsid w:val="00D35440"/>
    <w:rsid w:val="00D359D3"/>
    <w:rsid w:val="00D37943"/>
    <w:rsid w:val="00D408A1"/>
    <w:rsid w:val="00D41319"/>
    <w:rsid w:val="00D441F6"/>
    <w:rsid w:val="00D45C85"/>
    <w:rsid w:val="00D45F13"/>
    <w:rsid w:val="00D47F67"/>
    <w:rsid w:val="00D51896"/>
    <w:rsid w:val="00D546C9"/>
    <w:rsid w:val="00D66DE0"/>
    <w:rsid w:val="00D7396E"/>
    <w:rsid w:val="00D7545F"/>
    <w:rsid w:val="00D76422"/>
    <w:rsid w:val="00D76AED"/>
    <w:rsid w:val="00D80995"/>
    <w:rsid w:val="00D81F4C"/>
    <w:rsid w:val="00D83621"/>
    <w:rsid w:val="00D83C62"/>
    <w:rsid w:val="00D86147"/>
    <w:rsid w:val="00D902CA"/>
    <w:rsid w:val="00D90E7A"/>
    <w:rsid w:val="00D9251B"/>
    <w:rsid w:val="00D94A91"/>
    <w:rsid w:val="00D94DD1"/>
    <w:rsid w:val="00DA1E23"/>
    <w:rsid w:val="00DA4F92"/>
    <w:rsid w:val="00DA51C1"/>
    <w:rsid w:val="00DA6ACD"/>
    <w:rsid w:val="00DA7DA3"/>
    <w:rsid w:val="00DB056B"/>
    <w:rsid w:val="00DB434A"/>
    <w:rsid w:val="00DB47E5"/>
    <w:rsid w:val="00DB69FD"/>
    <w:rsid w:val="00DB6D97"/>
    <w:rsid w:val="00DC12DB"/>
    <w:rsid w:val="00DC190F"/>
    <w:rsid w:val="00DC1E80"/>
    <w:rsid w:val="00DC204B"/>
    <w:rsid w:val="00DC34D3"/>
    <w:rsid w:val="00DC5AD2"/>
    <w:rsid w:val="00DD2AEF"/>
    <w:rsid w:val="00DD3969"/>
    <w:rsid w:val="00DD49F7"/>
    <w:rsid w:val="00DD57F0"/>
    <w:rsid w:val="00DE122A"/>
    <w:rsid w:val="00DE3185"/>
    <w:rsid w:val="00DE5828"/>
    <w:rsid w:val="00DE6C4B"/>
    <w:rsid w:val="00DF0741"/>
    <w:rsid w:val="00DF3936"/>
    <w:rsid w:val="00DF3BD3"/>
    <w:rsid w:val="00DF6628"/>
    <w:rsid w:val="00DF7878"/>
    <w:rsid w:val="00DF7E79"/>
    <w:rsid w:val="00DF7E9F"/>
    <w:rsid w:val="00E02A1D"/>
    <w:rsid w:val="00E02CE5"/>
    <w:rsid w:val="00E02F43"/>
    <w:rsid w:val="00E04547"/>
    <w:rsid w:val="00E07C1B"/>
    <w:rsid w:val="00E11F1C"/>
    <w:rsid w:val="00E14473"/>
    <w:rsid w:val="00E14D3A"/>
    <w:rsid w:val="00E15BF1"/>
    <w:rsid w:val="00E16079"/>
    <w:rsid w:val="00E1695C"/>
    <w:rsid w:val="00E17FA7"/>
    <w:rsid w:val="00E219FF"/>
    <w:rsid w:val="00E23ACA"/>
    <w:rsid w:val="00E25539"/>
    <w:rsid w:val="00E265CA"/>
    <w:rsid w:val="00E27CB5"/>
    <w:rsid w:val="00E37EB5"/>
    <w:rsid w:val="00E37F66"/>
    <w:rsid w:val="00E4155C"/>
    <w:rsid w:val="00E43085"/>
    <w:rsid w:val="00E43988"/>
    <w:rsid w:val="00E451F9"/>
    <w:rsid w:val="00E477B0"/>
    <w:rsid w:val="00E55DF1"/>
    <w:rsid w:val="00E5670E"/>
    <w:rsid w:val="00E57116"/>
    <w:rsid w:val="00E609FE"/>
    <w:rsid w:val="00E6154E"/>
    <w:rsid w:val="00E62823"/>
    <w:rsid w:val="00E658C3"/>
    <w:rsid w:val="00E65EC7"/>
    <w:rsid w:val="00E72B6A"/>
    <w:rsid w:val="00E86B51"/>
    <w:rsid w:val="00E878BF"/>
    <w:rsid w:val="00E930F9"/>
    <w:rsid w:val="00EA0C5C"/>
    <w:rsid w:val="00EA29B3"/>
    <w:rsid w:val="00EA4D0B"/>
    <w:rsid w:val="00EA79F1"/>
    <w:rsid w:val="00EA7E97"/>
    <w:rsid w:val="00EB2439"/>
    <w:rsid w:val="00EB5296"/>
    <w:rsid w:val="00EB666F"/>
    <w:rsid w:val="00ED3301"/>
    <w:rsid w:val="00ED3A98"/>
    <w:rsid w:val="00ED4054"/>
    <w:rsid w:val="00EE1049"/>
    <w:rsid w:val="00EE2AE1"/>
    <w:rsid w:val="00EE394B"/>
    <w:rsid w:val="00EE6BC1"/>
    <w:rsid w:val="00EF2386"/>
    <w:rsid w:val="00EF262B"/>
    <w:rsid w:val="00EF2C46"/>
    <w:rsid w:val="00EF58C8"/>
    <w:rsid w:val="00EF722D"/>
    <w:rsid w:val="00F01A70"/>
    <w:rsid w:val="00F02CF6"/>
    <w:rsid w:val="00F0441A"/>
    <w:rsid w:val="00F04663"/>
    <w:rsid w:val="00F06148"/>
    <w:rsid w:val="00F10710"/>
    <w:rsid w:val="00F15492"/>
    <w:rsid w:val="00F154AA"/>
    <w:rsid w:val="00F16259"/>
    <w:rsid w:val="00F2012D"/>
    <w:rsid w:val="00F22AFA"/>
    <w:rsid w:val="00F26C49"/>
    <w:rsid w:val="00F26F60"/>
    <w:rsid w:val="00F2752A"/>
    <w:rsid w:val="00F30074"/>
    <w:rsid w:val="00F30242"/>
    <w:rsid w:val="00F350CB"/>
    <w:rsid w:val="00F402B4"/>
    <w:rsid w:val="00F40FC6"/>
    <w:rsid w:val="00F41E43"/>
    <w:rsid w:val="00F43A20"/>
    <w:rsid w:val="00F443C0"/>
    <w:rsid w:val="00F4480D"/>
    <w:rsid w:val="00F459B3"/>
    <w:rsid w:val="00F47951"/>
    <w:rsid w:val="00F47A46"/>
    <w:rsid w:val="00F47D0A"/>
    <w:rsid w:val="00F532A2"/>
    <w:rsid w:val="00F54284"/>
    <w:rsid w:val="00F60800"/>
    <w:rsid w:val="00F609A3"/>
    <w:rsid w:val="00F62030"/>
    <w:rsid w:val="00F62A71"/>
    <w:rsid w:val="00F64CF5"/>
    <w:rsid w:val="00F6591A"/>
    <w:rsid w:val="00F80A36"/>
    <w:rsid w:val="00F80AF2"/>
    <w:rsid w:val="00F82201"/>
    <w:rsid w:val="00F82F19"/>
    <w:rsid w:val="00F845B4"/>
    <w:rsid w:val="00F849D3"/>
    <w:rsid w:val="00F85185"/>
    <w:rsid w:val="00F91D8F"/>
    <w:rsid w:val="00F9345C"/>
    <w:rsid w:val="00F95495"/>
    <w:rsid w:val="00F96F73"/>
    <w:rsid w:val="00FA037C"/>
    <w:rsid w:val="00FA0CAE"/>
    <w:rsid w:val="00FA5AF9"/>
    <w:rsid w:val="00FB174A"/>
    <w:rsid w:val="00FB28D7"/>
    <w:rsid w:val="00FB38C7"/>
    <w:rsid w:val="00FC0B9B"/>
    <w:rsid w:val="00FC0E5A"/>
    <w:rsid w:val="00FC3A5B"/>
    <w:rsid w:val="00FC3AD5"/>
    <w:rsid w:val="00FD049D"/>
    <w:rsid w:val="00FD700B"/>
    <w:rsid w:val="00FE01B4"/>
    <w:rsid w:val="00FE01CA"/>
    <w:rsid w:val="00FE3927"/>
    <w:rsid w:val="00FE3ECA"/>
    <w:rsid w:val="00FE5760"/>
    <w:rsid w:val="00FE5F6A"/>
    <w:rsid w:val="00FE60D4"/>
    <w:rsid w:val="00FF13C7"/>
    <w:rsid w:val="00FF1705"/>
    <w:rsid w:val="00FF487D"/>
    <w:rsid w:val="00FF5FF1"/>
    <w:rsid w:val="00FF63C6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5C0E5B"/>
  <w15:docId w15:val="{1FF8E9CD-EFD0-4077-B97E-6D598991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49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4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049B"/>
    <w:pPr>
      <w:keepNext/>
      <w:outlineLvl w:val="1"/>
    </w:pPr>
    <w:rPr>
      <w:rFonts w:ascii="Courier New" w:hAnsi="Courier New" w:cs="Courier New"/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A45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47D0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4FA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54FA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74049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4049B"/>
    <w:pPr>
      <w:spacing w:before="100" w:beforeAutospacing="1" w:after="100" w:afterAutospacing="1"/>
    </w:pPr>
    <w:rPr>
      <w:rFonts w:ascii="Verdana" w:hAnsi="Verdana"/>
    </w:rPr>
  </w:style>
  <w:style w:type="character" w:styleId="Strong">
    <w:name w:val="Strong"/>
    <w:basedOn w:val="DefaultParagraphFont"/>
    <w:uiPriority w:val="22"/>
    <w:qFormat/>
    <w:rsid w:val="0074049B"/>
    <w:rPr>
      <w:rFonts w:cs="Times New Roman"/>
      <w:b/>
      <w:bCs/>
    </w:rPr>
  </w:style>
  <w:style w:type="character" w:styleId="HTMLAcronym">
    <w:name w:val="HTML Acronym"/>
    <w:basedOn w:val="DefaultParagraphFont"/>
    <w:uiPriority w:val="99"/>
    <w:rsid w:val="0074049B"/>
    <w:rPr>
      <w:rFonts w:cs="Times New Roman"/>
    </w:rPr>
  </w:style>
  <w:style w:type="character" w:customStyle="1" w:styleId="newstext1">
    <w:name w:val="newstext1"/>
    <w:basedOn w:val="DefaultParagraphFont"/>
    <w:rsid w:val="0074049B"/>
    <w:rPr>
      <w:rFonts w:cs="Times New Roman"/>
      <w:color w:val="4C4C4C"/>
      <w:sz w:val="17"/>
      <w:szCs w:val="17"/>
    </w:rPr>
  </w:style>
  <w:style w:type="paragraph" w:customStyle="1" w:styleId="ss-text-bold">
    <w:name w:val="ss-text-bold"/>
    <w:basedOn w:val="Normal"/>
    <w:rsid w:val="0074049B"/>
    <w:pPr>
      <w:spacing w:before="100" w:beforeAutospacing="1" w:after="100" w:afterAutospacing="1"/>
    </w:pPr>
  </w:style>
  <w:style w:type="character" w:customStyle="1" w:styleId="ds1">
    <w:name w:val="ds1"/>
    <w:basedOn w:val="DefaultParagraphFont"/>
    <w:rsid w:val="0074049B"/>
    <w:rPr>
      <w:rFonts w:cs="Times New Roman"/>
      <w:color w:val="000000"/>
      <w:sz w:val="17"/>
      <w:szCs w:val="17"/>
    </w:rPr>
  </w:style>
  <w:style w:type="character" w:customStyle="1" w:styleId="lu1">
    <w:name w:val="lu1"/>
    <w:basedOn w:val="DefaultParagraphFont"/>
    <w:rsid w:val="0074049B"/>
    <w:rPr>
      <w:rFonts w:cs="Times New Roman"/>
      <w:color w:val="666666"/>
      <w:sz w:val="17"/>
      <w:szCs w:val="17"/>
    </w:rPr>
  </w:style>
  <w:style w:type="character" w:customStyle="1" w:styleId="byl1">
    <w:name w:val="byl1"/>
    <w:basedOn w:val="DefaultParagraphFont"/>
    <w:rsid w:val="0074049B"/>
    <w:rPr>
      <w:rFonts w:cs="Times New Roman"/>
      <w:b/>
      <w:bCs/>
      <w:color w:val="666666"/>
      <w:sz w:val="17"/>
      <w:szCs w:val="17"/>
    </w:rPr>
  </w:style>
  <w:style w:type="character" w:customStyle="1" w:styleId="spelle">
    <w:name w:val="spelle"/>
    <w:basedOn w:val="DefaultParagraphFont"/>
    <w:rsid w:val="0074049B"/>
    <w:rPr>
      <w:rFonts w:cs="Times New Roman"/>
    </w:rPr>
  </w:style>
  <w:style w:type="character" w:customStyle="1" w:styleId="apple-style-span">
    <w:name w:val="apple-style-span"/>
    <w:basedOn w:val="DefaultParagraphFont"/>
    <w:rsid w:val="0074049B"/>
    <w:rPr>
      <w:rFonts w:cs="Times New Roman"/>
    </w:rPr>
  </w:style>
  <w:style w:type="character" w:customStyle="1" w:styleId="storydeck1">
    <w:name w:val="storydeck1"/>
    <w:basedOn w:val="DefaultParagraphFont"/>
    <w:rsid w:val="0074049B"/>
    <w:rPr>
      <w:rFonts w:ascii="Verdana" w:hAnsi="Verdana" w:cs="Times New Roman"/>
      <w:color w:val="000033"/>
      <w:sz w:val="17"/>
      <w:szCs w:val="17"/>
    </w:rPr>
  </w:style>
  <w:style w:type="paragraph" w:customStyle="1" w:styleId="ecmsonormal">
    <w:name w:val="ec_msonormal"/>
    <w:basedOn w:val="Normal"/>
    <w:rsid w:val="0074049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74049B"/>
    <w:rPr>
      <w:rFonts w:cs="Times New Roman"/>
      <w:i/>
      <w:iCs/>
    </w:rPr>
  </w:style>
  <w:style w:type="character" w:styleId="HTMLTypewriter">
    <w:name w:val="HTML Typewriter"/>
    <w:basedOn w:val="DefaultParagraphFont"/>
    <w:rsid w:val="0074049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40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8754FA"/>
    <w:rPr>
      <w:rFonts w:ascii="Courier New" w:hAnsi="Courier New" w:cs="Courier New"/>
      <w:lang w:val="en-GB"/>
    </w:rPr>
  </w:style>
  <w:style w:type="character" w:styleId="FollowedHyperlink">
    <w:name w:val="FollowedHyperlink"/>
    <w:basedOn w:val="DefaultParagraphFont"/>
    <w:uiPriority w:val="99"/>
    <w:rsid w:val="0074049B"/>
    <w:rPr>
      <w:rFonts w:cs="Times New Roman"/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F47D0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6F488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411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41126"/>
    <w:rPr>
      <w:rFonts w:ascii="Segoe UI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nhideWhenUsed/>
    <w:rsid w:val="00FA5A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A5AF9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nhideWhenUsed/>
    <w:rsid w:val="00FA5A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A5AF9"/>
    <w:rPr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A6EE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AA45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xt0psk2">
    <w:name w:val="xt0psk2"/>
    <w:basedOn w:val="DefaultParagraphFont"/>
    <w:rsid w:val="00AA4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0476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4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20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5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40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84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65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324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247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56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5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799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3745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00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8589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00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478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390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334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899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79575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0456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9442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830066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08172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33400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1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56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29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55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1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675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4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10390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381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493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2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389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583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328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2881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7356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394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2527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022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2894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29517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689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7798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74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86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99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61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1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68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45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73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157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97155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218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690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359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113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627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074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42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3219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77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632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17508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8667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092607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88376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5335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15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18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73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31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0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44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45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24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39138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124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492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7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87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4557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293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79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3460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576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768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38883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7230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453897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69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5696">
          <w:marLeft w:val="0"/>
          <w:marRight w:val="75"/>
          <w:marTop w:val="0"/>
          <w:marBottom w:val="15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082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3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beycentre.ie/ev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bbeycentre.ie/ev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6884C-6528-4ED5-BFC8-9DE8ED34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E SPORT – 12 midnight</vt:lpstr>
    </vt:vector>
  </TitlesOfParts>
  <Company>Radio Telefis Eireann</Company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E SPORT – 12 midnight</dc:title>
  <dc:creator>RTE</dc:creator>
  <cp:lastModifiedBy>Barry O'Neill</cp:lastModifiedBy>
  <cp:revision>2</cp:revision>
  <cp:lastPrinted>2024-04-02T11:13:00Z</cp:lastPrinted>
  <dcterms:created xsi:type="dcterms:W3CDTF">2024-05-08T13:31:00Z</dcterms:created>
  <dcterms:modified xsi:type="dcterms:W3CDTF">2024-05-08T13:31:00Z</dcterms:modified>
</cp:coreProperties>
</file>